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FAB0" w14:textId="2B9F2E31" w:rsidR="00200F08" w:rsidRPr="00200F08" w:rsidRDefault="00200F08" w:rsidP="00924CA0">
      <w:pPr>
        <w:rPr>
          <w:color w:val="7030A0"/>
        </w:rPr>
      </w:pPr>
    </w:p>
    <w:p w14:paraId="361DC50E" w14:textId="77777777" w:rsidR="00515B21" w:rsidRDefault="00515B21" w:rsidP="00515B21">
      <w:r>
        <w:t xml:space="preserve">Список </w:t>
      </w:r>
      <w:r w:rsidRPr="00050A11">
        <w:rPr>
          <w:color w:val="FF0000"/>
        </w:rPr>
        <w:t>ОБЩИХ ОГРАНИЧЕНИЙ</w:t>
      </w:r>
      <w:r>
        <w:t>,</w:t>
      </w:r>
      <w:r w:rsidRPr="00AE18F5">
        <w:t xml:space="preserve"> </w:t>
      </w:r>
      <w:r>
        <w:t>используемый на фабрике ООО ПК «Мебель ГРУПП», для производства мебельных деталей, составленный исходя из параметров:</w:t>
      </w:r>
    </w:p>
    <w:p w14:paraId="2F1D7E02" w14:textId="77777777" w:rsidR="00515B21" w:rsidRPr="004D558D" w:rsidRDefault="00515B21" w:rsidP="00515B21">
      <w:pPr>
        <w:ind w:firstLine="1134"/>
      </w:pPr>
      <w:r>
        <w:t>1)программного обеспечения</w:t>
      </w:r>
      <w:r w:rsidRPr="004D558D">
        <w:t>;</w:t>
      </w:r>
    </w:p>
    <w:p w14:paraId="1977D6FD" w14:textId="77777777" w:rsidR="00515B21" w:rsidRPr="00063CCB" w:rsidRDefault="00515B21" w:rsidP="00515B21">
      <w:pPr>
        <w:ind w:firstLine="1134"/>
      </w:pPr>
      <w:r w:rsidRPr="00063CCB">
        <w:t>2)</w:t>
      </w:r>
      <w:r>
        <w:t>оборудования и инструментов</w:t>
      </w:r>
      <w:r w:rsidRPr="00063CCB">
        <w:t>;</w:t>
      </w:r>
    </w:p>
    <w:p w14:paraId="257F6D98" w14:textId="77777777" w:rsidR="00515B21" w:rsidRDefault="00515B21" w:rsidP="00515B21">
      <w:pPr>
        <w:ind w:firstLine="1134"/>
      </w:pPr>
      <w:r w:rsidRPr="00063CCB">
        <w:t>3)</w:t>
      </w:r>
      <w:r>
        <w:t>качества поставляемого материала.</w:t>
      </w:r>
    </w:p>
    <w:p w14:paraId="249C3736" w14:textId="77777777" w:rsidR="00515B21" w:rsidRDefault="00515B21" w:rsidP="00515B21">
      <w:pPr>
        <w:ind w:firstLine="3261"/>
      </w:pPr>
    </w:p>
    <w:p w14:paraId="17FEE80A" w14:textId="77777777" w:rsidR="00515B21" w:rsidRDefault="00515B21" w:rsidP="00515B21">
      <w:pPr>
        <w:ind w:firstLine="709"/>
      </w:pPr>
      <w:r>
        <w:t xml:space="preserve">Так же возможны </w:t>
      </w:r>
      <w:r w:rsidRPr="00050A11">
        <w:rPr>
          <w:color w:val="FF0000"/>
        </w:rPr>
        <w:t>ЧАСТНЫЕ</w:t>
      </w:r>
      <w:r>
        <w:t xml:space="preserve"> случаи, не вошедшие в данный список ограничений, при которых изготовление детали рассматривается технологом индивидуально.</w:t>
      </w:r>
    </w:p>
    <w:p w14:paraId="29187DCF" w14:textId="77777777" w:rsidR="00515B21" w:rsidRPr="004228FC" w:rsidRDefault="00515B21" w:rsidP="00515B21">
      <w:pPr>
        <w:ind w:firstLine="709"/>
      </w:pPr>
      <w:r>
        <w:t xml:space="preserve">Данные </w:t>
      </w:r>
      <w:r w:rsidRPr="00B73ABC">
        <w:rPr>
          <w:color w:val="FF0000"/>
        </w:rPr>
        <w:t>требования</w:t>
      </w:r>
      <w:r>
        <w:t xml:space="preserve"> будут </w:t>
      </w:r>
      <w:r w:rsidRPr="00B73ABC">
        <w:rPr>
          <w:color w:val="FF0000"/>
        </w:rPr>
        <w:t>дорабатываться</w:t>
      </w:r>
      <w:r>
        <w:t xml:space="preserve"> и </w:t>
      </w:r>
      <w:r w:rsidRPr="00B73ABC">
        <w:rPr>
          <w:color w:val="FF0000"/>
        </w:rPr>
        <w:t>обновляться</w:t>
      </w:r>
      <w:r>
        <w:t xml:space="preserve"> на сайте компании.</w:t>
      </w:r>
    </w:p>
    <w:p w14:paraId="1361055F" w14:textId="3C247407" w:rsidR="008204D2" w:rsidRDefault="00924CA0">
      <w:pPr>
        <w:rPr>
          <w:b/>
          <w:sz w:val="44"/>
          <w:szCs w:val="44"/>
        </w:rPr>
      </w:pPr>
      <w:r>
        <w:rPr>
          <w:b/>
          <w:sz w:val="44"/>
          <w:szCs w:val="44"/>
        </w:rPr>
        <w:t>Цвет Материала в модели.</w:t>
      </w:r>
    </w:p>
    <w:p w14:paraId="776A9D25" w14:textId="77777777" w:rsidR="00515B21" w:rsidRDefault="008204D2">
      <w:r>
        <w:t xml:space="preserve">В </w:t>
      </w:r>
      <w:r w:rsidR="00FC005E">
        <w:t xml:space="preserve">модели использовать материал деталей, соответствующий базе материалов сайта. </w:t>
      </w:r>
      <w:r>
        <w:t>Компания изготавливает детали мебели и не несет ответственность в случае неверно указанного материала.</w:t>
      </w:r>
    </w:p>
    <w:p w14:paraId="7DDD6E25" w14:textId="501B8AE7" w:rsidR="00924CA0" w:rsidRDefault="00924CA0">
      <w:pPr>
        <w:rPr>
          <w:b/>
          <w:sz w:val="44"/>
          <w:szCs w:val="44"/>
        </w:rPr>
      </w:pPr>
    </w:p>
    <w:p w14:paraId="08D1F3E8" w14:textId="4F0B4185" w:rsidR="00B0743D" w:rsidRPr="008F6D7F" w:rsidRDefault="00C34A4A">
      <w:pPr>
        <w:rPr>
          <w:b/>
          <w:sz w:val="44"/>
          <w:szCs w:val="44"/>
        </w:rPr>
      </w:pPr>
      <w:r w:rsidRPr="008F6D7F">
        <w:rPr>
          <w:b/>
          <w:sz w:val="44"/>
          <w:szCs w:val="44"/>
        </w:rPr>
        <w:t>Формирование контура</w:t>
      </w:r>
    </w:p>
    <w:p w14:paraId="244D6A0C" w14:textId="2A95D13A" w:rsidR="00FD79BB" w:rsidRDefault="00B0743D" w:rsidP="00354390">
      <w:pPr>
        <w:ind w:firstLine="709"/>
        <w:rPr>
          <w:b/>
          <w:bCs/>
          <w:color w:val="2F5496" w:themeColor="accent5" w:themeShade="BF"/>
        </w:rPr>
      </w:pPr>
      <w:r>
        <w:t xml:space="preserve">В данном разделе указаны </w:t>
      </w:r>
      <w:r w:rsidR="00BF6050">
        <w:t>М</w:t>
      </w:r>
      <w:r>
        <w:t xml:space="preserve">инимальные и </w:t>
      </w:r>
      <w:r w:rsidR="00BF6050">
        <w:t>М</w:t>
      </w:r>
      <w:r>
        <w:t>аксимальные размеры</w:t>
      </w:r>
      <w:r w:rsidR="00354390">
        <w:t xml:space="preserve"> </w:t>
      </w:r>
      <w:r w:rsidR="00FD79BB">
        <w:t>Д</w:t>
      </w:r>
      <w:r>
        <w:t>еталей</w:t>
      </w:r>
      <w:r w:rsidR="00354390">
        <w:t>, Радиусов</w:t>
      </w:r>
      <w:r w:rsidR="00AC1100">
        <w:t>,</w:t>
      </w:r>
      <w:r w:rsidR="007763E9" w:rsidRPr="007763E9">
        <w:t xml:space="preserve"> </w:t>
      </w:r>
      <w:r w:rsidR="007763E9">
        <w:t>Вырезов,</w:t>
      </w:r>
      <w:r w:rsidR="007763E9" w:rsidRPr="007763E9">
        <w:t xml:space="preserve"> </w:t>
      </w:r>
      <w:r w:rsidR="007763E9">
        <w:t>Спилов,</w:t>
      </w:r>
      <w:r w:rsidR="00AC1100">
        <w:t xml:space="preserve"> Углов</w:t>
      </w:r>
      <w:r w:rsidR="00354390">
        <w:t xml:space="preserve"> в зависимости</w:t>
      </w:r>
      <w:r w:rsidR="002D16F1">
        <w:t xml:space="preserve"> от</w:t>
      </w:r>
      <w:r w:rsidR="00AD1B86">
        <w:t xml:space="preserve"> </w:t>
      </w:r>
      <w:r w:rsidR="00AD1B86" w:rsidRPr="00AD1B86">
        <w:rPr>
          <w:color w:val="FF0000"/>
        </w:rPr>
        <w:t>вида материала</w:t>
      </w:r>
      <w:r w:rsidR="002D16F1">
        <w:t>,</w:t>
      </w:r>
      <w:r w:rsidR="00354390">
        <w:t xml:space="preserve"> </w:t>
      </w:r>
      <w:r w:rsidR="00354390" w:rsidRPr="00794172">
        <w:rPr>
          <w:b/>
          <w:bCs/>
          <w:color w:val="538135" w:themeColor="accent6" w:themeShade="BF"/>
        </w:rPr>
        <w:t>типа детал</w:t>
      </w:r>
      <w:r w:rsidR="00AC1100" w:rsidRPr="00794172">
        <w:rPr>
          <w:b/>
          <w:bCs/>
          <w:color w:val="538135" w:themeColor="accent6" w:themeShade="BF"/>
        </w:rPr>
        <w:t>и</w:t>
      </w:r>
      <w:r w:rsidR="00CA18C9">
        <w:rPr>
          <w:color w:val="538135" w:themeColor="accent6" w:themeShade="BF"/>
        </w:rPr>
        <w:t>,</w:t>
      </w:r>
      <w:r w:rsidR="00B80ACC">
        <w:t xml:space="preserve"> </w:t>
      </w:r>
      <w:r w:rsidR="007A47E2" w:rsidRPr="00794172">
        <w:rPr>
          <w:b/>
          <w:bCs/>
          <w:color w:val="2F5496" w:themeColor="accent5" w:themeShade="BF"/>
        </w:rPr>
        <w:t>дополнительных</w:t>
      </w:r>
      <w:r w:rsidR="007A47E2" w:rsidRPr="00794172">
        <w:rPr>
          <w:b/>
          <w:bCs/>
        </w:rPr>
        <w:t xml:space="preserve"> </w:t>
      </w:r>
      <w:r w:rsidR="00E15856" w:rsidRPr="00794172">
        <w:rPr>
          <w:b/>
          <w:bCs/>
          <w:color w:val="2F5496" w:themeColor="accent5" w:themeShade="BF"/>
        </w:rPr>
        <w:t>обработок</w:t>
      </w:r>
      <w:r w:rsidR="00CA18C9">
        <w:rPr>
          <w:b/>
          <w:bCs/>
          <w:color w:val="2F5496" w:themeColor="accent5" w:themeShade="BF"/>
        </w:rPr>
        <w:t xml:space="preserve"> </w:t>
      </w:r>
      <w:r w:rsidR="009C7B28">
        <w:t>и</w:t>
      </w:r>
      <w:r w:rsidR="00CA18C9">
        <w:rPr>
          <w:b/>
          <w:bCs/>
          <w:color w:val="2F5496" w:themeColor="accent5" w:themeShade="BF"/>
        </w:rPr>
        <w:t xml:space="preserve"> </w:t>
      </w:r>
      <w:r w:rsidR="00CA18C9" w:rsidRPr="00CA18C9">
        <w:rPr>
          <w:b/>
          <w:bCs/>
          <w:color w:val="00B0F0"/>
        </w:rPr>
        <w:t>типа дополнительной обработки</w:t>
      </w:r>
      <w:r w:rsidR="00A365FC" w:rsidRPr="00794172">
        <w:rPr>
          <w:b/>
          <w:bCs/>
          <w:color w:val="2F5496" w:themeColor="accent5" w:themeShade="BF"/>
        </w:rPr>
        <w:t>.</w:t>
      </w:r>
    </w:p>
    <w:p w14:paraId="38DE0A43" w14:textId="2EB06647" w:rsidR="0059498E" w:rsidRDefault="0059498E" w:rsidP="00354390">
      <w:pPr>
        <w:ind w:firstLine="709"/>
        <w:rPr>
          <w:b/>
          <w:bCs/>
          <w:color w:val="2F5496" w:themeColor="accent5" w:themeShade="BF"/>
        </w:rPr>
      </w:pPr>
    </w:p>
    <w:p w14:paraId="6AE02BF8" w14:textId="43AB4D7E" w:rsidR="00D93470" w:rsidRDefault="0059498E" w:rsidP="00354390">
      <w:pPr>
        <w:ind w:firstLine="709"/>
        <w:rPr>
          <w:bCs/>
        </w:rPr>
      </w:pPr>
      <w:r>
        <w:rPr>
          <w:bCs/>
        </w:rPr>
        <w:t>Если деталь имеет несколько</w:t>
      </w:r>
      <w:r w:rsidR="00B07F4B">
        <w:rPr>
          <w:bCs/>
        </w:rPr>
        <w:t xml:space="preserve"> видов</w:t>
      </w:r>
      <w:r>
        <w:rPr>
          <w:bCs/>
        </w:rPr>
        <w:t xml:space="preserve"> </w:t>
      </w:r>
      <w:r w:rsidRPr="00652BD2">
        <w:rPr>
          <w:b/>
          <w:color w:val="2F5496" w:themeColor="accent5" w:themeShade="BF"/>
        </w:rPr>
        <w:t>дополнительной обра</w:t>
      </w:r>
      <w:r w:rsidR="00755EFC" w:rsidRPr="00652BD2">
        <w:rPr>
          <w:b/>
          <w:color w:val="2F5496" w:themeColor="accent5" w:themeShade="BF"/>
        </w:rPr>
        <w:t>ботки</w:t>
      </w:r>
      <w:r w:rsidR="00755EFC">
        <w:rPr>
          <w:bCs/>
        </w:rPr>
        <w:t>, для изготовления</w:t>
      </w:r>
      <w:r w:rsidR="00D93470">
        <w:rPr>
          <w:bCs/>
        </w:rPr>
        <w:t>:</w:t>
      </w:r>
    </w:p>
    <w:p w14:paraId="40507E5F" w14:textId="2C6AEC46" w:rsidR="0059498E" w:rsidRPr="0059498E" w:rsidRDefault="00D93470" w:rsidP="00652BD2">
      <w:pPr>
        <w:ind w:firstLine="426"/>
        <w:rPr>
          <w:bCs/>
        </w:rPr>
      </w:pPr>
      <w:r>
        <w:rPr>
          <w:bCs/>
        </w:rPr>
        <w:t>-</w:t>
      </w:r>
      <w:r w:rsidR="00755EFC" w:rsidRPr="00D93470">
        <w:rPr>
          <w:bCs/>
          <w:color w:val="FF0000"/>
          <w:lang w:val="en-US"/>
        </w:rPr>
        <w:t>min</w:t>
      </w:r>
      <w:r w:rsidR="00755EFC" w:rsidRPr="00755EFC">
        <w:rPr>
          <w:bCs/>
        </w:rPr>
        <w:t xml:space="preserve"> </w:t>
      </w:r>
      <w:r w:rsidR="00755EFC">
        <w:rPr>
          <w:bCs/>
        </w:rPr>
        <w:t>размера</w:t>
      </w:r>
      <w:r w:rsidR="00652BD2">
        <w:rPr>
          <w:bCs/>
        </w:rPr>
        <w:t>,</w:t>
      </w:r>
      <w:r w:rsidR="00755EFC">
        <w:rPr>
          <w:bCs/>
        </w:rPr>
        <w:t xml:space="preserve"> </w:t>
      </w:r>
      <w:r w:rsidR="00726CF3">
        <w:rPr>
          <w:bCs/>
        </w:rPr>
        <w:t>принимается</w:t>
      </w:r>
      <w:r w:rsidR="00755EFC">
        <w:rPr>
          <w:bCs/>
        </w:rPr>
        <w:t xml:space="preserve"> </w:t>
      </w:r>
      <w:r w:rsidR="00755EFC" w:rsidRPr="00D93470">
        <w:rPr>
          <w:bCs/>
          <w:color w:val="FF0000"/>
        </w:rPr>
        <w:t>макс</w:t>
      </w:r>
      <w:r w:rsidR="00FD6D40" w:rsidRPr="00D93470">
        <w:rPr>
          <w:bCs/>
          <w:color w:val="FF0000"/>
        </w:rPr>
        <w:t>имально</w:t>
      </w:r>
      <w:r w:rsidR="00B07F4B">
        <w:rPr>
          <w:bCs/>
          <w:color w:val="FF0000"/>
        </w:rPr>
        <w:t>е</w:t>
      </w:r>
      <w:r w:rsidR="00FD6D40">
        <w:rPr>
          <w:bCs/>
        </w:rPr>
        <w:t xml:space="preserve"> </w:t>
      </w:r>
      <w:r w:rsidR="00652BD2">
        <w:rPr>
          <w:bCs/>
        </w:rPr>
        <w:t>значени</w:t>
      </w:r>
      <w:r w:rsidR="00B07F4B">
        <w:rPr>
          <w:bCs/>
        </w:rPr>
        <w:t>е ограничения</w:t>
      </w:r>
      <w:r w:rsidR="00FD6D40">
        <w:rPr>
          <w:bCs/>
        </w:rPr>
        <w:t xml:space="preserve"> из</w:t>
      </w:r>
      <w:r w:rsidR="00726CF3">
        <w:rPr>
          <w:bCs/>
        </w:rPr>
        <w:t xml:space="preserve"> всех видов </w:t>
      </w:r>
      <w:r w:rsidR="00B07F4B">
        <w:rPr>
          <w:bCs/>
        </w:rPr>
        <w:t>дополнительной обработки</w:t>
      </w:r>
      <w:r w:rsidR="00726CF3">
        <w:rPr>
          <w:bCs/>
        </w:rPr>
        <w:t xml:space="preserve">, </w:t>
      </w:r>
      <w:r w:rsidR="0039423C">
        <w:rPr>
          <w:bCs/>
        </w:rPr>
        <w:t>выполняемых</w:t>
      </w:r>
      <w:r w:rsidR="00726CF3">
        <w:rPr>
          <w:bCs/>
        </w:rPr>
        <w:t xml:space="preserve"> над деталью.</w:t>
      </w:r>
      <w:r w:rsidR="00FD6D40">
        <w:rPr>
          <w:bCs/>
        </w:rPr>
        <w:t xml:space="preserve"> </w:t>
      </w:r>
    </w:p>
    <w:p w14:paraId="129B52A2" w14:textId="48A80894" w:rsidR="00D93470" w:rsidRPr="0059498E" w:rsidRDefault="00D93470" w:rsidP="00652BD2">
      <w:pPr>
        <w:ind w:firstLine="426"/>
        <w:rPr>
          <w:bCs/>
        </w:rPr>
      </w:pPr>
      <w:r>
        <w:t>-</w:t>
      </w:r>
      <w:r w:rsidRPr="00D93470">
        <w:rPr>
          <w:color w:val="FF0000"/>
          <w:lang w:val="en-US"/>
        </w:rPr>
        <w:t>max</w:t>
      </w:r>
      <w:r w:rsidRPr="00D93470">
        <w:t xml:space="preserve"> </w:t>
      </w:r>
      <w:r w:rsidR="0039423C">
        <w:rPr>
          <w:bCs/>
        </w:rPr>
        <w:t xml:space="preserve">размера, принимается </w:t>
      </w:r>
      <w:r w:rsidR="0039423C">
        <w:rPr>
          <w:bCs/>
          <w:color w:val="FF0000"/>
        </w:rPr>
        <w:t>минимальное</w:t>
      </w:r>
      <w:r w:rsidR="0039423C">
        <w:rPr>
          <w:bCs/>
        </w:rPr>
        <w:t xml:space="preserve"> значение ограничения из всех видов дополнительной обработки, выполняемых над деталью.</w:t>
      </w:r>
    </w:p>
    <w:p w14:paraId="630E17B5" w14:textId="4BACA080" w:rsidR="0059498E" w:rsidRDefault="0059498E" w:rsidP="00D93470"/>
    <w:p w14:paraId="38962D83" w14:textId="77777777" w:rsidR="00515B21" w:rsidRPr="00D93470" w:rsidRDefault="00515B21" w:rsidP="00D93470"/>
    <w:p w14:paraId="4CCA6CCA" w14:textId="3F0F2425" w:rsidR="00C34A4A" w:rsidRPr="00E742BD" w:rsidRDefault="00C34A4A" w:rsidP="00717A8D">
      <w:pPr>
        <w:rPr>
          <w:sz w:val="40"/>
          <w:szCs w:val="40"/>
        </w:rPr>
      </w:pPr>
      <w:r w:rsidRPr="00E742BD">
        <w:rPr>
          <w:sz w:val="40"/>
          <w:szCs w:val="40"/>
        </w:rPr>
        <w:lastRenderedPageBreak/>
        <w:t>1)</w:t>
      </w:r>
      <w:r w:rsidRPr="00E742BD">
        <w:rPr>
          <w:color w:val="FF0000"/>
          <w:sz w:val="40"/>
          <w:szCs w:val="40"/>
        </w:rPr>
        <w:t>ЛДСП</w:t>
      </w:r>
    </w:p>
    <w:p w14:paraId="0CBC6D95" w14:textId="617A10B2" w:rsidR="00C34A4A" w:rsidRDefault="00C34A4A" w:rsidP="00717A8D">
      <w:pPr>
        <w:ind w:firstLine="567"/>
      </w:pPr>
      <w:r>
        <w:tab/>
        <w:t>-</w:t>
      </w:r>
      <w:r w:rsidRPr="00C1284C">
        <w:rPr>
          <w:color w:val="538135" w:themeColor="accent6" w:themeShade="BF"/>
        </w:rPr>
        <w:t>Прямолинейные детали</w:t>
      </w:r>
      <w:r>
        <w:t>:</w:t>
      </w:r>
    </w:p>
    <w:p w14:paraId="0C27F5BE" w14:textId="77777777" w:rsidR="008347A5" w:rsidRDefault="00C34A4A" w:rsidP="00717A8D">
      <w:pPr>
        <w:ind w:firstLine="1276"/>
      </w:pPr>
      <w:r w:rsidRPr="004B4A87">
        <w:rPr>
          <w:color w:val="2F5496" w:themeColor="accent5" w:themeShade="BF"/>
        </w:rPr>
        <w:t>-Без обработок:</w:t>
      </w:r>
      <w:r w:rsidR="00727B20" w:rsidRPr="00727B20">
        <w:t xml:space="preserve"> </w:t>
      </w:r>
    </w:p>
    <w:p w14:paraId="33C4ABB2" w14:textId="63B4867E" w:rsidR="00C34A4A" w:rsidRDefault="008347A5" w:rsidP="00312FDA">
      <w:pPr>
        <w:ind w:left="2264" w:firstLine="1276"/>
      </w:pPr>
      <w:r>
        <w:t>-</w:t>
      </w:r>
      <w:r w:rsidR="00727B20" w:rsidRPr="007E5224">
        <w:t xml:space="preserve">ЛДСП </w:t>
      </w:r>
      <w:r w:rsidR="00727B20">
        <w:t>6-38</w:t>
      </w:r>
      <w:r w:rsidR="004670AA" w:rsidRPr="004670AA">
        <w:t xml:space="preserve"> </w:t>
      </w:r>
      <w:r w:rsidR="00727B20" w:rsidRPr="007E5224">
        <w:t>мм</w:t>
      </w:r>
      <w:r w:rsidR="00727B20">
        <w:t xml:space="preserve"> </w:t>
      </w:r>
      <w:r w:rsidR="00FF5927">
        <w:t>(</w:t>
      </w:r>
      <w:r w:rsidR="00C34A4A">
        <w:rPr>
          <w:lang w:val="en-US"/>
        </w:rPr>
        <w:t>min</w:t>
      </w:r>
      <w:r w:rsidR="001E418F">
        <w:t xml:space="preserve"> 100</w:t>
      </w:r>
      <w:r w:rsidR="00C1284C">
        <w:t>х24</w:t>
      </w:r>
      <w:r w:rsidR="00C34A4A" w:rsidRPr="00C34A4A">
        <w:t>/</w:t>
      </w:r>
      <w:r w:rsidR="00C34A4A">
        <w:rPr>
          <w:lang w:val="en-US"/>
        </w:rPr>
        <w:t>max</w:t>
      </w:r>
      <w:r w:rsidR="00AB0872">
        <w:t xml:space="preserve"> 2780</w:t>
      </w:r>
      <w:r w:rsidR="00C34A4A">
        <w:t>х</w:t>
      </w:r>
      <w:r w:rsidR="00AB0872">
        <w:t>2050</w:t>
      </w:r>
      <w:r w:rsidR="00C34A4A" w:rsidRPr="00C34A4A">
        <w:t>)</w:t>
      </w:r>
    </w:p>
    <w:p w14:paraId="1F9873BB" w14:textId="7143FE00" w:rsidR="00803044" w:rsidRPr="00C34A4A" w:rsidRDefault="00803044" w:rsidP="00621E5A">
      <w:r>
        <w:t xml:space="preserve">Изготовления детали минимального размера осуществляется из заготовки, где закладывается </w:t>
      </w:r>
      <w:r w:rsidRPr="00EF14AC">
        <w:rPr>
          <w:color w:val="FF0000"/>
        </w:rPr>
        <w:t>50мм</w:t>
      </w:r>
      <w:r>
        <w:rPr>
          <w:color w:val="806000" w:themeColor="accent4" w:themeShade="80"/>
        </w:rPr>
        <w:t>(</w:t>
      </w:r>
      <w:r>
        <w:rPr>
          <w:color w:val="806000" w:themeColor="accent4" w:themeShade="80"/>
          <w:lang w:val="en-US"/>
        </w:rPr>
        <w:t>min</w:t>
      </w:r>
      <w:r>
        <w:rPr>
          <w:color w:val="806000" w:themeColor="accent4" w:themeShade="80"/>
        </w:rPr>
        <w:t xml:space="preserve"> безопасное расстояние от инструмента)</w:t>
      </w:r>
    </w:p>
    <w:p w14:paraId="1EB3D499" w14:textId="18EF89E6" w:rsidR="00717A8D" w:rsidRDefault="00EF14AC" w:rsidP="00A26CD7">
      <w:pPr>
        <w:rPr>
          <w:color w:val="2F5496" w:themeColor="accent5" w:themeShade="BF"/>
        </w:rPr>
      </w:pPr>
      <w:r w:rsidRPr="00C5799A">
        <w:rPr>
          <w:noProof/>
          <w:color w:val="806000" w:themeColor="accent4" w:themeShade="80"/>
          <w:lang w:eastAsia="ru-RU"/>
        </w:rPr>
        <w:drawing>
          <wp:inline distT="0" distB="0" distL="0" distR="0" wp14:anchorId="3889FFB1" wp14:editId="10311BEF">
            <wp:extent cx="9099247" cy="433514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2866" cy="43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98D8" w14:textId="49D75AC6" w:rsidR="007E5224" w:rsidRPr="003517F4" w:rsidRDefault="004521A7" w:rsidP="00717A8D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</w:t>
      </w:r>
      <w:r w:rsidR="00C34A4A" w:rsidRPr="004B4A87">
        <w:rPr>
          <w:color w:val="2F5496" w:themeColor="accent5" w:themeShade="BF"/>
        </w:rPr>
        <w:t>С облицовкой</w:t>
      </w:r>
      <w:r w:rsidR="000B6F99" w:rsidRPr="004B4A87">
        <w:rPr>
          <w:color w:val="2F5496" w:themeColor="accent5" w:themeShade="BF"/>
        </w:rPr>
        <w:t xml:space="preserve"> Торца:</w:t>
      </w:r>
      <w:r w:rsidR="00C34A4A" w:rsidRPr="004B4A87">
        <w:rPr>
          <w:color w:val="2F5496" w:themeColor="accent5" w:themeShade="BF"/>
        </w:rPr>
        <w:t xml:space="preserve"> </w:t>
      </w:r>
    </w:p>
    <w:p w14:paraId="65C23691" w14:textId="4C4CC5BF" w:rsidR="00EC5C0D" w:rsidRPr="0041316F" w:rsidRDefault="00EC5C0D" w:rsidP="00717A8D">
      <w:pPr>
        <w:ind w:firstLine="1276"/>
        <w:rPr>
          <w:color w:val="2F5496" w:themeColor="accent5" w:themeShade="BF"/>
          <w:u w:val="single"/>
        </w:rPr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 w:rsidRPr="0041316F">
        <w:rPr>
          <w:color w:val="00B0F0"/>
          <w:u w:val="single"/>
        </w:rPr>
        <w:t>-С ЧЕТЫРЕХ СТОРОН.</w:t>
      </w:r>
    </w:p>
    <w:p w14:paraId="41234D64" w14:textId="536718F7" w:rsidR="007E5224" w:rsidRDefault="005346EA" w:rsidP="005346EA">
      <w:pPr>
        <w:ind w:firstLine="1276"/>
        <w:rPr>
          <w:color w:val="2F5496" w:themeColor="accent5" w:themeShade="BF"/>
        </w:rPr>
      </w:pPr>
      <w:r w:rsidRPr="0006219A">
        <w:rPr>
          <w:color w:val="FF0000"/>
        </w:rPr>
        <w:lastRenderedPageBreak/>
        <w:t>(БЕЗ ПРИФУГОВКИ)</w:t>
      </w:r>
      <w:r w:rsidRPr="004670AA">
        <w:rPr>
          <w:color w:val="FF0000"/>
        </w:rPr>
        <w:t xml:space="preserve"> </w:t>
      </w:r>
      <w:r>
        <w:rPr>
          <w:color w:val="FF0000"/>
        </w:rPr>
        <w:t>=</w:t>
      </w:r>
      <w:r w:rsidRPr="005346EA">
        <w:rPr>
          <w:color w:val="FF0000"/>
        </w:rPr>
        <w:t xml:space="preserve">&gt; </w:t>
      </w:r>
      <w:r w:rsidR="00C076BA" w:rsidRPr="00C076BA">
        <w:t>-</w:t>
      </w:r>
      <w:r w:rsidR="007E5224" w:rsidRPr="007E5224">
        <w:t xml:space="preserve">ЛДСП </w:t>
      </w:r>
      <w:r w:rsidR="007E5224">
        <w:t>10</w:t>
      </w:r>
      <w:r w:rsidR="007E5224" w:rsidRPr="007E5224">
        <w:t>мм</w:t>
      </w:r>
      <w:r w:rsidR="007E5224">
        <w:t>/ПВХ 0,4мм</w:t>
      </w:r>
      <w:r w:rsidR="00AB0872">
        <w:t xml:space="preserve"> (</w:t>
      </w:r>
      <w:r w:rsidR="00AB0872">
        <w:rPr>
          <w:lang w:val="en-US"/>
        </w:rPr>
        <w:t>min</w:t>
      </w:r>
      <w:r w:rsidR="0006219A">
        <w:t xml:space="preserve"> </w:t>
      </w:r>
      <w:r w:rsidR="0006219A" w:rsidRPr="0006219A">
        <w:t>100</w:t>
      </w:r>
      <w:r w:rsidR="00EC5C0D">
        <w:t>х100</w:t>
      </w:r>
      <w:r w:rsidR="00AB0872">
        <w:t>/</w:t>
      </w:r>
      <w:r w:rsidR="00AB0872">
        <w:rPr>
          <w:lang w:val="en-US"/>
        </w:rPr>
        <w:t>max</w:t>
      </w:r>
      <w:r w:rsidR="001F1DFB">
        <w:t xml:space="preserve"> 2780х2050</w:t>
      </w:r>
      <w:r w:rsidR="00AB0872" w:rsidRPr="00C34A4A">
        <w:t>)</w:t>
      </w:r>
    </w:p>
    <w:p w14:paraId="025CD4A4" w14:textId="0CE62A8E" w:rsidR="00C34A4A" w:rsidRDefault="00C076BA" w:rsidP="00717A8D">
      <w:pPr>
        <w:ind w:firstLine="3402"/>
      </w:pPr>
      <w:r>
        <w:t>-</w:t>
      </w:r>
      <w:r w:rsidR="007E5224" w:rsidRPr="007E5224">
        <w:t>ЛДСП 16-38мм</w:t>
      </w:r>
      <w:r w:rsidR="007E5224">
        <w:t>/ПВХ 0,4-2мм</w:t>
      </w:r>
      <w:r w:rsidR="007E5224" w:rsidRPr="007E5224">
        <w:t xml:space="preserve"> </w:t>
      </w:r>
      <w:r w:rsidR="00C34A4A">
        <w:t>(</w:t>
      </w:r>
      <w:r w:rsidR="00C34A4A">
        <w:rPr>
          <w:lang w:val="en-US"/>
        </w:rPr>
        <w:t>min</w:t>
      </w:r>
      <w:r w:rsidR="00C34A4A" w:rsidRPr="00C34A4A">
        <w:t xml:space="preserve"> </w:t>
      </w:r>
      <w:r w:rsidR="007E5224">
        <w:t>100</w:t>
      </w:r>
      <w:r w:rsidR="000D21FA">
        <w:t>х100</w:t>
      </w:r>
      <w:r w:rsidR="00C34A4A">
        <w:t>/</w:t>
      </w:r>
      <w:r w:rsidR="00C34A4A">
        <w:rPr>
          <w:lang w:val="en-US"/>
        </w:rPr>
        <w:t>max</w:t>
      </w:r>
      <w:r w:rsidR="00AB0872">
        <w:t xml:space="preserve"> 2780</w:t>
      </w:r>
      <w:r w:rsidR="00C34A4A">
        <w:t>х</w:t>
      </w:r>
      <w:r w:rsidR="001F1DFB">
        <w:t>2050</w:t>
      </w:r>
      <w:r w:rsidR="00C34A4A" w:rsidRPr="00C34A4A">
        <w:t>)</w:t>
      </w:r>
    </w:p>
    <w:p w14:paraId="3E564CDA" w14:textId="08E5E118" w:rsidR="000B6F99" w:rsidRDefault="000B6F99" w:rsidP="003115F2">
      <w:pPr>
        <w:ind w:firstLine="3402"/>
      </w:pPr>
      <w:r w:rsidRPr="00D75A69">
        <w:rPr>
          <w:color w:val="FF0000"/>
        </w:rPr>
        <w:t>Свес не менее 3мм</w:t>
      </w:r>
      <w:r w:rsidR="003115F2">
        <w:rPr>
          <w:color w:val="FF0000"/>
        </w:rPr>
        <w:t xml:space="preserve">. </w:t>
      </w:r>
      <w:r w:rsidR="00454302">
        <w:rPr>
          <w:color w:val="FF0000"/>
        </w:rPr>
        <w:t xml:space="preserve">Пример: </w:t>
      </w:r>
      <w:r>
        <w:t xml:space="preserve">(ЛДСП 16мм/Кромка </w:t>
      </w:r>
      <w:r w:rsidR="006C01A8">
        <w:t xml:space="preserve">шириной </w:t>
      </w:r>
      <w:r>
        <w:t>19мм)</w:t>
      </w:r>
    </w:p>
    <w:p w14:paraId="441D437E" w14:textId="08E26599" w:rsidR="003517F4" w:rsidRDefault="00EC5C0D" w:rsidP="00EC5C0D">
      <w:r>
        <w:tab/>
      </w:r>
      <w:r>
        <w:tab/>
      </w:r>
      <w:r>
        <w:tab/>
      </w:r>
      <w:r w:rsidR="003517F4" w:rsidRPr="003517F4">
        <w:rPr>
          <w:noProof/>
          <w:lang w:eastAsia="ru-RU"/>
        </w:rPr>
        <w:drawing>
          <wp:inline distT="0" distB="0" distL="0" distR="0" wp14:anchorId="3A897C87" wp14:editId="534CFFF6">
            <wp:extent cx="3476625" cy="365458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090" cy="36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481" w14:textId="30D3B040" w:rsidR="00EC5C0D" w:rsidRPr="0041316F" w:rsidRDefault="00EC5C0D" w:rsidP="003517F4">
      <w:pPr>
        <w:ind w:left="1416" w:firstLine="708"/>
        <w:rPr>
          <w:color w:val="00B0F0"/>
          <w:u w:val="single"/>
        </w:rPr>
      </w:pPr>
      <w:r w:rsidRPr="0041316F">
        <w:rPr>
          <w:color w:val="00B0F0"/>
          <w:u w:val="single"/>
        </w:rPr>
        <w:t>-С ТРЕХ СТОРОН.</w:t>
      </w:r>
    </w:p>
    <w:p w14:paraId="384032E4" w14:textId="5E1CF1B4" w:rsidR="00EC5C0D" w:rsidRPr="003B1452" w:rsidRDefault="00EC5C0D" w:rsidP="003B1452">
      <w:pPr>
        <w:ind w:firstLine="1276"/>
      </w:pPr>
      <w:r w:rsidRPr="0006219A">
        <w:rPr>
          <w:color w:val="FF0000"/>
        </w:rPr>
        <w:t>(БЕЗ ПРИФУГОВКИ)</w:t>
      </w:r>
      <w:r w:rsidRPr="004670AA">
        <w:rPr>
          <w:color w:val="FF0000"/>
        </w:rPr>
        <w:t xml:space="preserve"> </w:t>
      </w:r>
      <w:r>
        <w:rPr>
          <w:color w:val="FF0000"/>
        </w:rPr>
        <w:t>=</w:t>
      </w:r>
      <w:r w:rsidRPr="005346EA">
        <w:rPr>
          <w:color w:val="FF0000"/>
        </w:rPr>
        <w:t xml:space="preserve">&gt; </w:t>
      </w:r>
      <w:r w:rsidRPr="00C076BA">
        <w:t>-</w:t>
      </w:r>
      <w:r w:rsidRPr="007E5224">
        <w:t xml:space="preserve">ЛДСП </w:t>
      </w:r>
      <w:r>
        <w:t>10</w:t>
      </w:r>
      <w:r w:rsidRPr="007E5224">
        <w:t>мм</w:t>
      </w:r>
      <w:r w:rsidR="003B1452">
        <w:t>/ПВХ 0,4мм</w:t>
      </w:r>
      <w:r>
        <w:t xml:space="preserve"> </w:t>
      </w:r>
      <w:r w:rsidR="003B1452">
        <w:t>(</w:t>
      </w:r>
      <w:r>
        <w:rPr>
          <w:lang w:val="en-US"/>
        </w:rPr>
        <w:t>min</w:t>
      </w:r>
      <w:r>
        <w:t xml:space="preserve"> </w:t>
      </w:r>
      <w:r w:rsidRPr="0006219A">
        <w:t>100</w:t>
      </w:r>
      <w:r>
        <w:t>х24</w:t>
      </w:r>
      <w:r w:rsidRPr="00C34A4A">
        <w:t>)</w:t>
      </w:r>
    </w:p>
    <w:p w14:paraId="2281A2D5" w14:textId="4B700BDC" w:rsidR="003517F4" w:rsidRDefault="00EC5C0D" w:rsidP="006B6E15">
      <w:pPr>
        <w:ind w:firstLine="3402"/>
      </w:pPr>
      <w:r>
        <w:t>-</w:t>
      </w:r>
      <w:r w:rsidRPr="007E5224">
        <w:t>ЛДСП 16-38мм</w:t>
      </w:r>
      <w:r>
        <w:t>/ПВХ 0,4-2мм</w:t>
      </w:r>
      <w:r w:rsidRPr="007E5224">
        <w:t xml:space="preserve"> </w:t>
      </w:r>
      <w:r>
        <w:t>(</w:t>
      </w:r>
      <w:r>
        <w:rPr>
          <w:lang w:val="en-US"/>
        </w:rPr>
        <w:t>min</w:t>
      </w:r>
      <w:r w:rsidRPr="00C34A4A">
        <w:t xml:space="preserve"> </w:t>
      </w:r>
      <w:r w:rsidR="006B6E15">
        <w:t>100х24</w:t>
      </w:r>
      <w:r w:rsidRPr="00C34A4A">
        <w:t>)</w:t>
      </w:r>
    </w:p>
    <w:p w14:paraId="11BB0272" w14:textId="65CDBB39" w:rsidR="006B6E15" w:rsidRDefault="006B6E15" w:rsidP="00FB4B7C">
      <w:pPr>
        <w:rPr>
          <w:b/>
          <w:color w:val="FF0000"/>
          <w:u w:val="single"/>
        </w:rPr>
      </w:pPr>
      <w:r w:rsidRPr="006B6E15">
        <w:rPr>
          <w:b/>
          <w:color w:val="FF0000"/>
          <w:u w:val="single"/>
        </w:rPr>
        <w:t xml:space="preserve">Детали шириной менее 100мм не </w:t>
      </w:r>
      <w:r w:rsidR="0007659A">
        <w:rPr>
          <w:b/>
          <w:color w:val="FF0000"/>
          <w:u w:val="single"/>
        </w:rPr>
        <w:t>облицовываются</w:t>
      </w:r>
      <w:r w:rsidRPr="006B6E15">
        <w:rPr>
          <w:b/>
          <w:color w:val="FF0000"/>
          <w:u w:val="single"/>
        </w:rPr>
        <w:t xml:space="preserve"> по двум длинным сторонам</w:t>
      </w:r>
      <w:r w:rsidR="009402AF">
        <w:rPr>
          <w:b/>
          <w:color w:val="FF0000"/>
          <w:u w:val="single"/>
        </w:rPr>
        <w:t xml:space="preserve"> (ограничено возможностью оборудования)</w:t>
      </w:r>
      <w:r w:rsidR="0007659A">
        <w:rPr>
          <w:b/>
          <w:color w:val="FF0000"/>
          <w:u w:val="single"/>
        </w:rPr>
        <w:t>.</w:t>
      </w:r>
    </w:p>
    <w:p w14:paraId="209467EE" w14:textId="21FD2E35" w:rsidR="00FB4B7C" w:rsidRPr="008D2411" w:rsidRDefault="00FB4B7C" w:rsidP="00FB4B7C">
      <w:r>
        <w:t>Изготовление детали минимального размера осуществляется из заготовки</w:t>
      </w:r>
      <w:r w:rsidR="009728C7">
        <w:t xml:space="preserve"> 100мм</w:t>
      </w:r>
      <w:r>
        <w:t xml:space="preserve">, где </w:t>
      </w:r>
      <w:r w:rsidRPr="00EF14AC">
        <w:rPr>
          <w:color w:val="FF0000"/>
        </w:rPr>
        <w:t>50мм</w:t>
      </w:r>
      <w:r w:rsidR="00B240B3">
        <w:rPr>
          <w:color w:val="806000" w:themeColor="accent4" w:themeShade="80"/>
        </w:rPr>
        <w:t xml:space="preserve"> </w:t>
      </w:r>
      <w:r w:rsidR="00B240B3" w:rsidRPr="00B240B3">
        <w:t>это</w:t>
      </w:r>
      <w:r w:rsidR="00B240B3">
        <w:rPr>
          <w:color w:val="806000" w:themeColor="accent4" w:themeShade="80"/>
        </w:rPr>
        <w:t xml:space="preserve"> </w:t>
      </w:r>
      <w:r>
        <w:rPr>
          <w:color w:val="806000" w:themeColor="accent4" w:themeShade="80"/>
          <w:lang w:val="en-US"/>
        </w:rPr>
        <w:t>min</w:t>
      </w:r>
      <w:r>
        <w:rPr>
          <w:color w:val="806000" w:themeColor="accent4" w:themeShade="80"/>
        </w:rPr>
        <w:t xml:space="preserve"> </w:t>
      </w:r>
      <w:r w:rsidRPr="00B240B3">
        <w:rPr>
          <w:color w:val="FF0000"/>
        </w:rPr>
        <w:t>безопасное расстояние</w:t>
      </w:r>
      <w:r>
        <w:rPr>
          <w:color w:val="806000" w:themeColor="accent4" w:themeShade="80"/>
        </w:rPr>
        <w:t xml:space="preserve"> от инструмента</w:t>
      </w:r>
    </w:p>
    <w:p w14:paraId="76C1241C" w14:textId="371F7743" w:rsidR="00E44A6E" w:rsidRPr="008D2411" w:rsidRDefault="00C53CD3" w:rsidP="001D5825">
      <w:pPr>
        <w:rPr>
          <w:color w:val="FF0000"/>
        </w:rPr>
      </w:pPr>
      <w:r w:rsidRPr="00C53CD3">
        <w:rPr>
          <w:noProof/>
          <w:color w:val="FF0000"/>
          <w:lang w:eastAsia="ru-RU"/>
        </w:rPr>
        <w:lastRenderedPageBreak/>
        <w:drawing>
          <wp:inline distT="0" distB="0" distL="0" distR="0" wp14:anchorId="01CEB99E" wp14:editId="3CE62D3E">
            <wp:extent cx="5343525" cy="325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468" cy="32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26A9" w14:textId="66F8EDA1" w:rsidR="00FF5927" w:rsidRPr="004B4A87" w:rsidRDefault="00FF5927" w:rsidP="001D5825">
      <w:pPr>
        <w:ind w:left="708" w:firstLine="708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С Облицовкой Пласти:</w:t>
      </w:r>
    </w:p>
    <w:p w14:paraId="2996FC91" w14:textId="77777777" w:rsidR="00D90FDC" w:rsidRDefault="00FF5927" w:rsidP="007037BA">
      <w:pPr>
        <w:ind w:firstLine="2410"/>
      </w:pPr>
      <w:r w:rsidRPr="00810B5E">
        <w:rPr>
          <w:b/>
          <w:bCs/>
        </w:rPr>
        <w:t>-Пластик</w:t>
      </w:r>
      <w:r w:rsidR="004B4A87">
        <w:t>:</w:t>
      </w:r>
      <w:r w:rsidR="0006219A">
        <w:t xml:space="preserve"> </w:t>
      </w:r>
    </w:p>
    <w:p w14:paraId="190AD53F" w14:textId="480D8F8E" w:rsidR="00FF5927" w:rsidRDefault="00D90FDC" w:rsidP="00D90FDC">
      <w:pPr>
        <w:ind w:left="1130" w:firstLine="1989"/>
        <w:rPr>
          <w:color w:val="7030A0"/>
        </w:rPr>
      </w:pPr>
      <w:r>
        <w:t>-</w:t>
      </w:r>
      <w:r w:rsidR="004B4A87">
        <w:t>ДСП</w:t>
      </w:r>
      <w:r w:rsidR="007E5E61">
        <w:t xml:space="preserve"> (Не ламинированное)</w:t>
      </w:r>
      <w:r w:rsidR="004B4A87">
        <w:t xml:space="preserve"> 6-</w:t>
      </w:r>
      <w:r w:rsidR="00EC7E20">
        <w:t>20</w:t>
      </w:r>
      <w:r w:rsidR="004B4A87">
        <w:t>мм</w:t>
      </w:r>
      <w:r w:rsidR="00FF5927">
        <w:t xml:space="preserve"> (</w:t>
      </w:r>
      <w:r w:rsidR="00FF5927">
        <w:rPr>
          <w:lang w:val="en-US"/>
        </w:rPr>
        <w:t>min</w:t>
      </w:r>
      <w:r w:rsidR="00FF5927">
        <w:t xml:space="preserve"> </w:t>
      </w:r>
      <w:r w:rsidR="000D3CE9">
        <w:t>1</w:t>
      </w:r>
      <w:r w:rsidR="00566C70">
        <w:t>00</w:t>
      </w:r>
      <w:r w:rsidR="00FF5927">
        <w:t>х</w:t>
      </w:r>
      <w:r w:rsidR="00142441">
        <w:t>24</w:t>
      </w:r>
      <w:r w:rsidR="00FF5927">
        <w:t>/</w:t>
      </w:r>
      <w:r w:rsidR="00FF5927">
        <w:rPr>
          <w:lang w:val="en-US"/>
        </w:rPr>
        <w:t>max</w:t>
      </w:r>
      <w:r w:rsidR="00FF5927" w:rsidRPr="00C34A4A">
        <w:t xml:space="preserve"> </w:t>
      </w:r>
      <w:r w:rsidR="000D3CE9">
        <w:t>299</w:t>
      </w:r>
      <w:r w:rsidR="00FF5927">
        <w:t>0х1200</w:t>
      </w:r>
      <w:r w:rsidR="00FF5927" w:rsidRPr="00C34A4A">
        <w:t>)</w:t>
      </w:r>
      <w:r w:rsidR="008F3F07" w:rsidRPr="008F3F07">
        <w:t xml:space="preserve"> </w:t>
      </w:r>
      <w:r w:rsidR="008F3F07">
        <w:t>=</w:t>
      </w:r>
      <w:r w:rsidR="008F3F07" w:rsidRPr="000426C8">
        <w:t>&gt;</w:t>
      </w:r>
      <w:r w:rsidR="008F3F07">
        <w:t xml:space="preserve"> </w:t>
      </w:r>
      <w:r w:rsidR="00142441">
        <w:t xml:space="preserve"> </w:t>
      </w:r>
      <w:r w:rsidR="00142441" w:rsidRPr="00142441">
        <w:rPr>
          <w:color w:val="7030A0"/>
        </w:rPr>
        <w:t xml:space="preserve">Заготовка </w:t>
      </w:r>
      <w:r w:rsidR="00142441" w:rsidRPr="00142441">
        <w:rPr>
          <w:color w:val="7030A0"/>
          <w:lang w:val="en-US"/>
        </w:rPr>
        <w:t>min</w:t>
      </w:r>
      <w:r w:rsidR="00142441" w:rsidRPr="00142441">
        <w:rPr>
          <w:color w:val="7030A0"/>
        </w:rPr>
        <w:t xml:space="preserve"> 150х150</w:t>
      </w:r>
    </w:p>
    <w:p w14:paraId="58678931" w14:textId="0C88B16D" w:rsidR="00EC7E20" w:rsidRDefault="00EC7E20" w:rsidP="001D5825">
      <w:pPr>
        <w:ind w:left="1130" w:firstLine="1989"/>
      </w:pPr>
      <w:r>
        <w:t>-ДСП (Не ламинированное) 22-38мм (</w:t>
      </w:r>
      <w:r>
        <w:rPr>
          <w:lang w:val="en-US"/>
        </w:rPr>
        <w:t>min</w:t>
      </w:r>
      <w:r>
        <w:t xml:space="preserve"> 100х40/</w:t>
      </w:r>
      <w:r>
        <w:rPr>
          <w:lang w:val="en-US"/>
        </w:rPr>
        <w:t>max</w:t>
      </w:r>
      <w:r w:rsidRPr="00C34A4A">
        <w:t xml:space="preserve"> </w:t>
      </w:r>
      <w:r>
        <w:t>2990х1200</w:t>
      </w:r>
      <w:r w:rsidRPr="00C34A4A">
        <w:t>)</w:t>
      </w:r>
      <w:r w:rsidRPr="008F3F07">
        <w:t xml:space="preserve"> </w:t>
      </w:r>
      <w:r>
        <w:t>=</w:t>
      </w:r>
      <w:r w:rsidRPr="000426C8">
        <w:t>&gt;</w:t>
      </w:r>
      <w:r>
        <w:t xml:space="preserve">  </w:t>
      </w:r>
      <w:r w:rsidRPr="00142441">
        <w:rPr>
          <w:color w:val="7030A0"/>
        </w:rPr>
        <w:t xml:space="preserve">Заготовка </w:t>
      </w:r>
      <w:r w:rsidRPr="00142441">
        <w:rPr>
          <w:color w:val="7030A0"/>
          <w:lang w:val="en-US"/>
        </w:rPr>
        <w:t>min</w:t>
      </w:r>
      <w:r w:rsidRPr="00142441">
        <w:rPr>
          <w:color w:val="7030A0"/>
        </w:rPr>
        <w:t xml:space="preserve"> 150х150</w:t>
      </w:r>
    </w:p>
    <w:p w14:paraId="4A3BA495" w14:textId="77777777" w:rsidR="00D90FDC" w:rsidRDefault="00FF5927" w:rsidP="007037BA">
      <w:pPr>
        <w:ind w:firstLine="2410"/>
      </w:pPr>
      <w:r w:rsidRPr="00810B5E">
        <w:rPr>
          <w:b/>
          <w:bCs/>
        </w:rPr>
        <w:t>-Сращивание по толщине</w:t>
      </w:r>
      <w:r w:rsidR="00810B5E">
        <w:t>:</w:t>
      </w:r>
      <w:r w:rsidR="00AB0872">
        <w:t xml:space="preserve"> </w:t>
      </w:r>
    </w:p>
    <w:p w14:paraId="41FC2CF8" w14:textId="6669D07D" w:rsidR="004B4A87" w:rsidRDefault="00D90FDC" w:rsidP="00D90FDC">
      <w:pPr>
        <w:ind w:left="1838" w:firstLine="1139"/>
        <w:rPr>
          <w:color w:val="7030A0"/>
        </w:rPr>
      </w:pPr>
      <w:r>
        <w:t>-</w:t>
      </w:r>
      <w:r w:rsidR="008B5821">
        <w:t>(</w:t>
      </w:r>
      <w:r w:rsidR="007E5E61">
        <w:t>Л</w:t>
      </w:r>
      <w:r w:rsidR="00AB0872">
        <w:t>ДСП</w:t>
      </w:r>
      <w:r w:rsidR="008B5821">
        <w:t>/ЛДСП)</w:t>
      </w:r>
      <w:r w:rsidR="00AB0872">
        <w:t xml:space="preserve"> </w:t>
      </w:r>
      <w:r w:rsidRPr="004A4047">
        <w:rPr>
          <w:color w:val="FF0000"/>
        </w:rPr>
        <w:t>до</w:t>
      </w:r>
      <w:r w:rsidR="00A938D1">
        <w:t xml:space="preserve"> </w:t>
      </w:r>
      <w:r w:rsidR="003356E0">
        <w:t>20</w:t>
      </w:r>
      <w:r w:rsidR="00AB0872">
        <w:t>мм</w:t>
      </w:r>
      <w:r w:rsidR="00F1666C">
        <w:t xml:space="preserve"> </w:t>
      </w:r>
      <w:r w:rsidR="007E5E61" w:rsidRPr="00F1666C">
        <w:rPr>
          <w:color w:val="FF0000"/>
        </w:rPr>
        <w:t>готовый размер</w:t>
      </w:r>
      <w:r w:rsidR="00F1666C">
        <w:t xml:space="preserve"> </w:t>
      </w:r>
      <w:r w:rsidR="00FF5927">
        <w:t>(</w:t>
      </w:r>
      <w:r w:rsidR="004B4A87">
        <w:rPr>
          <w:lang w:val="en-US"/>
        </w:rPr>
        <w:t>min</w:t>
      </w:r>
      <w:r w:rsidR="004B4A87" w:rsidRPr="004B4A87">
        <w:t xml:space="preserve"> </w:t>
      </w:r>
      <w:r w:rsidR="004742F7">
        <w:t>1</w:t>
      </w:r>
      <w:r w:rsidR="008F3F07">
        <w:t>00</w:t>
      </w:r>
      <w:r w:rsidR="000B6F99">
        <w:t>х</w:t>
      </w:r>
      <w:r w:rsidR="008F3F07">
        <w:t>24/</w:t>
      </w:r>
      <w:r w:rsidR="004B4A87">
        <w:rPr>
          <w:lang w:val="en-US"/>
        </w:rPr>
        <w:t>max</w:t>
      </w:r>
      <w:r w:rsidR="004B4A87" w:rsidRPr="004B4A87">
        <w:t xml:space="preserve"> 2780</w:t>
      </w:r>
      <w:r w:rsidR="0059498E">
        <w:t>х1200</w:t>
      </w:r>
      <w:r w:rsidR="004B4A87" w:rsidRPr="004B4A87">
        <w:t>)</w:t>
      </w:r>
      <w:r w:rsidR="008F3F07" w:rsidRPr="008F3F07">
        <w:t xml:space="preserve"> </w:t>
      </w:r>
      <w:r w:rsidR="008F3F07">
        <w:t>=</w:t>
      </w:r>
      <w:r w:rsidR="008F3F07" w:rsidRPr="000426C8">
        <w:t>&gt;</w:t>
      </w:r>
      <w:r w:rsidR="008F3F07">
        <w:t xml:space="preserve"> </w:t>
      </w:r>
      <w:r w:rsidR="008F3F07" w:rsidRPr="000551DC">
        <w:rPr>
          <w:color w:val="7030A0"/>
        </w:rPr>
        <w:t>Заготовка(150х150)</w:t>
      </w:r>
    </w:p>
    <w:p w14:paraId="7034F46E" w14:textId="3AF0D2D8" w:rsidR="004A4047" w:rsidRPr="004B4A87" w:rsidRDefault="004A4047" w:rsidP="008D2411">
      <w:pPr>
        <w:ind w:firstLine="2977"/>
      </w:pPr>
      <w:r>
        <w:t xml:space="preserve">-(ЛДСП/ЛДСП) </w:t>
      </w:r>
      <w:r w:rsidRPr="004A4047">
        <w:rPr>
          <w:color w:val="FF0000"/>
        </w:rPr>
        <w:t>от</w:t>
      </w:r>
      <w:r>
        <w:t xml:space="preserve"> 20-38мм </w:t>
      </w:r>
      <w:r w:rsidRPr="00F1666C">
        <w:rPr>
          <w:color w:val="FF0000"/>
        </w:rPr>
        <w:t>готовый размер</w:t>
      </w:r>
      <w:r>
        <w:t xml:space="preserve"> (</w:t>
      </w:r>
      <w:r>
        <w:rPr>
          <w:lang w:val="en-US"/>
        </w:rPr>
        <w:t>min</w:t>
      </w:r>
      <w:r w:rsidRPr="004B4A87">
        <w:t xml:space="preserve"> </w:t>
      </w:r>
      <w:r>
        <w:t>100х</w:t>
      </w:r>
      <w:r w:rsidR="007319C2">
        <w:t>40</w:t>
      </w:r>
      <w:r>
        <w:t>/</w:t>
      </w:r>
      <w:r>
        <w:rPr>
          <w:lang w:val="en-US"/>
        </w:rPr>
        <w:t>max</w:t>
      </w:r>
      <w:r w:rsidRPr="004B4A87">
        <w:t xml:space="preserve"> 2780</w:t>
      </w:r>
      <w:r>
        <w:t>х1200</w:t>
      </w:r>
      <w:r w:rsidRPr="004B4A87">
        <w:t>)</w:t>
      </w:r>
      <w:r w:rsidRPr="008F3F07">
        <w:t xml:space="preserve"> </w:t>
      </w:r>
      <w:r>
        <w:t>=</w:t>
      </w:r>
      <w:r w:rsidRPr="000426C8">
        <w:t>&gt;</w:t>
      </w:r>
      <w:r>
        <w:t xml:space="preserve"> </w:t>
      </w:r>
      <w:r w:rsidRPr="000551DC">
        <w:rPr>
          <w:color w:val="7030A0"/>
        </w:rPr>
        <w:t>Заготовка(150х150)</w:t>
      </w:r>
    </w:p>
    <w:p w14:paraId="19430BE2" w14:textId="77777777" w:rsidR="005B422E" w:rsidRDefault="00C34A4A" w:rsidP="00717A8D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С присадкой</w:t>
      </w:r>
      <w:r w:rsidR="004B4A87" w:rsidRPr="004B4A87">
        <w:rPr>
          <w:color w:val="2F5496" w:themeColor="accent5" w:themeShade="BF"/>
        </w:rPr>
        <w:t>:</w:t>
      </w:r>
      <w:r w:rsidRPr="004B4A87">
        <w:rPr>
          <w:color w:val="2F5496" w:themeColor="accent5" w:themeShade="BF"/>
        </w:rPr>
        <w:t xml:space="preserve"> </w:t>
      </w:r>
    </w:p>
    <w:p w14:paraId="0256069B" w14:textId="3C2BA57C" w:rsidR="00C34A4A" w:rsidRDefault="005B422E" w:rsidP="005B422E">
      <w:pPr>
        <w:ind w:left="2972"/>
      </w:pPr>
      <w:r>
        <w:rPr>
          <w:color w:val="2F5496" w:themeColor="accent5" w:themeShade="BF"/>
        </w:rPr>
        <w:t>-</w:t>
      </w:r>
      <w:r w:rsidR="00EC5C0D">
        <w:t>ЛДСП 1</w:t>
      </w:r>
      <w:r w:rsidR="00EC5C0D" w:rsidRPr="00EC5C0D">
        <w:t>6</w:t>
      </w:r>
      <w:r w:rsidR="00C076BA" w:rsidRPr="00C076BA">
        <w:t xml:space="preserve">-38мм </w:t>
      </w:r>
      <w:r w:rsidR="00C34A4A" w:rsidRPr="00C34A4A">
        <w:t>(</w:t>
      </w:r>
      <w:r w:rsidR="00C34A4A">
        <w:rPr>
          <w:lang w:val="en-US"/>
        </w:rPr>
        <w:t>min</w:t>
      </w:r>
      <w:r w:rsidR="00C34A4A" w:rsidRPr="00C34A4A">
        <w:t xml:space="preserve"> </w:t>
      </w:r>
      <w:r w:rsidR="00C34A4A">
        <w:t>200х50</w:t>
      </w:r>
      <w:r w:rsidR="00C34A4A" w:rsidRPr="00C34A4A">
        <w:t>/</w:t>
      </w:r>
      <w:r w:rsidR="00C34A4A">
        <w:rPr>
          <w:lang w:val="en-US"/>
        </w:rPr>
        <w:t>max</w:t>
      </w:r>
      <w:r w:rsidR="00C34A4A" w:rsidRPr="00C34A4A">
        <w:t xml:space="preserve"> 2</w:t>
      </w:r>
      <w:r w:rsidR="00F251CF">
        <w:t>78</w:t>
      </w:r>
      <w:r w:rsidR="00C34A4A" w:rsidRPr="00C34A4A">
        <w:t>0</w:t>
      </w:r>
      <w:r w:rsidR="00AB0872">
        <w:t>х11</w:t>
      </w:r>
      <w:r w:rsidR="00C34A4A">
        <w:t>00)</w:t>
      </w:r>
    </w:p>
    <w:p w14:paraId="3C889565" w14:textId="3FA1B14A" w:rsidR="009762ED" w:rsidRPr="009762ED" w:rsidRDefault="009762ED" w:rsidP="00B56903">
      <w:pPr>
        <w:ind w:firstLine="2268"/>
        <w:rPr>
          <w:color w:val="FF0000"/>
        </w:rPr>
      </w:pPr>
      <w:r w:rsidRPr="004E05D8">
        <w:rPr>
          <w:b/>
          <w:bCs/>
          <w:color w:val="FF0000"/>
          <w:sz w:val="32"/>
          <w:szCs w:val="32"/>
          <w:u w:val="single"/>
        </w:rPr>
        <w:t>Внимание:</w:t>
      </w:r>
      <w:r w:rsidRPr="004E05D8">
        <w:rPr>
          <w:color w:val="FF0000"/>
        </w:rPr>
        <w:t xml:space="preserve"> Ограничения по глубине сверления См.Раздел </w:t>
      </w:r>
      <w:r>
        <w:rPr>
          <w:color w:val="FF0000"/>
        </w:rPr>
        <w:t>«</w:t>
      </w:r>
      <w:r w:rsidRPr="004E05D8">
        <w:rPr>
          <w:color w:val="FF0000"/>
          <w:u w:val="single"/>
        </w:rPr>
        <w:t>ПРИСАДКА</w:t>
      </w:r>
      <w:r>
        <w:rPr>
          <w:color w:val="FF0000"/>
          <w:u w:val="single"/>
        </w:rPr>
        <w:t>»</w:t>
      </w:r>
    </w:p>
    <w:p w14:paraId="44200319" w14:textId="365C23B6" w:rsidR="00E7220D" w:rsidRDefault="006B4955" w:rsidP="006B4955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 xml:space="preserve">-С </w:t>
      </w:r>
      <w:r>
        <w:rPr>
          <w:color w:val="2F5496" w:themeColor="accent5" w:themeShade="BF"/>
        </w:rPr>
        <w:t>Пазом</w:t>
      </w:r>
      <w:r w:rsidRPr="004B4A87">
        <w:rPr>
          <w:color w:val="2F5496" w:themeColor="accent5" w:themeShade="BF"/>
        </w:rPr>
        <w:t>:</w:t>
      </w:r>
      <w:r w:rsidR="00BF57D9">
        <w:rPr>
          <w:color w:val="2F5496" w:themeColor="accent5" w:themeShade="BF"/>
        </w:rPr>
        <w:t xml:space="preserve"> </w:t>
      </w:r>
    </w:p>
    <w:p w14:paraId="07D2D9BB" w14:textId="64B51751" w:rsidR="00CA18C9" w:rsidRPr="003A1634" w:rsidRDefault="00CA18C9" w:rsidP="006B4955">
      <w:pPr>
        <w:ind w:firstLine="1276"/>
        <w:rPr>
          <w:color w:val="2F5496" w:themeColor="accent5" w:themeShade="BF"/>
        </w:rPr>
      </w:pPr>
      <w:r>
        <w:rPr>
          <w:color w:val="2F5496" w:themeColor="accent5" w:themeShade="BF"/>
        </w:rPr>
        <w:lastRenderedPageBreak/>
        <w:tab/>
      </w:r>
      <w:r>
        <w:rPr>
          <w:color w:val="2F5496" w:themeColor="accent5" w:themeShade="BF"/>
        </w:rPr>
        <w:tab/>
      </w:r>
      <w:r w:rsidRPr="0066421C">
        <w:rPr>
          <w:color w:val="00B0F0"/>
        </w:rPr>
        <w:t>-</w:t>
      </w:r>
      <w:r w:rsidR="0066421C" w:rsidRPr="0066421C">
        <w:rPr>
          <w:color w:val="00B0F0"/>
        </w:rPr>
        <w:t>Паз ПЛАСТЬ</w:t>
      </w:r>
    </w:p>
    <w:p w14:paraId="0FAA7897" w14:textId="56ACE10B" w:rsidR="006B4955" w:rsidRDefault="00E7220D" w:rsidP="00E7220D">
      <w:pPr>
        <w:ind w:left="2264" w:firstLine="713"/>
        <w:rPr>
          <w:color w:val="2F5496" w:themeColor="accent5" w:themeShade="BF"/>
        </w:rPr>
      </w:pPr>
      <w:r>
        <w:t>-</w:t>
      </w:r>
      <w:r w:rsidRPr="00E7220D">
        <w:t xml:space="preserve">ЛДСП </w:t>
      </w:r>
      <w:r w:rsidR="00BF57D9" w:rsidRPr="00815F5E">
        <w:t>(</w:t>
      </w:r>
      <w:r w:rsidR="00BF57D9" w:rsidRPr="00815F5E">
        <w:rPr>
          <w:lang w:val="en-US"/>
        </w:rPr>
        <w:t>min</w:t>
      </w:r>
      <w:r w:rsidR="003517F4">
        <w:t xml:space="preserve"> 200х64</w:t>
      </w:r>
      <w:r w:rsidR="00BF57D9" w:rsidRPr="00815F5E">
        <w:t>/</w:t>
      </w:r>
      <w:r w:rsidR="00BF57D9" w:rsidRPr="00815F5E">
        <w:rPr>
          <w:lang w:val="en-US"/>
        </w:rPr>
        <w:t>max</w:t>
      </w:r>
      <w:r w:rsidR="00815F5E" w:rsidRPr="00815F5E">
        <w:t xml:space="preserve"> 2780х2050</w:t>
      </w:r>
      <w:r w:rsidR="00BF57D9" w:rsidRPr="00815F5E">
        <w:t>)</w:t>
      </w:r>
    </w:p>
    <w:p w14:paraId="078DB668" w14:textId="1EA80EEB" w:rsidR="00BF57D9" w:rsidRPr="009D39D5" w:rsidRDefault="00BF57D9" w:rsidP="00381C50">
      <w:pPr>
        <w:ind w:left="705" w:firstLine="2127"/>
        <w:rPr>
          <w:color w:val="806000" w:themeColor="accent4" w:themeShade="80"/>
        </w:rPr>
      </w:pPr>
      <w:r w:rsidRPr="009D39D5">
        <w:rPr>
          <w:color w:val="806000" w:themeColor="accent4" w:themeShade="80"/>
        </w:rPr>
        <w:t>Расчет Минимальной ширина детали с пазом:</w:t>
      </w:r>
    </w:p>
    <w:p w14:paraId="190EFA26" w14:textId="706056DA" w:rsidR="00C5799A" w:rsidRPr="009D39D5" w:rsidRDefault="00BF57D9" w:rsidP="008D2411">
      <w:pPr>
        <w:ind w:firstLine="2127"/>
        <w:rPr>
          <w:color w:val="806000" w:themeColor="accent4" w:themeShade="80"/>
        </w:rPr>
      </w:pPr>
      <w:r w:rsidRPr="009D39D5">
        <w:rPr>
          <w:color w:val="806000" w:themeColor="accent4" w:themeShade="80"/>
        </w:rPr>
        <w:t xml:space="preserve"> </w:t>
      </w:r>
      <w:r w:rsidRPr="00433B36">
        <w:rPr>
          <w:color w:val="FF0000"/>
        </w:rPr>
        <w:t>Размер</w:t>
      </w:r>
      <w:r w:rsidRPr="009D39D5">
        <w:rPr>
          <w:color w:val="806000" w:themeColor="accent4" w:themeShade="80"/>
        </w:rPr>
        <w:t xml:space="preserve"> от торца </w:t>
      </w:r>
      <w:r w:rsidR="003517F4">
        <w:rPr>
          <w:color w:val="806000" w:themeColor="accent4" w:themeShade="80"/>
        </w:rPr>
        <w:t>(</w:t>
      </w:r>
      <w:r w:rsidRPr="009D39D5">
        <w:rPr>
          <w:color w:val="806000" w:themeColor="accent4" w:themeShade="80"/>
        </w:rPr>
        <w:t>ГОТОВОЙ ДЕТАЛИ</w:t>
      </w:r>
      <w:r w:rsidR="003517F4">
        <w:rPr>
          <w:color w:val="806000" w:themeColor="accent4" w:themeShade="80"/>
        </w:rPr>
        <w:t>)</w:t>
      </w:r>
      <w:r w:rsidRPr="009D39D5">
        <w:rPr>
          <w:color w:val="806000" w:themeColor="accent4" w:themeShade="80"/>
        </w:rPr>
        <w:t xml:space="preserve"> до начала паза</w:t>
      </w:r>
      <w:r w:rsidR="0077490D" w:rsidRPr="0077490D">
        <w:rPr>
          <w:color w:val="806000" w:themeColor="accent4" w:themeShade="80"/>
        </w:rPr>
        <w:t xml:space="preserve"> </w:t>
      </w:r>
      <w:r w:rsidR="00FC005E">
        <w:rPr>
          <w:color w:val="806000" w:themeColor="accent4" w:themeShade="80"/>
        </w:rPr>
        <w:t xml:space="preserve">+ </w:t>
      </w:r>
      <w:r w:rsidR="00FC005E" w:rsidRPr="00EF14AC">
        <w:rPr>
          <w:color w:val="FF0000"/>
        </w:rPr>
        <w:t>4</w:t>
      </w:r>
      <w:r w:rsidR="003517F4" w:rsidRPr="00EF14AC">
        <w:rPr>
          <w:color w:val="FF0000"/>
        </w:rPr>
        <w:t>мм</w:t>
      </w:r>
      <w:r w:rsidR="003517F4">
        <w:rPr>
          <w:color w:val="806000" w:themeColor="accent4" w:themeShade="80"/>
        </w:rPr>
        <w:t>(</w:t>
      </w:r>
      <w:r w:rsidR="00FC005E">
        <w:rPr>
          <w:color w:val="806000" w:themeColor="accent4" w:themeShade="80"/>
        </w:rPr>
        <w:t>ширина паза</w:t>
      </w:r>
      <w:r w:rsidR="003517F4">
        <w:rPr>
          <w:color w:val="806000" w:themeColor="accent4" w:themeShade="80"/>
        </w:rPr>
        <w:t>)</w:t>
      </w:r>
      <w:r w:rsidRPr="009D39D5">
        <w:rPr>
          <w:color w:val="806000" w:themeColor="accent4" w:themeShade="80"/>
        </w:rPr>
        <w:t xml:space="preserve"> + </w:t>
      </w:r>
      <w:r w:rsidRPr="00EF14AC">
        <w:rPr>
          <w:color w:val="FF0000"/>
        </w:rPr>
        <w:t>50мм</w:t>
      </w:r>
      <w:r w:rsidR="003517F4">
        <w:rPr>
          <w:color w:val="806000" w:themeColor="accent4" w:themeShade="80"/>
        </w:rPr>
        <w:t>(</w:t>
      </w:r>
      <w:r w:rsidR="003517F4">
        <w:rPr>
          <w:color w:val="806000" w:themeColor="accent4" w:themeShade="80"/>
          <w:lang w:val="en-US"/>
        </w:rPr>
        <w:t>min</w:t>
      </w:r>
      <w:r w:rsidR="003517F4">
        <w:rPr>
          <w:color w:val="806000" w:themeColor="accent4" w:themeShade="80"/>
        </w:rPr>
        <w:t xml:space="preserve"> безопасное расстояние от инструмента)</w:t>
      </w:r>
      <w:r w:rsidR="00FC005E" w:rsidRPr="00FC005E">
        <w:rPr>
          <w:color w:val="806000" w:themeColor="accent4" w:themeShade="80"/>
        </w:rPr>
        <w:t xml:space="preserve"> </w:t>
      </w:r>
    </w:p>
    <w:p w14:paraId="5745DEDE" w14:textId="32C84FF3" w:rsidR="00C5799A" w:rsidRDefault="00EF14AC" w:rsidP="00EF14AC">
      <w:pPr>
        <w:ind w:firstLine="2268"/>
        <w:rPr>
          <w:b/>
          <w:bCs/>
          <w:color w:val="FF0000"/>
          <w:sz w:val="32"/>
          <w:szCs w:val="32"/>
          <w:u w:val="single"/>
        </w:rPr>
      </w:pPr>
      <w:r w:rsidRPr="00EF14AC">
        <w:rPr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 wp14:anchorId="690E89A8" wp14:editId="4872713C">
            <wp:extent cx="1932167" cy="44305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167" cy="4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2C33" w14:textId="265CF593" w:rsidR="009762ED" w:rsidRDefault="009762ED" w:rsidP="009762ED">
      <w:pPr>
        <w:ind w:firstLine="2268"/>
        <w:rPr>
          <w:color w:val="FF0000"/>
        </w:rPr>
      </w:pPr>
      <w:r w:rsidRPr="00EF14AC">
        <w:rPr>
          <w:b/>
          <w:bCs/>
          <w:color w:val="FF0000"/>
          <w:sz w:val="32"/>
          <w:szCs w:val="32"/>
          <w:u w:val="single"/>
        </w:rPr>
        <w:t>Внимание</w:t>
      </w:r>
      <w:r w:rsidRPr="004E05D8">
        <w:rPr>
          <w:b/>
          <w:bCs/>
          <w:color w:val="FF0000"/>
          <w:sz w:val="32"/>
          <w:szCs w:val="32"/>
          <w:u w:val="single"/>
        </w:rPr>
        <w:t>:</w:t>
      </w:r>
      <w:r w:rsidRPr="004E05D8">
        <w:rPr>
          <w:color w:val="FF0000"/>
        </w:rPr>
        <w:t xml:space="preserve"> Ограничения по </w:t>
      </w:r>
      <w:r>
        <w:rPr>
          <w:color w:val="FF0000"/>
        </w:rPr>
        <w:t>нанесению пазов в моделе</w:t>
      </w:r>
      <w:r w:rsidRPr="004E05D8">
        <w:rPr>
          <w:color w:val="FF0000"/>
        </w:rPr>
        <w:t xml:space="preserve"> См.Раздел </w:t>
      </w:r>
      <w:r>
        <w:rPr>
          <w:color w:val="FF0000"/>
        </w:rPr>
        <w:t>«</w:t>
      </w:r>
      <w:r w:rsidRPr="004E05D8">
        <w:rPr>
          <w:color w:val="FF0000"/>
          <w:u w:val="single"/>
        </w:rPr>
        <w:t>П</w:t>
      </w:r>
      <w:r>
        <w:rPr>
          <w:color w:val="FF0000"/>
          <w:u w:val="single"/>
        </w:rPr>
        <w:t>АЗЫ»</w:t>
      </w:r>
    </w:p>
    <w:p w14:paraId="10519B6D" w14:textId="2DE6C6AB" w:rsidR="009762ED" w:rsidRDefault="00224FBF" w:rsidP="00224FBF">
      <w:pPr>
        <w:ind w:left="1416" w:firstLine="708"/>
        <w:rPr>
          <w:color w:val="00B0F0"/>
        </w:rPr>
      </w:pPr>
      <w:r w:rsidRPr="0066421C">
        <w:rPr>
          <w:color w:val="00B0F0"/>
        </w:rPr>
        <w:t xml:space="preserve">-Паз </w:t>
      </w:r>
      <w:r w:rsidR="00FE13A4">
        <w:rPr>
          <w:color w:val="00B0F0"/>
        </w:rPr>
        <w:t>Торец(Спил Торца)</w:t>
      </w:r>
    </w:p>
    <w:p w14:paraId="4E5C69C2" w14:textId="230D6FED" w:rsidR="00003649" w:rsidRDefault="00003649" w:rsidP="00003649">
      <w:pPr>
        <w:ind w:left="2264" w:firstLine="713"/>
        <w:rPr>
          <w:color w:val="2F5496" w:themeColor="accent5" w:themeShade="BF"/>
        </w:rPr>
      </w:pPr>
      <w:r>
        <w:t>-</w:t>
      </w:r>
      <w:r w:rsidRPr="00E7220D">
        <w:t xml:space="preserve">ЛДСП </w:t>
      </w:r>
      <w:r w:rsidRPr="00815F5E">
        <w:t>(</w:t>
      </w:r>
      <w:r w:rsidRPr="00815F5E">
        <w:rPr>
          <w:lang w:val="en-US"/>
        </w:rPr>
        <w:t>min</w:t>
      </w:r>
      <w:r>
        <w:t xml:space="preserve"> 200х64</w:t>
      </w:r>
      <w:r w:rsidRPr="00815F5E">
        <w:t>/</w:t>
      </w:r>
      <w:r w:rsidRPr="00815F5E">
        <w:rPr>
          <w:lang w:val="en-US"/>
        </w:rPr>
        <w:t>max</w:t>
      </w:r>
      <w:r>
        <w:t xml:space="preserve"> 700х700</w:t>
      </w:r>
      <w:r w:rsidRPr="00815F5E">
        <w:t>)</w:t>
      </w:r>
    </w:p>
    <w:p w14:paraId="09604C51" w14:textId="77777777" w:rsidR="00003649" w:rsidRDefault="00003649" w:rsidP="00224FBF">
      <w:pPr>
        <w:ind w:left="1416" w:firstLine="708"/>
        <w:rPr>
          <w:color w:val="00B0F0"/>
        </w:rPr>
      </w:pPr>
    </w:p>
    <w:p w14:paraId="6D1D18DA" w14:textId="104F462E" w:rsidR="00145370" w:rsidRDefault="00145370" w:rsidP="00224FBF">
      <w:pPr>
        <w:ind w:left="1416" w:firstLine="708"/>
        <w:rPr>
          <w:color w:val="00B0F0"/>
        </w:rPr>
      </w:pPr>
      <w:r>
        <w:rPr>
          <w:color w:val="00B0F0"/>
        </w:rPr>
        <w:t>-Паз Торец</w:t>
      </w:r>
    </w:p>
    <w:p w14:paraId="67336E98" w14:textId="77777777" w:rsidR="00F7755A" w:rsidRPr="004B4A87" w:rsidRDefault="00F7755A" w:rsidP="00F7755A">
      <w:pPr>
        <w:ind w:firstLine="1276"/>
        <w:rPr>
          <w:color w:val="2F5496" w:themeColor="accent5" w:themeShade="BF"/>
        </w:rPr>
      </w:pPr>
      <w:r>
        <w:rPr>
          <w:color w:val="00B0F0"/>
        </w:rPr>
        <w:tab/>
      </w:r>
      <w:r w:rsidRPr="004B4A87">
        <w:rPr>
          <w:color w:val="2F5496" w:themeColor="accent5" w:themeShade="BF"/>
        </w:rPr>
        <w:t>-Без облицовки</w:t>
      </w:r>
      <w:r>
        <w:rPr>
          <w:color w:val="2F5496" w:themeColor="accent5" w:themeShade="BF"/>
        </w:rPr>
        <w:t xml:space="preserve"> Торца</w:t>
      </w:r>
      <w:r w:rsidRPr="004B4A87">
        <w:rPr>
          <w:color w:val="2F5496" w:themeColor="accent5" w:themeShade="BF"/>
        </w:rPr>
        <w:t>:</w:t>
      </w:r>
    </w:p>
    <w:p w14:paraId="3B26B28F" w14:textId="66F89FF3" w:rsidR="00F7755A" w:rsidRDefault="00F7755A" w:rsidP="00F7755A">
      <w:pPr>
        <w:ind w:firstLine="2694"/>
        <w:rPr>
          <w:color w:val="FF0000"/>
        </w:rPr>
      </w:pPr>
      <w:r>
        <w:t>-ЛДСП 10-26мм =</w:t>
      </w:r>
      <w:r w:rsidRPr="004521A7">
        <w:t>&gt;</w:t>
      </w:r>
      <w:r>
        <w:t xml:space="preserve"> </w:t>
      </w:r>
      <w:r w:rsidRPr="00FE2B13">
        <w:rPr>
          <w:color w:val="FF0000"/>
        </w:rPr>
        <w:t>Угол(</w:t>
      </w:r>
      <w:r w:rsidRPr="00FE2B13">
        <w:rPr>
          <w:rFonts w:cstheme="minorHAnsi"/>
          <w:color w:val="FF0000"/>
        </w:rPr>
        <w:t>ϕ</w:t>
      </w:r>
      <w:r w:rsidRPr="00FE2B13">
        <w:rPr>
          <w:color w:val="FF0000"/>
        </w:rPr>
        <w:t xml:space="preserve">) = </w:t>
      </w:r>
      <w:r>
        <w:rPr>
          <w:color w:val="FF0000"/>
        </w:rPr>
        <w:t xml:space="preserve">от 0 до </w:t>
      </w:r>
      <w:r w:rsidRPr="00FE2B13">
        <w:rPr>
          <w:color w:val="FF0000"/>
        </w:rPr>
        <w:t>45°</w:t>
      </w:r>
      <w:r w:rsidRPr="00F12216">
        <w:rPr>
          <w:color w:val="FF0000"/>
        </w:rPr>
        <w:t xml:space="preserve"> (</w:t>
      </w:r>
      <w:r w:rsidR="007C384F">
        <w:rPr>
          <w:color w:val="FF0000"/>
        </w:rPr>
        <w:t>Станок</w:t>
      </w:r>
      <w:r w:rsidRPr="00F12216">
        <w:rPr>
          <w:color w:val="FF0000"/>
        </w:rPr>
        <w:t>)</w:t>
      </w:r>
    </w:p>
    <w:p w14:paraId="569CDCA8" w14:textId="3EC3C2D1" w:rsidR="00F7755A" w:rsidRPr="00F12216" w:rsidRDefault="00F7755A" w:rsidP="00F7755A">
      <w:pPr>
        <w:ind w:firstLine="4395"/>
        <w:rPr>
          <w:rFonts w:ascii="Cambria Math" w:hAnsi="Cambria Math"/>
          <w:color w:val="FF0000"/>
        </w:rPr>
      </w:pPr>
      <w:r w:rsidRPr="00FE2B13">
        <w:rPr>
          <w:color w:val="FF0000"/>
        </w:rPr>
        <w:t>Угол(</w:t>
      </w:r>
      <w:r>
        <w:rPr>
          <w:rFonts w:cstheme="minorHAnsi"/>
          <w:color w:val="FF0000"/>
          <w:lang w:val="en-US"/>
        </w:rPr>
        <w:t>Fi</w:t>
      </w:r>
      <w:r w:rsidRPr="00FE2B13">
        <w:rPr>
          <w:color w:val="FF0000"/>
        </w:rPr>
        <w:t xml:space="preserve">) = </w:t>
      </w:r>
      <w:r>
        <w:rPr>
          <w:color w:val="FF0000"/>
        </w:rPr>
        <w:t xml:space="preserve">от </w:t>
      </w:r>
      <w:r w:rsidRPr="00F12216">
        <w:rPr>
          <w:color w:val="FF0000"/>
        </w:rPr>
        <w:t>45°</w:t>
      </w:r>
      <w:r>
        <w:rPr>
          <w:color w:val="FF0000"/>
        </w:rPr>
        <w:t xml:space="preserve"> до </w:t>
      </w:r>
      <w:r w:rsidRPr="00F12216">
        <w:rPr>
          <w:color w:val="FF0000"/>
        </w:rPr>
        <w:t>90</w:t>
      </w:r>
      <w:r w:rsidRPr="00FE2B13">
        <w:rPr>
          <w:color w:val="FF0000"/>
        </w:rPr>
        <w:t>°</w:t>
      </w:r>
      <w:r w:rsidRPr="00F12216">
        <w:rPr>
          <w:color w:val="FF0000"/>
        </w:rPr>
        <w:t xml:space="preserve"> (</w:t>
      </w:r>
      <w:r>
        <w:rPr>
          <w:color w:val="FF0000"/>
        </w:rPr>
        <w:t>Базис</w:t>
      </w:r>
      <w:r w:rsidR="00B46540">
        <w:rPr>
          <w:color w:val="FF0000"/>
        </w:rPr>
        <w:t>-Мебельщик</w:t>
      </w:r>
      <w:r w:rsidRPr="00F12216">
        <w:rPr>
          <w:color w:val="FF0000"/>
        </w:rPr>
        <w:t>)</w:t>
      </w:r>
    </w:p>
    <w:p w14:paraId="5ACA0886" w14:textId="77777777" w:rsidR="00F7755A" w:rsidRPr="004B4A87" w:rsidRDefault="00F7755A" w:rsidP="00F7755A">
      <w:pPr>
        <w:ind w:left="140"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С облицовкой</w:t>
      </w:r>
      <w:r>
        <w:rPr>
          <w:color w:val="2F5496" w:themeColor="accent5" w:themeShade="BF"/>
        </w:rPr>
        <w:t xml:space="preserve"> Торца</w:t>
      </w:r>
      <w:r w:rsidRPr="004B4A87">
        <w:rPr>
          <w:color w:val="2F5496" w:themeColor="accent5" w:themeShade="BF"/>
        </w:rPr>
        <w:t>:</w:t>
      </w:r>
    </w:p>
    <w:p w14:paraId="13B5E150" w14:textId="77777777" w:rsidR="00F7755A" w:rsidRDefault="00F7755A" w:rsidP="00F7755A">
      <w:pPr>
        <w:ind w:firstLine="2694"/>
      </w:pPr>
      <w:r>
        <w:t>-НЕ ОБЛИЦОВЫВАЕТСЯ</w:t>
      </w:r>
    </w:p>
    <w:p w14:paraId="5D9CC30F" w14:textId="43916B5E" w:rsidR="00F7755A" w:rsidRPr="00BF57D9" w:rsidRDefault="00F7755A" w:rsidP="00224FBF">
      <w:pPr>
        <w:ind w:left="1416" w:firstLine="708"/>
        <w:rPr>
          <w:color w:val="2F5496" w:themeColor="accent5" w:themeShade="BF"/>
        </w:rPr>
      </w:pPr>
    </w:p>
    <w:p w14:paraId="64E53FBD" w14:textId="77777777" w:rsidR="00724B25" w:rsidRDefault="00724B25" w:rsidP="00903D9C"/>
    <w:p w14:paraId="0ED0AB28" w14:textId="77777777" w:rsidR="00724B25" w:rsidRDefault="00724B25" w:rsidP="00C00119">
      <w:pPr>
        <w:ind w:firstLine="709"/>
      </w:pPr>
    </w:p>
    <w:p w14:paraId="4B621261" w14:textId="77777777" w:rsidR="00885928" w:rsidRDefault="00885928" w:rsidP="00885928">
      <w:pPr>
        <w:ind w:firstLine="709"/>
        <w:rPr>
          <w:color w:val="538135" w:themeColor="accent6" w:themeShade="BF"/>
        </w:rPr>
      </w:pPr>
      <w:r w:rsidRPr="00C1284C">
        <w:rPr>
          <w:color w:val="538135" w:themeColor="accent6" w:themeShade="BF"/>
        </w:rPr>
        <w:t>-</w:t>
      </w:r>
      <w:r>
        <w:rPr>
          <w:color w:val="538135" w:themeColor="accent6" w:themeShade="BF"/>
        </w:rPr>
        <w:t>Спил по Пласти:</w:t>
      </w:r>
    </w:p>
    <w:p w14:paraId="0C67EAAF" w14:textId="2F5C99CB" w:rsidR="00885928" w:rsidRDefault="00885928" w:rsidP="00885928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Без облицовки</w:t>
      </w:r>
      <w:r>
        <w:rPr>
          <w:color w:val="2F5496" w:themeColor="accent5" w:themeShade="BF"/>
        </w:rPr>
        <w:t xml:space="preserve"> Торца</w:t>
      </w:r>
      <w:r w:rsidRPr="004B4A87">
        <w:rPr>
          <w:color w:val="2F5496" w:themeColor="accent5" w:themeShade="BF"/>
        </w:rPr>
        <w:t>:</w:t>
      </w:r>
    </w:p>
    <w:p w14:paraId="0E84DA37" w14:textId="7451B9CB" w:rsidR="00956D81" w:rsidRDefault="00956D81" w:rsidP="00956D81">
      <w:pPr>
        <w:rPr>
          <w:color w:val="000000" w:themeColor="text1"/>
        </w:rPr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 w:rsidR="00D563B4">
        <w:rPr>
          <w:color w:val="FF0000"/>
        </w:rPr>
        <w:t>Размеры Спила:</w:t>
      </w:r>
      <w:r w:rsidR="00D563B4" w:rsidRPr="002750FF">
        <w:rPr>
          <w:color w:val="FF0000"/>
        </w:rPr>
        <w:t xml:space="preserve"> </w:t>
      </w:r>
      <w:r w:rsidR="00D563B4" w:rsidRPr="00361CD6">
        <w:rPr>
          <w:color w:val="000000" w:themeColor="text1"/>
          <w:lang w:val="en-US"/>
        </w:rPr>
        <w:t>min</w:t>
      </w:r>
      <w:r w:rsidR="00D563B4" w:rsidRPr="00361CD6">
        <w:rPr>
          <w:color w:val="000000" w:themeColor="text1"/>
        </w:rPr>
        <w:t xml:space="preserve"> </w:t>
      </w:r>
      <w:r w:rsidR="00D563B4">
        <w:rPr>
          <w:color w:val="000000" w:themeColor="text1"/>
        </w:rPr>
        <w:t>24</w:t>
      </w:r>
      <w:r w:rsidR="00D563B4" w:rsidRPr="00361CD6">
        <w:rPr>
          <w:color w:val="000000" w:themeColor="text1"/>
        </w:rPr>
        <w:t>х</w:t>
      </w:r>
      <w:r w:rsidR="00D563B4">
        <w:rPr>
          <w:color w:val="000000" w:themeColor="text1"/>
        </w:rPr>
        <w:t>24</w:t>
      </w:r>
    </w:p>
    <w:p w14:paraId="7E5197F4" w14:textId="235C1687" w:rsidR="002726C8" w:rsidRPr="002726C8" w:rsidRDefault="002726C8" w:rsidP="00956D81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726C8">
        <w:rPr>
          <w:color w:val="FF0000"/>
        </w:rPr>
        <w:t xml:space="preserve">Угол Спила: </w:t>
      </w:r>
      <w:r>
        <w:rPr>
          <w:color w:val="000000" w:themeColor="text1"/>
        </w:rPr>
        <w:t>не ограничен</w:t>
      </w:r>
    </w:p>
    <w:p w14:paraId="09A2EE14" w14:textId="24B9FD25" w:rsidR="00885928" w:rsidRDefault="00885928" w:rsidP="00885928">
      <w:pPr>
        <w:ind w:firstLine="2835"/>
        <w:rPr>
          <w:color w:val="7030A0"/>
        </w:rPr>
      </w:pPr>
      <w:r>
        <w:t>-ЛДСП 10-</w:t>
      </w:r>
      <w:r w:rsidR="0055704C">
        <w:t>22</w:t>
      </w:r>
      <w:r>
        <w:t xml:space="preserve">мм </w:t>
      </w:r>
      <w:r w:rsidR="00D563B4">
        <w:t>(</w:t>
      </w:r>
      <w:r w:rsidR="00D563B4" w:rsidRPr="00361CD6">
        <w:rPr>
          <w:color w:val="000000" w:themeColor="text1"/>
          <w:lang w:val="en-US"/>
        </w:rPr>
        <w:t>min</w:t>
      </w:r>
      <w:r w:rsidR="00D563B4" w:rsidRPr="00361CD6">
        <w:rPr>
          <w:color w:val="000000" w:themeColor="text1"/>
        </w:rPr>
        <w:t xml:space="preserve"> </w:t>
      </w:r>
      <w:r w:rsidR="00D563B4" w:rsidRPr="00956D81">
        <w:rPr>
          <w:color w:val="000000" w:themeColor="text1"/>
        </w:rPr>
        <w:t>100</w:t>
      </w:r>
      <w:r w:rsidR="00D563B4" w:rsidRPr="00361CD6">
        <w:rPr>
          <w:color w:val="000000" w:themeColor="text1"/>
        </w:rPr>
        <w:t>х</w:t>
      </w:r>
      <w:r w:rsidR="00D563B4">
        <w:rPr>
          <w:color w:val="000000" w:themeColor="text1"/>
        </w:rPr>
        <w:t xml:space="preserve">24) </w:t>
      </w:r>
      <w:r w:rsidR="00D563B4" w:rsidRPr="0011379A">
        <w:rPr>
          <w:color w:val="7030A0"/>
        </w:rPr>
        <w:t xml:space="preserve">Заготовка </w:t>
      </w:r>
      <w:r w:rsidR="00552EC7">
        <w:rPr>
          <w:color w:val="7030A0"/>
          <w:lang w:val="en-US"/>
        </w:rPr>
        <w:t>min</w:t>
      </w:r>
      <w:r w:rsidR="00552EC7" w:rsidRPr="0011379A">
        <w:rPr>
          <w:color w:val="7030A0"/>
        </w:rPr>
        <w:t xml:space="preserve"> </w:t>
      </w:r>
      <w:r w:rsidR="00D563B4" w:rsidRPr="0011379A">
        <w:rPr>
          <w:color w:val="7030A0"/>
        </w:rPr>
        <w:t>100х100</w:t>
      </w:r>
    </w:p>
    <w:p w14:paraId="30D6C38A" w14:textId="1B654DB5" w:rsidR="0055704C" w:rsidRPr="0070535D" w:rsidRDefault="0055704C" w:rsidP="0055704C">
      <w:pPr>
        <w:ind w:firstLine="2835"/>
        <w:rPr>
          <w:color w:val="FF0000"/>
        </w:rPr>
      </w:pPr>
      <w:r>
        <w:t>-ЛДСП 23-38мм (</w:t>
      </w:r>
      <w:r w:rsidRPr="00361CD6">
        <w:rPr>
          <w:color w:val="000000" w:themeColor="text1"/>
          <w:lang w:val="en-US"/>
        </w:rPr>
        <w:t>min</w:t>
      </w:r>
      <w:r w:rsidRPr="00361CD6">
        <w:rPr>
          <w:color w:val="000000" w:themeColor="text1"/>
        </w:rPr>
        <w:t xml:space="preserve"> </w:t>
      </w:r>
      <w:r w:rsidRPr="00956D81">
        <w:rPr>
          <w:color w:val="000000" w:themeColor="text1"/>
        </w:rPr>
        <w:t>100</w:t>
      </w:r>
      <w:r w:rsidRPr="00361CD6">
        <w:rPr>
          <w:color w:val="000000" w:themeColor="text1"/>
        </w:rPr>
        <w:t>х</w:t>
      </w:r>
      <w:r>
        <w:rPr>
          <w:color w:val="000000" w:themeColor="text1"/>
        </w:rPr>
        <w:t xml:space="preserve">40) </w:t>
      </w:r>
      <w:r w:rsidRPr="0011379A">
        <w:rPr>
          <w:color w:val="7030A0"/>
        </w:rPr>
        <w:t xml:space="preserve">Заготовка </w:t>
      </w:r>
      <w:r w:rsidR="00552EC7">
        <w:rPr>
          <w:color w:val="7030A0"/>
          <w:lang w:val="en-US"/>
        </w:rPr>
        <w:t>min</w:t>
      </w:r>
      <w:r w:rsidR="00552EC7" w:rsidRPr="0011379A">
        <w:rPr>
          <w:color w:val="7030A0"/>
        </w:rPr>
        <w:t xml:space="preserve"> </w:t>
      </w:r>
      <w:r w:rsidRPr="0011379A">
        <w:rPr>
          <w:color w:val="7030A0"/>
        </w:rPr>
        <w:t>100х100</w:t>
      </w:r>
    </w:p>
    <w:p w14:paraId="579601FA" w14:textId="77777777" w:rsidR="0055704C" w:rsidRPr="0070535D" w:rsidRDefault="0055704C" w:rsidP="00885928">
      <w:pPr>
        <w:ind w:firstLine="2835"/>
        <w:rPr>
          <w:color w:val="FF0000"/>
        </w:rPr>
      </w:pPr>
    </w:p>
    <w:p w14:paraId="43FC2223" w14:textId="77777777" w:rsidR="00956D81" w:rsidRDefault="00885928" w:rsidP="00885928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С облицовкой</w:t>
      </w:r>
      <w:r>
        <w:rPr>
          <w:color w:val="2F5496" w:themeColor="accent5" w:themeShade="BF"/>
        </w:rPr>
        <w:t xml:space="preserve"> Торца</w:t>
      </w:r>
    </w:p>
    <w:p w14:paraId="0B69B8F6" w14:textId="77777777" w:rsidR="00075987" w:rsidRDefault="00075987" w:rsidP="00075987">
      <w:pPr>
        <w:ind w:left="2124" w:firstLine="708"/>
        <w:rPr>
          <w:color w:val="FF0000"/>
        </w:rPr>
      </w:pPr>
      <w:r>
        <w:rPr>
          <w:color w:val="FF0000"/>
        </w:rPr>
        <w:t>Размеры Спила:</w:t>
      </w:r>
      <w:r w:rsidRPr="002750FF">
        <w:rPr>
          <w:color w:val="FF0000"/>
        </w:rPr>
        <w:t xml:space="preserve"> </w:t>
      </w:r>
      <w:r>
        <w:rPr>
          <w:color w:val="FF0000"/>
          <w:lang w:val="en-US"/>
        </w:rPr>
        <w:t>min</w:t>
      </w:r>
      <w:r>
        <w:rPr>
          <w:color w:val="FF0000"/>
        </w:rPr>
        <w:t xml:space="preserve"> 50х50</w:t>
      </w:r>
      <w:r w:rsidRPr="0006219A">
        <w:rPr>
          <w:color w:val="FF0000"/>
        </w:rPr>
        <w:t xml:space="preserve"> </w:t>
      </w:r>
    </w:p>
    <w:p w14:paraId="49F4FC38" w14:textId="6926FA81" w:rsidR="00885928" w:rsidRPr="001C69F9" w:rsidRDefault="00885928" w:rsidP="00885928">
      <w:pPr>
        <w:ind w:firstLine="567"/>
        <w:rPr>
          <w:color w:val="FF0000"/>
        </w:rPr>
      </w:pPr>
      <w:r w:rsidRPr="0006219A">
        <w:rPr>
          <w:color w:val="FF0000"/>
        </w:rPr>
        <w:t>(БЕЗ ПРИФУГОВКИ)</w:t>
      </w:r>
      <w:r w:rsidRPr="004670AA">
        <w:rPr>
          <w:color w:val="FF0000"/>
        </w:rPr>
        <w:t xml:space="preserve"> </w:t>
      </w:r>
      <w:r>
        <w:rPr>
          <w:color w:val="FF0000"/>
        </w:rPr>
        <w:t>=</w:t>
      </w:r>
      <w:r w:rsidRPr="005346EA">
        <w:rPr>
          <w:color w:val="FF0000"/>
        </w:rPr>
        <w:t xml:space="preserve">&gt; </w:t>
      </w:r>
      <w:r w:rsidRPr="005346EA">
        <w:t>-</w:t>
      </w:r>
      <w:r w:rsidRPr="00296DD3">
        <w:t>ЛДСП 10мм/ПВХ 0,4мм =&gt;</w:t>
      </w:r>
      <w:r w:rsidR="00075987" w:rsidRPr="00075987">
        <w:rPr>
          <w:color w:val="000000" w:themeColor="text1"/>
        </w:rPr>
        <w:t xml:space="preserve"> </w:t>
      </w:r>
      <w:r w:rsidR="00075987" w:rsidRPr="00BA5E16">
        <w:rPr>
          <w:color w:val="000000" w:themeColor="text1"/>
          <w:lang w:val="en-US"/>
        </w:rPr>
        <w:t>min</w:t>
      </w:r>
      <w:r w:rsidR="00441AD2">
        <w:rPr>
          <w:color w:val="000000" w:themeColor="text1"/>
        </w:rPr>
        <w:t xml:space="preserve"> 100х24</w:t>
      </w:r>
      <w:r w:rsidR="00075987" w:rsidRPr="00BA5E16">
        <w:rPr>
          <w:color w:val="000000" w:themeColor="text1"/>
        </w:rPr>
        <w:t xml:space="preserve"> </w:t>
      </w:r>
      <w:r w:rsidR="00441AD2" w:rsidRPr="0011379A">
        <w:rPr>
          <w:color w:val="7030A0"/>
        </w:rPr>
        <w:t xml:space="preserve">Заготовка </w:t>
      </w:r>
      <w:r w:rsidR="00552EC7">
        <w:rPr>
          <w:color w:val="7030A0"/>
          <w:lang w:val="en-US"/>
        </w:rPr>
        <w:t>min</w:t>
      </w:r>
      <w:r w:rsidR="00552EC7" w:rsidRPr="0011379A">
        <w:rPr>
          <w:color w:val="7030A0"/>
        </w:rPr>
        <w:t xml:space="preserve"> </w:t>
      </w:r>
      <w:r w:rsidR="00441AD2" w:rsidRPr="0011379A">
        <w:rPr>
          <w:color w:val="7030A0"/>
        </w:rPr>
        <w:t>100х100</w:t>
      </w:r>
    </w:p>
    <w:p w14:paraId="2CFAFCB5" w14:textId="09D50A00" w:rsidR="00FA3D51" w:rsidRPr="001C69F9" w:rsidRDefault="00885928" w:rsidP="00FA3D51">
      <w:pPr>
        <w:ind w:left="2124" w:firstLine="570"/>
        <w:rPr>
          <w:color w:val="FF0000"/>
        </w:rPr>
      </w:pPr>
      <w:r w:rsidRPr="00296DD3">
        <w:t xml:space="preserve">-ЛДСП </w:t>
      </w:r>
      <w:r>
        <w:t>16-38</w:t>
      </w:r>
      <w:r w:rsidRPr="00296DD3">
        <w:t>мм/ПВХ 0,4</w:t>
      </w:r>
      <w:r w:rsidRPr="00BE665D">
        <w:t>-2</w:t>
      </w:r>
      <w:r w:rsidRPr="00296DD3">
        <w:t xml:space="preserve">мм =&gt; </w:t>
      </w:r>
      <w:r w:rsidR="00075987" w:rsidRPr="00BA5E16">
        <w:rPr>
          <w:color w:val="000000" w:themeColor="text1"/>
          <w:lang w:val="en-US"/>
        </w:rPr>
        <w:t>min</w:t>
      </w:r>
      <w:r w:rsidR="00075987" w:rsidRPr="00BA5E16">
        <w:rPr>
          <w:color w:val="000000" w:themeColor="text1"/>
        </w:rPr>
        <w:t xml:space="preserve"> </w:t>
      </w:r>
      <w:r w:rsidR="00075987" w:rsidRPr="00956D81">
        <w:rPr>
          <w:color w:val="000000" w:themeColor="text1"/>
        </w:rPr>
        <w:t>100</w:t>
      </w:r>
      <w:r w:rsidR="00075987" w:rsidRPr="00BA5E16">
        <w:rPr>
          <w:color w:val="000000" w:themeColor="text1"/>
        </w:rPr>
        <w:t>х</w:t>
      </w:r>
      <w:r w:rsidR="00FA3D51">
        <w:rPr>
          <w:color w:val="000000" w:themeColor="text1"/>
        </w:rPr>
        <w:t xml:space="preserve">24 </w:t>
      </w:r>
      <w:r w:rsidR="00FA3D51" w:rsidRPr="0011379A">
        <w:rPr>
          <w:color w:val="7030A0"/>
        </w:rPr>
        <w:t xml:space="preserve">Заготовка </w:t>
      </w:r>
      <w:r w:rsidR="00552EC7">
        <w:rPr>
          <w:color w:val="7030A0"/>
          <w:lang w:val="en-US"/>
        </w:rPr>
        <w:t>min</w:t>
      </w:r>
      <w:r w:rsidR="00FA3D51" w:rsidRPr="0011379A">
        <w:rPr>
          <w:color w:val="7030A0"/>
        </w:rPr>
        <w:t>100х100</w:t>
      </w:r>
    </w:p>
    <w:p w14:paraId="567CC383" w14:textId="33BD89F1" w:rsidR="00885928" w:rsidRDefault="00885928" w:rsidP="00885928">
      <w:pPr>
        <w:ind w:firstLine="2694"/>
        <w:rPr>
          <w:color w:val="FF0000"/>
        </w:rPr>
      </w:pPr>
    </w:p>
    <w:p w14:paraId="62CEE806" w14:textId="77777777" w:rsidR="00A87D28" w:rsidRPr="004B4A87" w:rsidRDefault="00A87D28" w:rsidP="00A87D28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С Облицовкой Пласти:</w:t>
      </w:r>
    </w:p>
    <w:p w14:paraId="36A80F96" w14:textId="77777777" w:rsidR="00A87D28" w:rsidRDefault="00A87D28" w:rsidP="00A87D28">
      <w:pPr>
        <w:ind w:firstLine="2977"/>
      </w:pPr>
      <w:r w:rsidRPr="00810B5E">
        <w:rPr>
          <w:b/>
          <w:bCs/>
        </w:rPr>
        <w:lastRenderedPageBreak/>
        <w:t>-Пластик</w:t>
      </w:r>
      <w:r>
        <w:t>: ДСП (Не ламинированное) 6-38мм (</w:t>
      </w:r>
      <w:r>
        <w:rPr>
          <w:lang w:val="en-US"/>
        </w:rPr>
        <w:t>min</w:t>
      </w:r>
      <w:r>
        <w:t xml:space="preserve"> 150х150/</w:t>
      </w:r>
      <w:r>
        <w:rPr>
          <w:lang w:val="en-US"/>
        </w:rPr>
        <w:t>max</w:t>
      </w:r>
      <w:r w:rsidRPr="00C34A4A">
        <w:t xml:space="preserve"> </w:t>
      </w:r>
      <w:r>
        <w:t>2990х1200</w:t>
      </w:r>
      <w:r w:rsidRPr="00C34A4A">
        <w:t>)</w:t>
      </w:r>
    </w:p>
    <w:p w14:paraId="686ACC6D" w14:textId="46D9C82E" w:rsidR="00A87D28" w:rsidRDefault="00A87D28" w:rsidP="00A87D28">
      <w:pPr>
        <w:ind w:firstLine="2977"/>
      </w:pPr>
      <w:r w:rsidRPr="00810B5E">
        <w:rPr>
          <w:b/>
          <w:bCs/>
        </w:rPr>
        <w:t>-Сращивание по толщине</w:t>
      </w:r>
      <w:r>
        <w:t xml:space="preserve">: (ЛДСП/ЛДСП) от </w:t>
      </w:r>
      <w:r w:rsidR="00257448">
        <w:t>16</w:t>
      </w:r>
      <w:r>
        <w:t>-38мм(готовый размер)</w:t>
      </w:r>
    </w:p>
    <w:p w14:paraId="643150C1" w14:textId="77777777" w:rsidR="00A87D28" w:rsidRPr="004B4A87" w:rsidRDefault="00A87D28" w:rsidP="00A87D28">
      <w:pPr>
        <w:ind w:firstLine="6379"/>
      </w:pPr>
      <w:r>
        <w:t>(</w:t>
      </w:r>
      <w:r>
        <w:rPr>
          <w:lang w:val="en-US"/>
        </w:rPr>
        <w:t>min</w:t>
      </w:r>
      <w:r w:rsidRPr="004B4A87">
        <w:t xml:space="preserve"> </w:t>
      </w:r>
      <w:r>
        <w:t>200х50=</w:t>
      </w:r>
      <w:r w:rsidRPr="000426C8">
        <w:t>&gt;</w:t>
      </w:r>
      <w:r>
        <w:t xml:space="preserve"> Заготовка(220х100)/</w:t>
      </w:r>
      <w:r>
        <w:rPr>
          <w:lang w:val="en-US"/>
        </w:rPr>
        <w:t>max</w:t>
      </w:r>
      <w:r w:rsidRPr="004B4A87">
        <w:t xml:space="preserve"> 2780</w:t>
      </w:r>
      <w:r>
        <w:t>х1200</w:t>
      </w:r>
      <w:r w:rsidRPr="004B4A87">
        <w:t>)</w:t>
      </w:r>
    </w:p>
    <w:p w14:paraId="18278941" w14:textId="77777777" w:rsidR="001E6EAE" w:rsidRDefault="001E6EAE" w:rsidP="00A87D28">
      <w:pPr>
        <w:ind w:firstLine="1276"/>
        <w:rPr>
          <w:color w:val="2F5496" w:themeColor="accent5" w:themeShade="BF"/>
        </w:rPr>
      </w:pPr>
    </w:p>
    <w:p w14:paraId="52F3F02D" w14:textId="6A855555" w:rsidR="00A87D28" w:rsidRDefault="00A87D28" w:rsidP="00A87D28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 xml:space="preserve">-С присадкой: </w:t>
      </w:r>
    </w:p>
    <w:p w14:paraId="7351D60C" w14:textId="77777777" w:rsidR="00A87D28" w:rsidRDefault="00A87D28" w:rsidP="00A87D28">
      <w:pPr>
        <w:ind w:left="2972"/>
      </w:pPr>
      <w:r>
        <w:rPr>
          <w:color w:val="2F5496" w:themeColor="accent5" w:themeShade="BF"/>
        </w:rPr>
        <w:t>-</w:t>
      </w:r>
      <w:r>
        <w:t>ЛДСП 1</w:t>
      </w:r>
      <w:r w:rsidRPr="00EC5C0D">
        <w:t>6</w:t>
      </w:r>
      <w:r w:rsidRPr="00C076BA">
        <w:t xml:space="preserve">-38мм </w:t>
      </w:r>
      <w:r w:rsidRPr="00C34A4A">
        <w:t>(</w:t>
      </w:r>
      <w:r>
        <w:rPr>
          <w:lang w:val="en-US"/>
        </w:rPr>
        <w:t>min</w:t>
      </w:r>
      <w:r w:rsidRPr="00C34A4A">
        <w:t xml:space="preserve"> </w:t>
      </w:r>
      <w:r>
        <w:t>200х50</w:t>
      </w:r>
      <w:r w:rsidRPr="00C34A4A">
        <w:t>/</w:t>
      </w:r>
      <w:r>
        <w:rPr>
          <w:lang w:val="en-US"/>
        </w:rPr>
        <w:t>max</w:t>
      </w:r>
      <w:r w:rsidRPr="00C34A4A">
        <w:t xml:space="preserve"> 2</w:t>
      </w:r>
      <w:r>
        <w:t>78</w:t>
      </w:r>
      <w:r w:rsidRPr="00C34A4A">
        <w:t>0</w:t>
      </w:r>
      <w:r>
        <w:t>х1100)</w:t>
      </w:r>
    </w:p>
    <w:p w14:paraId="258D7330" w14:textId="6C9B2DAE" w:rsidR="00A87D28" w:rsidRDefault="00A87D28" w:rsidP="00A87D28">
      <w:pPr>
        <w:ind w:firstLine="2268"/>
        <w:rPr>
          <w:color w:val="FF0000"/>
          <w:u w:val="single"/>
        </w:rPr>
      </w:pPr>
      <w:r w:rsidRPr="004E05D8">
        <w:rPr>
          <w:b/>
          <w:bCs/>
          <w:color w:val="FF0000"/>
          <w:sz w:val="32"/>
          <w:szCs w:val="32"/>
          <w:u w:val="single"/>
        </w:rPr>
        <w:t>Внимание:</w:t>
      </w:r>
      <w:r w:rsidRPr="004E05D8">
        <w:rPr>
          <w:color w:val="FF0000"/>
        </w:rPr>
        <w:t xml:space="preserve"> Ограничения по глубине сверления См.Раздел </w:t>
      </w:r>
      <w:r>
        <w:rPr>
          <w:color w:val="FF0000"/>
        </w:rPr>
        <w:t>«</w:t>
      </w:r>
      <w:r w:rsidRPr="004E05D8">
        <w:rPr>
          <w:color w:val="FF0000"/>
          <w:u w:val="single"/>
        </w:rPr>
        <w:t>ПРИСАДКА</w:t>
      </w:r>
      <w:r>
        <w:rPr>
          <w:color w:val="FF0000"/>
          <w:u w:val="single"/>
        </w:rPr>
        <w:t>»</w:t>
      </w:r>
    </w:p>
    <w:p w14:paraId="18345A5C" w14:textId="6631B327" w:rsidR="00A302CF" w:rsidRPr="009762ED" w:rsidRDefault="00A302CF" w:rsidP="00A302CF">
      <w:pPr>
        <w:tabs>
          <w:tab w:val="left" w:pos="3930"/>
        </w:tabs>
        <w:ind w:firstLine="2268"/>
        <w:rPr>
          <w:color w:val="FF0000"/>
        </w:rPr>
      </w:pPr>
      <w:r>
        <w:rPr>
          <w:color w:val="FF0000"/>
        </w:rPr>
        <w:tab/>
        <w:t>Сверление в торец спиленной части детали НЕ ВЫПОЛНЯЕТСЯ</w:t>
      </w:r>
    </w:p>
    <w:p w14:paraId="7322ED04" w14:textId="77777777" w:rsidR="00200CC0" w:rsidRDefault="00A87D28" w:rsidP="00200CC0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 xml:space="preserve">-С </w:t>
      </w:r>
      <w:r>
        <w:rPr>
          <w:color w:val="2F5496" w:themeColor="accent5" w:themeShade="BF"/>
        </w:rPr>
        <w:t>Пазом</w:t>
      </w:r>
      <w:r w:rsidRPr="004B4A87">
        <w:rPr>
          <w:color w:val="2F5496" w:themeColor="accent5" w:themeShade="BF"/>
        </w:rPr>
        <w:t>:</w:t>
      </w:r>
      <w:r>
        <w:rPr>
          <w:color w:val="2F5496" w:themeColor="accent5" w:themeShade="BF"/>
        </w:rPr>
        <w:t xml:space="preserve"> </w:t>
      </w:r>
      <w:r w:rsidR="00200CC0">
        <w:rPr>
          <w:color w:val="2F5496" w:themeColor="accent5" w:themeShade="BF"/>
        </w:rPr>
        <w:tab/>
      </w:r>
      <w:r w:rsidR="00200CC0">
        <w:rPr>
          <w:color w:val="2F5496" w:themeColor="accent5" w:themeShade="BF"/>
        </w:rPr>
        <w:tab/>
      </w:r>
    </w:p>
    <w:p w14:paraId="5AA8F68E" w14:textId="2163222D" w:rsidR="00200CC0" w:rsidRPr="003A1634" w:rsidRDefault="00200CC0" w:rsidP="00200CC0">
      <w:pPr>
        <w:ind w:left="848" w:firstLine="1276"/>
        <w:rPr>
          <w:color w:val="2F5496" w:themeColor="accent5" w:themeShade="BF"/>
        </w:rPr>
      </w:pPr>
      <w:r w:rsidRPr="0066421C">
        <w:rPr>
          <w:color w:val="00B0F0"/>
        </w:rPr>
        <w:t>-Паз ПЛАСТЬ</w:t>
      </w:r>
    </w:p>
    <w:p w14:paraId="1F079874" w14:textId="77777777" w:rsidR="00200CC0" w:rsidRDefault="00200CC0" w:rsidP="00200CC0">
      <w:pPr>
        <w:ind w:left="2264" w:firstLine="713"/>
        <w:rPr>
          <w:color w:val="2F5496" w:themeColor="accent5" w:themeShade="BF"/>
        </w:rPr>
      </w:pPr>
      <w:r>
        <w:t>-</w:t>
      </w:r>
      <w:r w:rsidRPr="00E7220D">
        <w:t xml:space="preserve">ЛДСП </w:t>
      </w:r>
      <w:r w:rsidRPr="00815F5E">
        <w:t>(</w:t>
      </w:r>
      <w:r w:rsidRPr="00815F5E">
        <w:rPr>
          <w:lang w:val="en-US"/>
        </w:rPr>
        <w:t>min</w:t>
      </w:r>
      <w:r>
        <w:t xml:space="preserve"> 200х64</w:t>
      </w:r>
      <w:r w:rsidRPr="00815F5E">
        <w:t>/</w:t>
      </w:r>
      <w:r w:rsidRPr="00815F5E">
        <w:rPr>
          <w:lang w:val="en-US"/>
        </w:rPr>
        <w:t>max</w:t>
      </w:r>
      <w:r w:rsidRPr="00815F5E">
        <w:t xml:space="preserve"> 2780х2050)</w:t>
      </w:r>
    </w:p>
    <w:p w14:paraId="01705F14" w14:textId="77777777" w:rsidR="00200CC0" w:rsidRPr="009D39D5" w:rsidRDefault="00200CC0" w:rsidP="00200CC0">
      <w:pPr>
        <w:ind w:left="705" w:firstLine="2127"/>
        <w:rPr>
          <w:color w:val="806000" w:themeColor="accent4" w:themeShade="80"/>
        </w:rPr>
      </w:pPr>
      <w:r w:rsidRPr="009D39D5">
        <w:rPr>
          <w:color w:val="806000" w:themeColor="accent4" w:themeShade="80"/>
        </w:rPr>
        <w:t>Расчет Минимальной ширина детали с пазом:</w:t>
      </w:r>
    </w:p>
    <w:p w14:paraId="4EFC39F0" w14:textId="77777777" w:rsidR="00200CC0" w:rsidRPr="009D39D5" w:rsidRDefault="00200CC0" w:rsidP="00200CC0">
      <w:pPr>
        <w:ind w:firstLine="2127"/>
        <w:rPr>
          <w:color w:val="806000" w:themeColor="accent4" w:themeShade="80"/>
        </w:rPr>
      </w:pPr>
      <w:r w:rsidRPr="009D39D5">
        <w:rPr>
          <w:color w:val="806000" w:themeColor="accent4" w:themeShade="80"/>
        </w:rPr>
        <w:t xml:space="preserve"> </w:t>
      </w:r>
      <w:r w:rsidRPr="00433B36">
        <w:rPr>
          <w:color w:val="FF0000"/>
        </w:rPr>
        <w:t>Размер</w:t>
      </w:r>
      <w:r w:rsidRPr="009D39D5">
        <w:rPr>
          <w:color w:val="806000" w:themeColor="accent4" w:themeShade="80"/>
        </w:rPr>
        <w:t xml:space="preserve"> от торца </w:t>
      </w:r>
      <w:r>
        <w:rPr>
          <w:color w:val="806000" w:themeColor="accent4" w:themeShade="80"/>
        </w:rPr>
        <w:t>(</w:t>
      </w:r>
      <w:r w:rsidRPr="009D39D5">
        <w:rPr>
          <w:color w:val="806000" w:themeColor="accent4" w:themeShade="80"/>
        </w:rPr>
        <w:t>ГОТОВОЙ ДЕТАЛИ</w:t>
      </w:r>
      <w:r>
        <w:rPr>
          <w:color w:val="806000" w:themeColor="accent4" w:themeShade="80"/>
        </w:rPr>
        <w:t>)</w:t>
      </w:r>
      <w:r w:rsidRPr="009D39D5">
        <w:rPr>
          <w:color w:val="806000" w:themeColor="accent4" w:themeShade="80"/>
        </w:rPr>
        <w:t xml:space="preserve"> до начала паза</w:t>
      </w:r>
      <w:r w:rsidRPr="0077490D">
        <w:rPr>
          <w:color w:val="806000" w:themeColor="accent4" w:themeShade="80"/>
        </w:rPr>
        <w:t xml:space="preserve"> </w:t>
      </w:r>
      <w:r>
        <w:rPr>
          <w:color w:val="806000" w:themeColor="accent4" w:themeShade="80"/>
        </w:rPr>
        <w:t xml:space="preserve">+ </w:t>
      </w:r>
      <w:r w:rsidRPr="00EF14AC">
        <w:rPr>
          <w:color w:val="FF0000"/>
        </w:rPr>
        <w:t>4мм</w:t>
      </w:r>
      <w:r>
        <w:rPr>
          <w:color w:val="806000" w:themeColor="accent4" w:themeShade="80"/>
        </w:rPr>
        <w:t>(ширина паза)</w:t>
      </w:r>
      <w:r w:rsidRPr="009D39D5">
        <w:rPr>
          <w:color w:val="806000" w:themeColor="accent4" w:themeShade="80"/>
        </w:rPr>
        <w:t xml:space="preserve"> + </w:t>
      </w:r>
      <w:r w:rsidRPr="00EF14AC">
        <w:rPr>
          <w:color w:val="FF0000"/>
        </w:rPr>
        <w:t>50мм</w:t>
      </w:r>
      <w:r>
        <w:rPr>
          <w:color w:val="806000" w:themeColor="accent4" w:themeShade="80"/>
        </w:rPr>
        <w:t>(</w:t>
      </w:r>
      <w:r>
        <w:rPr>
          <w:color w:val="806000" w:themeColor="accent4" w:themeShade="80"/>
          <w:lang w:val="en-US"/>
        </w:rPr>
        <w:t>min</w:t>
      </w:r>
      <w:r>
        <w:rPr>
          <w:color w:val="806000" w:themeColor="accent4" w:themeShade="80"/>
        </w:rPr>
        <w:t xml:space="preserve"> безопасное расстояние от инструмента)</w:t>
      </w:r>
      <w:r w:rsidRPr="00FC005E">
        <w:rPr>
          <w:color w:val="806000" w:themeColor="accent4" w:themeShade="80"/>
        </w:rPr>
        <w:t xml:space="preserve"> </w:t>
      </w:r>
    </w:p>
    <w:p w14:paraId="3D478474" w14:textId="77777777" w:rsidR="00200CC0" w:rsidRDefault="00200CC0" w:rsidP="00200CC0">
      <w:pPr>
        <w:ind w:firstLine="2268"/>
        <w:rPr>
          <w:b/>
          <w:bCs/>
          <w:color w:val="FF0000"/>
          <w:sz w:val="32"/>
          <w:szCs w:val="32"/>
          <w:u w:val="single"/>
        </w:rPr>
      </w:pPr>
      <w:r w:rsidRPr="00EF14AC">
        <w:rPr>
          <w:b/>
          <w:bCs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5E4B131D" wp14:editId="01291DA6">
            <wp:extent cx="1932167" cy="443053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167" cy="4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3A64" w14:textId="77777777" w:rsidR="00200CC0" w:rsidRDefault="00200CC0" w:rsidP="00200CC0">
      <w:pPr>
        <w:ind w:firstLine="2268"/>
        <w:rPr>
          <w:color w:val="FF0000"/>
        </w:rPr>
      </w:pPr>
      <w:r w:rsidRPr="00EF14AC">
        <w:rPr>
          <w:b/>
          <w:bCs/>
          <w:color w:val="FF0000"/>
          <w:sz w:val="32"/>
          <w:szCs w:val="32"/>
          <w:u w:val="single"/>
        </w:rPr>
        <w:t>Внимание</w:t>
      </w:r>
      <w:r w:rsidRPr="004E05D8">
        <w:rPr>
          <w:b/>
          <w:bCs/>
          <w:color w:val="FF0000"/>
          <w:sz w:val="32"/>
          <w:szCs w:val="32"/>
          <w:u w:val="single"/>
        </w:rPr>
        <w:t>:</w:t>
      </w:r>
      <w:r w:rsidRPr="004E05D8">
        <w:rPr>
          <w:color w:val="FF0000"/>
        </w:rPr>
        <w:t xml:space="preserve"> Ограничения по </w:t>
      </w:r>
      <w:r>
        <w:rPr>
          <w:color w:val="FF0000"/>
        </w:rPr>
        <w:t>нанесению пазов в моделе</w:t>
      </w:r>
      <w:r w:rsidRPr="004E05D8">
        <w:rPr>
          <w:color w:val="FF0000"/>
        </w:rPr>
        <w:t xml:space="preserve"> См.Раздел </w:t>
      </w:r>
      <w:r>
        <w:rPr>
          <w:color w:val="FF0000"/>
        </w:rPr>
        <w:t>«</w:t>
      </w:r>
      <w:r w:rsidRPr="004E05D8">
        <w:rPr>
          <w:color w:val="FF0000"/>
          <w:u w:val="single"/>
        </w:rPr>
        <w:t>П</w:t>
      </w:r>
      <w:r>
        <w:rPr>
          <w:color w:val="FF0000"/>
          <w:u w:val="single"/>
        </w:rPr>
        <w:t>АЗЫ»</w:t>
      </w:r>
    </w:p>
    <w:p w14:paraId="591A0FE1" w14:textId="551E7EBB" w:rsidR="00200CC0" w:rsidRDefault="00200CC0" w:rsidP="00200CC0">
      <w:pPr>
        <w:ind w:left="1416" w:firstLine="708"/>
        <w:rPr>
          <w:color w:val="00B0F0"/>
        </w:rPr>
      </w:pPr>
      <w:r w:rsidRPr="0066421C">
        <w:rPr>
          <w:color w:val="00B0F0"/>
        </w:rPr>
        <w:t xml:space="preserve">-Паз </w:t>
      </w:r>
      <w:r>
        <w:rPr>
          <w:color w:val="00B0F0"/>
        </w:rPr>
        <w:t>Торец(Спил Торца)</w:t>
      </w:r>
    </w:p>
    <w:p w14:paraId="0DF0AAA5" w14:textId="64CF4632" w:rsidR="00B40D21" w:rsidRDefault="00B40D21" w:rsidP="00200CC0">
      <w:pPr>
        <w:ind w:left="1416" w:firstLine="708"/>
        <w:rPr>
          <w:color w:val="00B0F0"/>
        </w:rPr>
      </w:pPr>
      <w:r>
        <w:rPr>
          <w:color w:val="00B0F0"/>
        </w:rPr>
        <w:t>-Паз Торец</w:t>
      </w:r>
    </w:p>
    <w:p w14:paraId="57E006D3" w14:textId="77777777" w:rsidR="00200CC0" w:rsidRPr="004B4A87" w:rsidRDefault="00200CC0" w:rsidP="00200CC0">
      <w:pPr>
        <w:ind w:firstLine="1276"/>
        <w:rPr>
          <w:color w:val="2F5496" w:themeColor="accent5" w:themeShade="BF"/>
        </w:rPr>
      </w:pPr>
      <w:r>
        <w:rPr>
          <w:color w:val="00B0F0"/>
        </w:rPr>
        <w:tab/>
      </w:r>
      <w:r w:rsidRPr="004B4A87">
        <w:rPr>
          <w:color w:val="2F5496" w:themeColor="accent5" w:themeShade="BF"/>
        </w:rPr>
        <w:t>-Без облицовки</w:t>
      </w:r>
      <w:r>
        <w:rPr>
          <w:color w:val="2F5496" w:themeColor="accent5" w:themeShade="BF"/>
        </w:rPr>
        <w:t xml:space="preserve"> Торца</w:t>
      </w:r>
      <w:r w:rsidRPr="004B4A87">
        <w:rPr>
          <w:color w:val="2F5496" w:themeColor="accent5" w:themeShade="BF"/>
        </w:rPr>
        <w:t>:</w:t>
      </w:r>
    </w:p>
    <w:p w14:paraId="748EA6DD" w14:textId="77777777" w:rsidR="00473E8D" w:rsidRDefault="00473E8D" w:rsidP="00473E8D">
      <w:pPr>
        <w:ind w:firstLine="2694"/>
        <w:rPr>
          <w:color w:val="2F5496" w:themeColor="accent5" w:themeShade="BF"/>
        </w:rPr>
      </w:pPr>
      <w:r>
        <w:t>-</w:t>
      </w:r>
      <w:r w:rsidRPr="002142D4">
        <w:rPr>
          <w:color w:val="FF0000"/>
        </w:rPr>
        <w:t>Данный вид работ не выполняется</w:t>
      </w:r>
    </w:p>
    <w:p w14:paraId="2A0E5893" w14:textId="77777777" w:rsidR="00200CC0" w:rsidRPr="004B4A87" w:rsidRDefault="00200CC0" w:rsidP="00200CC0">
      <w:pPr>
        <w:ind w:left="140"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С облицовкой</w:t>
      </w:r>
      <w:r>
        <w:rPr>
          <w:color w:val="2F5496" w:themeColor="accent5" w:themeShade="BF"/>
        </w:rPr>
        <w:t xml:space="preserve"> Торца</w:t>
      </w:r>
      <w:r w:rsidRPr="004B4A87">
        <w:rPr>
          <w:color w:val="2F5496" w:themeColor="accent5" w:themeShade="BF"/>
        </w:rPr>
        <w:t>:</w:t>
      </w:r>
    </w:p>
    <w:p w14:paraId="3E88B069" w14:textId="2FFFBF42" w:rsidR="00A87D28" w:rsidRDefault="00200CC0" w:rsidP="002142D4">
      <w:pPr>
        <w:ind w:firstLine="2694"/>
        <w:rPr>
          <w:color w:val="2F5496" w:themeColor="accent5" w:themeShade="BF"/>
        </w:rPr>
      </w:pPr>
      <w:r>
        <w:t>-</w:t>
      </w:r>
      <w:r w:rsidR="002142D4" w:rsidRPr="002142D4">
        <w:rPr>
          <w:color w:val="FF0000"/>
        </w:rPr>
        <w:t>Данный вид работ не выполняется</w:t>
      </w:r>
    </w:p>
    <w:p w14:paraId="5645B5F3" w14:textId="77777777" w:rsidR="00885928" w:rsidRDefault="00885928" w:rsidP="00752492"/>
    <w:p w14:paraId="394819FD" w14:textId="14E5FDC9" w:rsidR="004521A7" w:rsidRDefault="004521A7" w:rsidP="00C00119">
      <w:pPr>
        <w:ind w:firstLine="709"/>
        <w:rPr>
          <w:color w:val="538135" w:themeColor="accent6" w:themeShade="BF"/>
        </w:rPr>
      </w:pPr>
      <w:r w:rsidRPr="004521A7">
        <w:t>-</w:t>
      </w:r>
      <w:r w:rsidRPr="00C1284C">
        <w:rPr>
          <w:color w:val="538135" w:themeColor="accent6" w:themeShade="BF"/>
        </w:rPr>
        <w:t>Криволинейные (Наружные радиусы):</w:t>
      </w:r>
    </w:p>
    <w:p w14:paraId="6BF2FE11" w14:textId="1DEC7A5F" w:rsidR="00C8469A" w:rsidRDefault="00531CEB" w:rsidP="00C00119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Без облицовки</w:t>
      </w:r>
      <w:r>
        <w:rPr>
          <w:color w:val="2F5496" w:themeColor="accent5" w:themeShade="BF"/>
        </w:rPr>
        <w:t xml:space="preserve"> Торца</w:t>
      </w:r>
      <w:r w:rsidR="00C8469A">
        <w:rPr>
          <w:color w:val="2F5496" w:themeColor="accent5" w:themeShade="BF"/>
        </w:rPr>
        <w:t>:</w:t>
      </w:r>
    </w:p>
    <w:p w14:paraId="1A59C6AA" w14:textId="65A26577" w:rsidR="003F0E5B" w:rsidRDefault="003F0E5B" w:rsidP="003F0E5B">
      <w:pPr>
        <w:ind w:left="1415" w:firstLine="709"/>
        <w:rPr>
          <w:color w:val="00B0F0"/>
        </w:rPr>
      </w:pPr>
      <w:r w:rsidRPr="00AB67F8">
        <w:rPr>
          <w:color w:val="00B0F0"/>
        </w:rPr>
        <w:t xml:space="preserve">-Угол </w:t>
      </w:r>
      <w:r w:rsidRPr="00515B21">
        <w:rPr>
          <w:color w:val="00B0F0"/>
        </w:rPr>
        <w:t>&lt;</w:t>
      </w:r>
      <w:r w:rsidRPr="00AB67F8">
        <w:rPr>
          <w:color w:val="00B0F0"/>
        </w:rPr>
        <w:t>90°</w:t>
      </w:r>
    </w:p>
    <w:p w14:paraId="3F224E0C" w14:textId="789F8261" w:rsidR="00C8469A" w:rsidRPr="00C8469A" w:rsidRDefault="00C8469A" w:rsidP="00C8469A">
      <w:pPr>
        <w:ind w:left="1415" w:firstLine="709"/>
        <w:rPr>
          <w:color w:val="00B0F0"/>
        </w:rPr>
      </w:pPr>
      <w:r w:rsidRPr="00AB67F8">
        <w:rPr>
          <w:color w:val="00B0F0"/>
        </w:rPr>
        <w:t xml:space="preserve">-Угол </w:t>
      </w:r>
      <w:r>
        <w:rPr>
          <w:color w:val="00B0F0"/>
        </w:rPr>
        <w:t>=</w:t>
      </w:r>
      <w:r w:rsidRPr="00AB67F8">
        <w:rPr>
          <w:color w:val="00B0F0"/>
        </w:rPr>
        <w:t>90°</w:t>
      </w:r>
    </w:p>
    <w:p w14:paraId="141F3E05" w14:textId="3294CC5D" w:rsidR="00C8469A" w:rsidRPr="00C8469A" w:rsidRDefault="00C8469A" w:rsidP="00B603D8">
      <w:pPr>
        <w:ind w:left="2124" w:firstLine="708"/>
      </w:pPr>
      <w:r>
        <w:t xml:space="preserve">-ДВПО 3мм </w:t>
      </w:r>
      <w:r w:rsidR="00FD1881" w:rsidRPr="00296DD3">
        <w:t>=&gt;</w:t>
      </w:r>
      <w:r w:rsidR="00FD1881">
        <w:t xml:space="preserve"> </w:t>
      </w:r>
      <w:r w:rsidR="00FD3DF6">
        <w:t>(</w:t>
      </w:r>
      <w:r w:rsidR="00FD1881">
        <w:rPr>
          <w:lang w:val="en-US"/>
        </w:rPr>
        <w:t>Rmin</w:t>
      </w:r>
      <w:r w:rsidR="00FD3DF6">
        <w:t>-</w:t>
      </w:r>
      <w:r w:rsidR="00FD1881">
        <w:t>от 4мм</w:t>
      </w:r>
      <w:r w:rsidR="00FD1881" w:rsidRPr="00161475">
        <w:t>)</w:t>
      </w:r>
      <w:r w:rsidR="00FD1881">
        <w:t xml:space="preserve"> </w:t>
      </w:r>
      <w:r w:rsidRPr="000A4582">
        <w:t>min 300х200мм</w:t>
      </w:r>
      <w:r w:rsidR="00B603D8">
        <w:t>/</w:t>
      </w:r>
      <w:r w:rsidR="00B603D8" w:rsidRPr="004713E7">
        <w:rPr>
          <w:lang w:val="en-US"/>
        </w:rPr>
        <w:t>max</w:t>
      </w:r>
      <w:r w:rsidR="00B603D8">
        <w:t xml:space="preserve"> 2780х205</w:t>
      </w:r>
      <w:r w:rsidR="00B603D8" w:rsidRPr="004713E7">
        <w:t>0мм</w:t>
      </w:r>
    </w:p>
    <w:p w14:paraId="53CF22CB" w14:textId="7332F5FA" w:rsidR="00531CEB" w:rsidRDefault="00C8469A" w:rsidP="00C8469A">
      <w:pPr>
        <w:ind w:left="2264" w:firstLine="568"/>
      </w:pPr>
      <w:r>
        <w:t>-ЛДСП</w:t>
      </w:r>
      <w:r w:rsidR="009331A1">
        <w:t xml:space="preserve"> 10-38</w:t>
      </w:r>
      <w:r w:rsidR="00844684">
        <w:t xml:space="preserve"> =</w:t>
      </w:r>
      <w:r w:rsidR="00844684" w:rsidRPr="00161475">
        <w:t xml:space="preserve">&gt; </w:t>
      </w:r>
      <w:r w:rsidR="00FD3DF6">
        <w:t>(</w:t>
      </w:r>
      <w:r w:rsidR="00844684">
        <w:rPr>
          <w:lang w:val="en-US"/>
        </w:rPr>
        <w:t>Rmin</w:t>
      </w:r>
      <w:r w:rsidR="00FD3DF6">
        <w:t>-</w:t>
      </w:r>
      <w:r w:rsidR="00844684">
        <w:t>от 20мм</w:t>
      </w:r>
      <w:r w:rsidR="00844684" w:rsidRPr="00161475">
        <w:t>)</w:t>
      </w:r>
      <w:r>
        <w:t xml:space="preserve"> </w:t>
      </w:r>
      <w:r w:rsidR="004713E7" w:rsidRPr="004713E7">
        <w:rPr>
          <w:lang w:val="en-US"/>
        </w:rPr>
        <w:t>min</w:t>
      </w:r>
      <w:r w:rsidR="00286845">
        <w:t xml:space="preserve"> 300х200</w:t>
      </w:r>
      <w:r w:rsidR="004713E7" w:rsidRPr="004713E7">
        <w:t>мм/</w:t>
      </w:r>
      <w:r w:rsidR="004713E7" w:rsidRPr="004713E7">
        <w:rPr>
          <w:lang w:val="en-US"/>
        </w:rPr>
        <w:t>max</w:t>
      </w:r>
      <w:r w:rsidR="00B86DE8">
        <w:t xml:space="preserve"> 2780х205</w:t>
      </w:r>
      <w:r w:rsidR="004713E7" w:rsidRPr="004713E7">
        <w:t xml:space="preserve">0мм </w:t>
      </w:r>
    </w:p>
    <w:p w14:paraId="52063940" w14:textId="1AF03BAC" w:rsidR="00531CEB" w:rsidRPr="00ED43B7" w:rsidRDefault="00ED43B7" w:rsidP="00ED43B7">
      <w:pPr>
        <w:ind w:left="1415" w:firstLine="709"/>
        <w:rPr>
          <w:color w:val="00B0F0"/>
        </w:rPr>
      </w:pPr>
      <w:r w:rsidRPr="00AB67F8">
        <w:rPr>
          <w:color w:val="00B0F0"/>
        </w:rPr>
        <w:t xml:space="preserve">-Угол </w:t>
      </w:r>
      <w:r w:rsidRPr="00515B21">
        <w:rPr>
          <w:color w:val="00B0F0"/>
        </w:rPr>
        <w:t>&gt;</w:t>
      </w:r>
      <w:r w:rsidRPr="00AB67F8">
        <w:rPr>
          <w:color w:val="00B0F0"/>
        </w:rPr>
        <w:t>90°</w:t>
      </w:r>
    </w:p>
    <w:p w14:paraId="5ECE5173" w14:textId="38EA2315" w:rsidR="004521A7" w:rsidRDefault="004521A7" w:rsidP="00C00119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С облицовкой</w:t>
      </w:r>
      <w:r w:rsidR="00727B20">
        <w:rPr>
          <w:color w:val="2F5496" w:themeColor="accent5" w:themeShade="BF"/>
        </w:rPr>
        <w:t xml:space="preserve"> Торца</w:t>
      </w:r>
    </w:p>
    <w:p w14:paraId="0D1C5F04" w14:textId="7FE45502" w:rsidR="003F0E5B" w:rsidRDefault="003F0E5B" w:rsidP="003F0E5B">
      <w:pPr>
        <w:ind w:left="1415" w:firstLine="709"/>
        <w:rPr>
          <w:color w:val="00B0F0"/>
        </w:rPr>
      </w:pPr>
      <w:r w:rsidRPr="00AB67F8">
        <w:rPr>
          <w:color w:val="00B0F0"/>
        </w:rPr>
        <w:t xml:space="preserve">-Угол </w:t>
      </w:r>
      <w:r w:rsidRPr="00515B21">
        <w:rPr>
          <w:color w:val="00B0F0"/>
        </w:rPr>
        <w:t>&lt;</w:t>
      </w:r>
      <w:r w:rsidRPr="00AB67F8">
        <w:rPr>
          <w:color w:val="00B0F0"/>
        </w:rPr>
        <w:t>90°</w:t>
      </w:r>
    </w:p>
    <w:p w14:paraId="4E7356FB" w14:textId="10EDC7F3" w:rsidR="002115BF" w:rsidRDefault="002115BF" w:rsidP="002115BF">
      <w:pPr>
        <w:ind w:left="1415" w:firstLine="709"/>
        <w:rPr>
          <w:color w:val="00B0F0"/>
        </w:rPr>
      </w:pPr>
      <w:r w:rsidRPr="00AB67F8">
        <w:rPr>
          <w:color w:val="00B0F0"/>
        </w:rPr>
        <w:t xml:space="preserve">-Угол </w:t>
      </w:r>
      <w:r>
        <w:rPr>
          <w:color w:val="00B0F0"/>
        </w:rPr>
        <w:t>=</w:t>
      </w:r>
      <w:r w:rsidRPr="00AB67F8">
        <w:rPr>
          <w:color w:val="00B0F0"/>
        </w:rPr>
        <w:t>90°</w:t>
      </w:r>
    </w:p>
    <w:p w14:paraId="2C178205" w14:textId="5FA8D806" w:rsidR="00C1284C" w:rsidRPr="00296DD3" w:rsidRDefault="00060752" w:rsidP="00652164">
      <w:pPr>
        <w:ind w:left="2124" w:firstLine="708"/>
      </w:pPr>
      <w:r>
        <w:t>-</w:t>
      </w:r>
      <w:r w:rsidR="00C1284C" w:rsidRPr="00296DD3">
        <w:t>ЛДСП 10мм</w:t>
      </w:r>
      <w:r w:rsidR="00FD3DF6">
        <w:t xml:space="preserve"> (</w:t>
      </w:r>
      <w:r w:rsidR="00296DD3">
        <w:t>ПВХ 0,4мм</w:t>
      </w:r>
      <w:r w:rsidR="00C1284C" w:rsidRPr="00296DD3">
        <w:t xml:space="preserve"> =&gt; </w:t>
      </w:r>
      <w:r w:rsidR="00C1284C" w:rsidRPr="00296DD3">
        <w:rPr>
          <w:lang w:val="en-US"/>
        </w:rPr>
        <w:t>Rmin</w:t>
      </w:r>
      <w:r w:rsidR="00296DD3">
        <w:t>-</w:t>
      </w:r>
      <w:r w:rsidR="00BF737C">
        <w:t xml:space="preserve">от </w:t>
      </w:r>
      <w:r w:rsidR="00D76867">
        <w:t>20</w:t>
      </w:r>
      <w:r w:rsidR="00BF737C">
        <w:t>мм)</w:t>
      </w:r>
      <w:r>
        <w:t xml:space="preserve"> </w:t>
      </w:r>
      <w:r w:rsidRPr="00727B20">
        <w:rPr>
          <w:color w:val="7030A0"/>
        </w:rPr>
        <w:t>min 300х</w:t>
      </w:r>
      <w:r w:rsidR="00B81E1F">
        <w:rPr>
          <w:color w:val="7030A0"/>
        </w:rPr>
        <w:t>200</w:t>
      </w:r>
      <w:r w:rsidR="007E18F2">
        <w:rPr>
          <w:color w:val="7030A0"/>
        </w:rPr>
        <w:t>мм</w:t>
      </w:r>
      <w:r w:rsidR="00652164">
        <w:rPr>
          <w:color w:val="7030A0"/>
        </w:rPr>
        <w:t>/</w:t>
      </w:r>
      <w:r w:rsidR="00652164" w:rsidRPr="00652164">
        <w:rPr>
          <w:color w:val="7030A0"/>
          <w:lang w:val="en-US"/>
        </w:rPr>
        <w:t>max</w:t>
      </w:r>
      <w:r w:rsidR="00652164" w:rsidRPr="00652164">
        <w:rPr>
          <w:color w:val="7030A0"/>
        </w:rPr>
        <w:t xml:space="preserve"> 2780х2050мм</w:t>
      </w:r>
    </w:p>
    <w:p w14:paraId="1CE3BA1B" w14:textId="2331D09A" w:rsidR="004521A7" w:rsidRDefault="008A201F" w:rsidP="002115BF">
      <w:pPr>
        <w:ind w:left="1414" w:firstLine="1418"/>
      </w:pPr>
      <w:r>
        <w:t>-ЛДСП 16</w:t>
      </w:r>
      <w:r w:rsidR="004521A7">
        <w:t>мм</w:t>
      </w:r>
      <w:r w:rsidR="00D75A69" w:rsidRPr="00D75A69">
        <w:t xml:space="preserve"> </w:t>
      </w:r>
      <w:r w:rsidR="00FD3DF6">
        <w:t>(</w:t>
      </w:r>
      <w:r w:rsidR="00D75A69">
        <w:t>ПВХ 0,4-2мм</w:t>
      </w:r>
      <w:r w:rsidR="004521A7">
        <w:t xml:space="preserve"> =</w:t>
      </w:r>
      <w:r w:rsidR="004521A7" w:rsidRPr="004521A7">
        <w:t>&gt;</w:t>
      </w:r>
      <w:r w:rsidR="004521A7">
        <w:t xml:space="preserve"> </w:t>
      </w:r>
      <w:r w:rsidR="004521A7">
        <w:rPr>
          <w:lang w:val="en-US"/>
        </w:rPr>
        <w:t>Rmin</w:t>
      </w:r>
      <w:r w:rsidR="004521A7">
        <w:t>-</w:t>
      </w:r>
      <w:r w:rsidR="00BF737C">
        <w:t xml:space="preserve">от </w:t>
      </w:r>
      <w:r w:rsidR="004521A7">
        <w:t>50мм</w:t>
      </w:r>
      <w:r w:rsidR="00BF737C">
        <w:t>)</w:t>
      </w:r>
      <w:r w:rsidR="00060752" w:rsidRPr="00060752">
        <w:rPr>
          <w:color w:val="7030A0"/>
        </w:rPr>
        <w:t xml:space="preserve"> </w:t>
      </w:r>
      <w:r w:rsidR="002863C3" w:rsidRPr="00727B20">
        <w:rPr>
          <w:color w:val="7030A0"/>
        </w:rPr>
        <w:t>min 300х</w:t>
      </w:r>
      <w:r w:rsidR="002863C3">
        <w:rPr>
          <w:color w:val="7030A0"/>
        </w:rPr>
        <w:t>200</w:t>
      </w:r>
      <w:r w:rsidR="007E18F2">
        <w:rPr>
          <w:color w:val="7030A0"/>
        </w:rPr>
        <w:t>мм</w:t>
      </w:r>
      <w:r w:rsidR="002863C3">
        <w:rPr>
          <w:color w:val="7030A0"/>
        </w:rPr>
        <w:t>/</w:t>
      </w:r>
      <w:r w:rsidR="002863C3" w:rsidRPr="00652164">
        <w:rPr>
          <w:color w:val="7030A0"/>
          <w:lang w:val="en-US"/>
        </w:rPr>
        <w:t>max</w:t>
      </w:r>
      <w:r w:rsidR="002863C3" w:rsidRPr="00652164">
        <w:rPr>
          <w:color w:val="7030A0"/>
        </w:rPr>
        <w:t xml:space="preserve"> 2780х2050мм</w:t>
      </w:r>
    </w:p>
    <w:p w14:paraId="56FE7A07" w14:textId="68FCB6CA" w:rsidR="008260AD" w:rsidRPr="00CB0CE4" w:rsidRDefault="004521A7" w:rsidP="00CB0CE4">
      <w:pPr>
        <w:ind w:left="1414" w:firstLine="1418"/>
        <w:rPr>
          <w:color w:val="7030A0"/>
        </w:rPr>
      </w:pPr>
      <w:r>
        <w:t xml:space="preserve">-ЛДСП </w:t>
      </w:r>
      <w:r w:rsidR="00CB0CE4">
        <w:t>17-38</w:t>
      </w:r>
      <w:r>
        <w:t>мм</w:t>
      </w:r>
      <w:r w:rsidR="00FD3DF6">
        <w:t xml:space="preserve"> (</w:t>
      </w:r>
      <w:r w:rsidR="00D75A69">
        <w:t>ПВХ 0,</w:t>
      </w:r>
      <w:r w:rsidR="00BC7ECC">
        <w:t>4</w:t>
      </w:r>
      <w:r w:rsidR="00D75A69">
        <w:t>-2мм</w:t>
      </w:r>
      <w:r>
        <w:t xml:space="preserve"> =</w:t>
      </w:r>
      <w:r w:rsidRPr="004521A7">
        <w:t>&gt;</w:t>
      </w:r>
      <w:r>
        <w:t xml:space="preserve"> </w:t>
      </w:r>
      <w:r>
        <w:rPr>
          <w:lang w:val="en-US"/>
        </w:rPr>
        <w:t>Rmin</w:t>
      </w:r>
      <w:r>
        <w:t>-</w:t>
      </w:r>
      <w:r w:rsidR="00BF737C">
        <w:t xml:space="preserve">от </w:t>
      </w:r>
      <w:r>
        <w:t>100мм</w:t>
      </w:r>
      <w:r w:rsidR="00BF737C">
        <w:t>)</w:t>
      </w:r>
      <w:r w:rsidR="00060752" w:rsidRPr="00727B20">
        <w:rPr>
          <w:color w:val="7030A0"/>
        </w:rPr>
        <w:t xml:space="preserve"> </w:t>
      </w:r>
      <w:r w:rsidR="002863C3" w:rsidRPr="00727B20">
        <w:rPr>
          <w:color w:val="7030A0"/>
        </w:rPr>
        <w:t>min 300х</w:t>
      </w:r>
      <w:r w:rsidR="002863C3">
        <w:rPr>
          <w:color w:val="7030A0"/>
        </w:rPr>
        <w:t>200</w:t>
      </w:r>
      <w:r w:rsidR="007E18F2">
        <w:rPr>
          <w:color w:val="7030A0"/>
        </w:rPr>
        <w:t>мм</w:t>
      </w:r>
      <w:r w:rsidR="002863C3">
        <w:rPr>
          <w:color w:val="7030A0"/>
        </w:rPr>
        <w:t>/</w:t>
      </w:r>
      <w:r w:rsidR="002863C3" w:rsidRPr="00652164">
        <w:rPr>
          <w:color w:val="7030A0"/>
          <w:lang w:val="en-US"/>
        </w:rPr>
        <w:t>max</w:t>
      </w:r>
      <w:r w:rsidR="002863C3" w:rsidRPr="00652164">
        <w:rPr>
          <w:color w:val="7030A0"/>
        </w:rPr>
        <w:t xml:space="preserve"> 2780х2050мм</w:t>
      </w:r>
    </w:p>
    <w:p w14:paraId="0685B711" w14:textId="159A3912" w:rsidR="00D75A69" w:rsidRDefault="00D75A69" w:rsidP="003115F2">
      <w:pPr>
        <w:ind w:firstLine="3544"/>
      </w:pPr>
      <w:r w:rsidRPr="00727B20">
        <w:rPr>
          <w:color w:val="FF0000"/>
        </w:rPr>
        <w:t>Свес не менее 3мм</w:t>
      </w:r>
      <w:r w:rsidR="003115F2">
        <w:rPr>
          <w:color w:val="FF0000"/>
        </w:rPr>
        <w:t>.</w:t>
      </w:r>
      <w:r w:rsidR="004670AA" w:rsidRPr="004670AA">
        <w:rPr>
          <w:color w:val="FF0000"/>
        </w:rPr>
        <w:t xml:space="preserve"> </w:t>
      </w:r>
      <w:r w:rsidR="003115F2">
        <w:rPr>
          <w:color w:val="FF0000"/>
        </w:rPr>
        <w:t>Пример:</w:t>
      </w:r>
      <w:r>
        <w:t>(ЛДСП 16мм/Кромка</w:t>
      </w:r>
      <w:r w:rsidR="00CF67C8">
        <w:t xml:space="preserve"> ширина</w:t>
      </w:r>
      <w:r>
        <w:t xml:space="preserve"> 19мм)</w:t>
      </w:r>
    </w:p>
    <w:p w14:paraId="02A6C01C" w14:textId="027461C8" w:rsidR="007E6D7C" w:rsidRDefault="007E6D7C" w:rsidP="007E6D7C">
      <w:pPr>
        <w:ind w:left="1415" w:firstLine="709"/>
        <w:rPr>
          <w:color w:val="00B0F0"/>
        </w:rPr>
      </w:pPr>
      <w:r w:rsidRPr="00AB67F8">
        <w:rPr>
          <w:color w:val="00B0F0"/>
        </w:rPr>
        <w:t xml:space="preserve">-Угол </w:t>
      </w:r>
      <w:r w:rsidRPr="00515B21">
        <w:rPr>
          <w:color w:val="00B0F0"/>
        </w:rPr>
        <w:t>&gt;</w:t>
      </w:r>
      <w:r w:rsidRPr="00AB67F8">
        <w:rPr>
          <w:color w:val="00B0F0"/>
        </w:rPr>
        <w:t>90°</w:t>
      </w:r>
    </w:p>
    <w:p w14:paraId="4C276E6A" w14:textId="1583B9F6" w:rsidR="009F4C9B" w:rsidRDefault="009F4C9B" w:rsidP="00A0615F">
      <w:pPr>
        <w:rPr>
          <w:color w:val="2F5496" w:themeColor="accent5" w:themeShade="BF"/>
        </w:rPr>
      </w:pPr>
    </w:p>
    <w:p w14:paraId="7981C670" w14:textId="77777777" w:rsidR="007E6D7C" w:rsidRDefault="007E6D7C" w:rsidP="00A0615F">
      <w:pPr>
        <w:rPr>
          <w:color w:val="2F5496" w:themeColor="accent5" w:themeShade="BF"/>
        </w:rPr>
      </w:pPr>
    </w:p>
    <w:p w14:paraId="3061A03B" w14:textId="657EF007" w:rsidR="009F4C9B" w:rsidRDefault="00815F5E" w:rsidP="00815F5E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 xml:space="preserve">-С </w:t>
      </w:r>
      <w:r>
        <w:rPr>
          <w:color w:val="2F5496" w:themeColor="accent5" w:themeShade="BF"/>
        </w:rPr>
        <w:t>Пазом</w:t>
      </w:r>
      <w:r w:rsidRPr="004B4A87">
        <w:rPr>
          <w:color w:val="2F5496" w:themeColor="accent5" w:themeShade="BF"/>
        </w:rPr>
        <w:t>:</w:t>
      </w:r>
      <w:r>
        <w:rPr>
          <w:color w:val="2F5496" w:themeColor="accent5" w:themeShade="BF"/>
        </w:rPr>
        <w:t xml:space="preserve"> </w:t>
      </w:r>
    </w:p>
    <w:p w14:paraId="51CB2FC8" w14:textId="01757042" w:rsidR="00390B73" w:rsidRDefault="00390B73" w:rsidP="00390B73">
      <w:pPr>
        <w:ind w:left="848" w:firstLine="1276"/>
        <w:rPr>
          <w:color w:val="2F5496" w:themeColor="accent5" w:themeShade="BF"/>
        </w:rPr>
      </w:pPr>
      <w:r w:rsidRPr="0066421C">
        <w:rPr>
          <w:color w:val="00B0F0"/>
        </w:rPr>
        <w:t>-Паз ПЛАСТЬ</w:t>
      </w:r>
    </w:p>
    <w:p w14:paraId="67B8588B" w14:textId="60CC4FF9" w:rsidR="002B2649" w:rsidRDefault="002B2649" w:rsidP="002B2649">
      <w:pPr>
        <w:ind w:left="2124" w:firstLine="708"/>
        <w:rPr>
          <w:color w:val="7030A0"/>
        </w:rPr>
      </w:pPr>
      <w:r>
        <w:t>-</w:t>
      </w:r>
      <w:r w:rsidR="00785482">
        <w:t xml:space="preserve">ЛДСП </w:t>
      </w:r>
      <w:r w:rsidR="009E4A16">
        <w:t>10-38</w:t>
      </w:r>
      <w:r w:rsidRPr="00296DD3">
        <w:t xml:space="preserve">мм =&gt; </w:t>
      </w:r>
      <w:r>
        <w:rPr>
          <w:color w:val="7030A0"/>
        </w:rPr>
        <w:t xml:space="preserve">min </w:t>
      </w:r>
      <w:r w:rsidRPr="00727B20">
        <w:rPr>
          <w:color w:val="7030A0"/>
        </w:rPr>
        <w:t>300х</w:t>
      </w:r>
      <w:r>
        <w:rPr>
          <w:color w:val="7030A0"/>
        </w:rPr>
        <w:t>200</w:t>
      </w:r>
      <w:r w:rsidR="00CB0CE4">
        <w:rPr>
          <w:color w:val="7030A0"/>
        </w:rPr>
        <w:t>мм</w:t>
      </w:r>
    </w:p>
    <w:p w14:paraId="05FC7A87" w14:textId="2233B8E2" w:rsidR="00390B73" w:rsidRPr="00390B73" w:rsidRDefault="00390B73" w:rsidP="00390B73">
      <w:pPr>
        <w:ind w:left="848" w:firstLine="1276"/>
        <w:rPr>
          <w:color w:val="2F5496" w:themeColor="accent5" w:themeShade="BF"/>
        </w:rPr>
      </w:pPr>
      <w:r>
        <w:rPr>
          <w:color w:val="00B0F0"/>
        </w:rPr>
        <w:t>-Паз Торец(Спил торца)</w:t>
      </w:r>
    </w:p>
    <w:p w14:paraId="1ACACAE5" w14:textId="20B0B1FA" w:rsidR="002343BD" w:rsidRDefault="00390B73" w:rsidP="002343BD">
      <w:pPr>
        <w:ind w:firstLine="2552"/>
        <w:rPr>
          <w:color w:val="FF0000"/>
        </w:rPr>
      </w:pPr>
      <w:r w:rsidRPr="00C76CD1">
        <w:rPr>
          <w:color w:val="FF0000"/>
        </w:rPr>
        <w:t>ДЕТАЛИ ДАННОГО ТИПА НЕ ИЗГОТАВЛИВАЮТСЯ</w:t>
      </w:r>
    </w:p>
    <w:p w14:paraId="35A87F17" w14:textId="1C2062D5" w:rsidR="002343BD" w:rsidRPr="0091226E" w:rsidRDefault="002343BD" w:rsidP="002343BD">
      <w:pPr>
        <w:ind w:left="1416" w:firstLine="708"/>
        <w:rPr>
          <w:color w:val="FF0000"/>
        </w:rPr>
      </w:pPr>
      <w:r>
        <w:rPr>
          <w:color w:val="00B0F0"/>
        </w:rPr>
        <w:lastRenderedPageBreak/>
        <w:t>-Паз Торец</w:t>
      </w:r>
    </w:p>
    <w:p w14:paraId="603C57AD" w14:textId="77777777" w:rsidR="00390B73" w:rsidRPr="00296DD3" w:rsidRDefault="00390B73" w:rsidP="002B2649">
      <w:pPr>
        <w:ind w:left="2124" w:firstLine="708"/>
      </w:pPr>
    </w:p>
    <w:p w14:paraId="1D61FE4C" w14:textId="53FB9111" w:rsidR="00D52270" w:rsidRPr="00F73274" w:rsidRDefault="00D52270" w:rsidP="00763AD6">
      <w:pPr>
        <w:ind w:firstLine="1276"/>
      </w:pPr>
      <w:r w:rsidRPr="00D52270">
        <w:rPr>
          <w:color w:val="2F5496" w:themeColor="accent5" w:themeShade="BF"/>
        </w:rPr>
        <w:t>-</w:t>
      </w:r>
      <w:r w:rsidR="00E70513">
        <w:rPr>
          <w:color w:val="2F5496" w:themeColor="accent5" w:themeShade="BF"/>
        </w:rPr>
        <w:t xml:space="preserve">С </w:t>
      </w:r>
      <w:r w:rsidRPr="00D52270">
        <w:rPr>
          <w:color w:val="2F5496" w:themeColor="accent5" w:themeShade="BF"/>
        </w:rPr>
        <w:t>Еврозапил</w:t>
      </w:r>
      <w:r w:rsidR="00E70513">
        <w:rPr>
          <w:color w:val="2F5496" w:themeColor="accent5" w:themeShade="BF"/>
        </w:rPr>
        <w:t>ом</w:t>
      </w:r>
      <w:r w:rsidRPr="00D52270">
        <w:rPr>
          <w:color w:val="2F5496" w:themeColor="accent5" w:themeShade="BF"/>
        </w:rPr>
        <w:t xml:space="preserve"> </w:t>
      </w:r>
      <w:r w:rsidRPr="008A201F">
        <w:t>=</w:t>
      </w:r>
      <w:r w:rsidRPr="00FF5927">
        <w:t xml:space="preserve">&gt; </w:t>
      </w:r>
      <w:r>
        <w:rPr>
          <w:lang w:val="en-US"/>
        </w:rPr>
        <w:t>R</w:t>
      </w:r>
      <w:r w:rsidRPr="00FF5927">
        <w:t>10</w:t>
      </w:r>
      <w:r w:rsidR="004509E7">
        <w:t xml:space="preserve"> мм</w:t>
      </w:r>
      <w:r w:rsidR="00D05898">
        <w:t xml:space="preserve"> (Припуск 100 мм</w:t>
      </w:r>
      <w:r w:rsidR="0051580E">
        <w:t>, для изготовления еврозапила,</w:t>
      </w:r>
      <w:r w:rsidR="00D05898">
        <w:t xml:space="preserve"> от готового размера детали)</w:t>
      </w:r>
      <w:r w:rsidR="0051580E">
        <w:t xml:space="preserve"> </w:t>
      </w:r>
      <w:r w:rsidR="00F73274" w:rsidRPr="00F73274">
        <w:rPr>
          <w:color w:val="7030A0"/>
          <w:lang w:val="en-US"/>
        </w:rPr>
        <w:t>min</w:t>
      </w:r>
      <w:r w:rsidR="00F73274" w:rsidRPr="00F73274">
        <w:rPr>
          <w:color w:val="7030A0"/>
        </w:rPr>
        <w:t xml:space="preserve"> 300</w:t>
      </w:r>
      <w:r w:rsidR="00F73274" w:rsidRPr="00F73274">
        <w:rPr>
          <w:color w:val="7030A0"/>
          <w:lang w:val="en-US"/>
        </w:rPr>
        <w:t>x</w:t>
      </w:r>
      <w:r w:rsidR="00F73274" w:rsidRPr="00F73274">
        <w:rPr>
          <w:color w:val="7030A0"/>
        </w:rPr>
        <w:t>200</w:t>
      </w:r>
    </w:p>
    <w:p w14:paraId="4EC43331" w14:textId="7D1A9D55" w:rsidR="008423C5" w:rsidRDefault="008423C5" w:rsidP="00523C3C"/>
    <w:p w14:paraId="4F2B6CD5" w14:textId="77777777" w:rsidR="00523C3C" w:rsidRDefault="00523C3C" w:rsidP="00523C3C">
      <w:pPr>
        <w:rPr>
          <w:color w:val="538135" w:themeColor="accent6" w:themeShade="BF"/>
        </w:rPr>
      </w:pPr>
    </w:p>
    <w:p w14:paraId="097BEF77" w14:textId="5D1E8FD9" w:rsidR="008A201F" w:rsidRDefault="008A201F" w:rsidP="00053B6B">
      <w:pPr>
        <w:ind w:firstLine="709"/>
        <w:rPr>
          <w:color w:val="538135" w:themeColor="accent6" w:themeShade="BF"/>
        </w:rPr>
      </w:pPr>
      <w:r w:rsidRPr="00C1284C">
        <w:rPr>
          <w:color w:val="538135" w:themeColor="accent6" w:themeShade="BF"/>
        </w:rPr>
        <w:t>-Г-образный вырез(Внутренние радиусы):</w:t>
      </w:r>
    </w:p>
    <w:p w14:paraId="518A64AF" w14:textId="500C155C" w:rsidR="00734B6B" w:rsidRDefault="00734B6B" w:rsidP="00734B6B">
      <w:pPr>
        <w:ind w:left="1415" w:firstLine="709"/>
        <w:rPr>
          <w:color w:val="00B0F0"/>
        </w:rPr>
      </w:pPr>
      <w:r w:rsidRPr="00AB67F8">
        <w:rPr>
          <w:color w:val="00B0F0"/>
        </w:rPr>
        <w:t xml:space="preserve">-Угол </w:t>
      </w:r>
      <w:r w:rsidRPr="00515B21">
        <w:rPr>
          <w:color w:val="00B0F0"/>
        </w:rPr>
        <w:t>&lt;</w:t>
      </w:r>
      <w:r w:rsidRPr="00AB67F8">
        <w:rPr>
          <w:color w:val="00B0F0"/>
        </w:rPr>
        <w:t>90°</w:t>
      </w:r>
    </w:p>
    <w:p w14:paraId="26C042B7" w14:textId="01CA862F" w:rsidR="00AB67F8" w:rsidRDefault="00AB67F8" w:rsidP="00734B6B">
      <w:pPr>
        <w:ind w:left="1416" w:firstLine="708"/>
        <w:rPr>
          <w:color w:val="00B0F0"/>
        </w:rPr>
      </w:pPr>
      <w:r w:rsidRPr="00AB67F8">
        <w:rPr>
          <w:color w:val="00B0F0"/>
        </w:rPr>
        <w:t>-Угол =90°</w:t>
      </w:r>
    </w:p>
    <w:p w14:paraId="6F587FB2" w14:textId="07CF86C1" w:rsidR="008A1FDA" w:rsidRDefault="00A85230" w:rsidP="008A1FDA">
      <w:pPr>
        <w:ind w:firstLine="709"/>
        <w:rPr>
          <w:color w:val="FF0000"/>
        </w:rPr>
      </w:pPr>
      <w:r>
        <w:rPr>
          <w:color w:val="00B0F0"/>
        </w:rPr>
        <w:tab/>
      </w:r>
      <w:r>
        <w:rPr>
          <w:color w:val="00B0F0"/>
        </w:rPr>
        <w:tab/>
      </w:r>
      <w:r w:rsidR="00734B6B">
        <w:rPr>
          <w:color w:val="00B0F0"/>
        </w:rPr>
        <w:tab/>
      </w:r>
      <w:r w:rsidRPr="00A85230">
        <w:t>-ЛДСП</w:t>
      </w:r>
      <w:r w:rsidR="00684B99">
        <w:t xml:space="preserve"> 10-22</w:t>
      </w:r>
      <w:r>
        <w:t xml:space="preserve"> (</w:t>
      </w:r>
      <w:r>
        <w:rPr>
          <w:lang w:val="en-US"/>
        </w:rPr>
        <w:t>min</w:t>
      </w:r>
      <w:r w:rsidR="004D1FC8">
        <w:t xml:space="preserve"> 400х400</w:t>
      </w:r>
      <w:r>
        <w:t>/</w:t>
      </w:r>
      <w:r>
        <w:rPr>
          <w:lang w:val="en-US"/>
        </w:rPr>
        <w:t>max</w:t>
      </w:r>
      <w:r w:rsidRPr="00684B99">
        <w:t>2780</w:t>
      </w:r>
      <w:r>
        <w:t>х2050)</w:t>
      </w:r>
      <w:r w:rsidR="00684B99">
        <w:t xml:space="preserve"> </w:t>
      </w:r>
      <w:r w:rsidR="00F60739">
        <w:rPr>
          <w:color w:val="FF0000"/>
        </w:rPr>
        <w:t xml:space="preserve">Размеры выреза: </w:t>
      </w:r>
      <w:r w:rsidR="00F60739">
        <w:rPr>
          <w:color w:val="FF0000"/>
          <w:lang w:val="en-US"/>
        </w:rPr>
        <w:t>min</w:t>
      </w:r>
      <w:r w:rsidR="00F60739">
        <w:rPr>
          <w:color w:val="FF0000"/>
        </w:rPr>
        <w:t xml:space="preserve"> 20х2</w:t>
      </w:r>
      <w:r w:rsidR="007D44E8">
        <w:rPr>
          <w:color w:val="FF0000"/>
        </w:rPr>
        <w:t>0/</w:t>
      </w:r>
      <w:r w:rsidR="007D44E8">
        <w:rPr>
          <w:color w:val="FF0000"/>
          <w:lang w:val="en-US"/>
        </w:rPr>
        <w:t>max</w:t>
      </w:r>
      <w:r w:rsidR="007D44E8" w:rsidRPr="007D44E8">
        <w:rPr>
          <w:color w:val="FF0000"/>
        </w:rPr>
        <w:t xml:space="preserve"> </w:t>
      </w:r>
      <w:r w:rsidR="008A1FDA">
        <w:rPr>
          <w:color w:val="FF0000"/>
        </w:rPr>
        <w:t>2780х2050</w:t>
      </w:r>
    </w:p>
    <w:p w14:paraId="5C1D2D82" w14:textId="5A167C79" w:rsidR="00A85230" w:rsidRDefault="007E6D7C" w:rsidP="007E6D7C">
      <w:pPr>
        <w:ind w:left="1415" w:firstLine="709"/>
        <w:rPr>
          <w:color w:val="00B0F0"/>
        </w:rPr>
      </w:pPr>
      <w:r w:rsidRPr="00AB67F8">
        <w:rPr>
          <w:color w:val="00B0F0"/>
        </w:rPr>
        <w:t xml:space="preserve">-Угол </w:t>
      </w:r>
      <w:r w:rsidRPr="00515B21">
        <w:rPr>
          <w:color w:val="00B0F0"/>
        </w:rPr>
        <w:t>&gt;</w:t>
      </w:r>
      <w:r w:rsidRPr="00AB67F8">
        <w:rPr>
          <w:color w:val="00B0F0"/>
        </w:rPr>
        <w:t>90°</w:t>
      </w:r>
    </w:p>
    <w:p w14:paraId="57C5F857" w14:textId="77777777" w:rsidR="00AB67F8" w:rsidRPr="00AB67F8" w:rsidRDefault="00AB67F8" w:rsidP="00AB67F8">
      <w:pPr>
        <w:ind w:left="708" w:firstLine="708"/>
        <w:rPr>
          <w:color w:val="00B0F0"/>
        </w:rPr>
      </w:pPr>
    </w:p>
    <w:p w14:paraId="1B7133B2" w14:textId="77777777" w:rsidR="007C427C" w:rsidRPr="004B4A87" w:rsidRDefault="007C427C" w:rsidP="00523C3C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Без облицовки</w:t>
      </w:r>
      <w:r>
        <w:rPr>
          <w:color w:val="2F5496" w:themeColor="accent5" w:themeShade="BF"/>
        </w:rPr>
        <w:t xml:space="preserve"> Торца</w:t>
      </w:r>
      <w:r w:rsidRPr="004B4A87">
        <w:rPr>
          <w:color w:val="2F5496" w:themeColor="accent5" w:themeShade="BF"/>
        </w:rPr>
        <w:t>:</w:t>
      </w:r>
    </w:p>
    <w:p w14:paraId="17365BEC" w14:textId="7C3C40D7" w:rsidR="007C427C" w:rsidRPr="007C427C" w:rsidRDefault="007C427C" w:rsidP="00523C3C">
      <w:pPr>
        <w:ind w:firstLine="2835"/>
      </w:pPr>
      <w:r>
        <w:t>-ЛДСП 10-38мм =</w:t>
      </w:r>
      <w:r w:rsidRPr="004521A7">
        <w:t>&gt;</w:t>
      </w:r>
      <w:r>
        <w:t xml:space="preserve"> </w:t>
      </w:r>
      <w:r>
        <w:rPr>
          <w:lang w:val="en-US"/>
        </w:rPr>
        <w:t>Rmin</w:t>
      </w:r>
      <w:r>
        <w:t>-(0мм, от 20мм,</w:t>
      </w:r>
      <w:r w:rsidRPr="004670AA">
        <w:t xml:space="preserve"> </w:t>
      </w:r>
      <w:r>
        <w:t>…)</w:t>
      </w:r>
    </w:p>
    <w:p w14:paraId="729E6D89" w14:textId="280D099C" w:rsidR="008A201F" w:rsidRPr="004B4A87" w:rsidRDefault="008A201F" w:rsidP="00AE451B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>-С облицовкой</w:t>
      </w:r>
      <w:r w:rsidR="00727B20">
        <w:rPr>
          <w:color w:val="2F5496" w:themeColor="accent5" w:themeShade="BF"/>
        </w:rPr>
        <w:t xml:space="preserve"> Торца</w:t>
      </w:r>
      <w:r w:rsidRPr="004B4A87">
        <w:rPr>
          <w:color w:val="2F5496" w:themeColor="accent5" w:themeShade="BF"/>
        </w:rPr>
        <w:t>:</w:t>
      </w:r>
    </w:p>
    <w:p w14:paraId="42DD21A5" w14:textId="629C23E7" w:rsidR="00C1284C" w:rsidRPr="00296DD3" w:rsidRDefault="00C1284C" w:rsidP="00AE451B">
      <w:pPr>
        <w:ind w:firstLine="2835"/>
      </w:pPr>
      <w:r w:rsidRPr="00296DD3">
        <w:t>-ЛДСП 10</w:t>
      </w:r>
      <w:r w:rsidR="00F566D7">
        <w:t>-16</w:t>
      </w:r>
      <w:r w:rsidRPr="00296DD3">
        <w:t>мм</w:t>
      </w:r>
      <w:r w:rsidR="00296DD3" w:rsidRPr="00296DD3">
        <w:t>/ПВХ 0,4мм</w:t>
      </w:r>
      <w:r w:rsidRPr="00296DD3">
        <w:t xml:space="preserve"> =&gt; </w:t>
      </w:r>
      <w:r w:rsidR="001D1035" w:rsidRPr="00296DD3">
        <w:rPr>
          <w:lang w:val="en-US"/>
        </w:rPr>
        <w:t>Rmin</w:t>
      </w:r>
      <w:r w:rsidR="001D1035" w:rsidRPr="00296DD3">
        <w:t>-</w:t>
      </w:r>
      <w:r w:rsidR="001D1035">
        <w:t xml:space="preserve">(от </w:t>
      </w:r>
      <w:r w:rsidR="001D1035" w:rsidRPr="00296DD3">
        <w:t>20</w:t>
      </w:r>
      <w:r w:rsidR="001D1035">
        <w:t>мм)</w:t>
      </w:r>
    </w:p>
    <w:p w14:paraId="3067D4F3" w14:textId="68375D13" w:rsidR="004D092C" w:rsidRDefault="004D092C" w:rsidP="00AE451B">
      <w:pPr>
        <w:ind w:firstLine="2835"/>
      </w:pPr>
      <w:r>
        <w:t>-ЛДСП 16мм/ПВХ 0,</w:t>
      </w:r>
      <w:r w:rsidR="0059734F">
        <w:t>4</w:t>
      </w:r>
      <w:r>
        <w:t>-2мм =</w:t>
      </w:r>
      <w:r w:rsidRPr="004521A7">
        <w:t>&gt;</w:t>
      </w:r>
      <w:r>
        <w:t xml:space="preserve"> </w:t>
      </w:r>
      <w:r>
        <w:rPr>
          <w:lang w:val="en-US"/>
        </w:rPr>
        <w:t>Rmin</w:t>
      </w:r>
      <w:r>
        <w:t>-(от 50мм)</w:t>
      </w:r>
    </w:p>
    <w:p w14:paraId="6E0BFE64" w14:textId="1C88024F" w:rsidR="008A201F" w:rsidRDefault="008A201F" w:rsidP="00AE451B">
      <w:pPr>
        <w:ind w:firstLine="2835"/>
      </w:pPr>
      <w:r>
        <w:t>-ЛДСП 22-38мм</w:t>
      </w:r>
      <w:r w:rsidR="00AB0872">
        <w:t>/ПВХ 0,</w:t>
      </w:r>
      <w:r w:rsidR="0059734F">
        <w:t>4</w:t>
      </w:r>
      <w:r w:rsidR="00AB0872">
        <w:t>-2мм</w:t>
      </w:r>
      <w:r>
        <w:t xml:space="preserve"> =</w:t>
      </w:r>
      <w:r w:rsidRPr="004521A7">
        <w:t>&gt;</w:t>
      </w:r>
      <w:r>
        <w:t xml:space="preserve"> </w:t>
      </w:r>
      <w:r w:rsidR="001D1035">
        <w:rPr>
          <w:lang w:val="en-US"/>
        </w:rPr>
        <w:t>Rmin</w:t>
      </w:r>
      <w:r w:rsidR="001D1035">
        <w:t>-(от 100мм)</w:t>
      </w:r>
    </w:p>
    <w:p w14:paraId="6B3CCAAA" w14:textId="77777777" w:rsidR="00AB67F8" w:rsidRDefault="00DF424C" w:rsidP="00AB67F8">
      <w:pPr>
        <w:ind w:firstLine="3544"/>
      </w:pPr>
      <w:r w:rsidRPr="00727B20">
        <w:rPr>
          <w:color w:val="FF0000"/>
        </w:rPr>
        <w:t>Свес не менее 3мм</w:t>
      </w:r>
      <w:r>
        <w:rPr>
          <w:color w:val="FF0000"/>
        </w:rPr>
        <w:t>.</w:t>
      </w:r>
      <w:r w:rsidRPr="004670AA">
        <w:rPr>
          <w:color w:val="FF0000"/>
        </w:rPr>
        <w:t xml:space="preserve"> </w:t>
      </w:r>
      <w:r>
        <w:rPr>
          <w:color w:val="FF0000"/>
        </w:rPr>
        <w:t>Пример:</w:t>
      </w:r>
      <w:r>
        <w:t>(ЛДСП 16мм/Кромка шириной 19мм)</w:t>
      </w:r>
    </w:p>
    <w:p w14:paraId="6BB61878" w14:textId="745CBA5A" w:rsidR="000616AB" w:rsidRDefault="000616AB" w:rsidP="00FF5927">
      <w:pPr>
        <w:rPr>
          <w:sz w:val="40"/>
          <w:szCs w:val="40"/>
        </w:rPr>
      </w:pPr>
    </w:p>
    <w:p w14:paraId="2465FEA4" w14:textId="77E69B70" w:rsidR="00515B21" w:rsidRDefault="00515B21" w:rsidP="00FF5927">
      <w:pPr>
        <w:rPr>
          <w:sz w:val="40"/>
          <w:szCs w:val="40"/>
        </w:rPr>
      </w:pPr>
    </w:p>
    <w:p w14:paraId="64E60AED" w14:textId="77777777" w:rsidR="00515B21" w:rsidRDefault="00515B21" w:rsidP="00FF5927">
      <w:pPr>
        <w:rPr>
          <w:sz w:val="40"/>
          <w:szCs w:val="40"/>
        </w:rPr>
      </w:pPr>
    </w:p>
    <w:p w14:paraId="179A1D58" w14:textId="55C117AD" w:rsidR="00C34A4A" w:rsidRPr="00E742BD" w:rsidRDefault="00FF5927" w:rsidP="00FF5927">
      <w:pPr>
        <w:rPr>
          <w:sz w:val="40"/>
          <w:szCs w:val="40"/>
        </w:rPr>
      </w:pPr>
      <w:r w:rsidRPr="00E742BD">
        <w:rPr>
          <w:sz w:val="40"/>
          <w:szCs w:val="40"/>
        </w:rPr>
        <w:lastRenderedPageBreak/>
        <w:t>2)</w:t>
      </w:r>
      <w:r w:rsidRPr="00E742BD">
        <w:rPr>
          <w:color w:val="FF0000"/>
          <w:sz w:val="40"/>
          <w:szCs w:val="40"/>
        </w:rPr>
        <w:t>МДФ</w:t>
      </w:r>
    </w:p>
    <w:p w14:paraId="0E648493" w14:textId="77777777" w:rsidR="00FF5927" w:rsidRDefault="00FF5927" w:rsidP="00140E64">
      <w:pPr>
        <w:ind w:firstLine="567"/>
      </w:pPr>
      <w:r>
        <w:tab/>
        <w:t>-</w:t>
      </w:r>
      <w:r w:rsidRPr="00C1284C">
        <w:rPr>
          <w:color w:val="538135" w:themeColor="accent6" w:themeShade="BF"/>
        </w:rPr>
        <w:t>Прямолинейные детали</w:t>
      </w:r>
      <w:r>
        <w:t>:</w:t>
      </w:r>
    </w:p>
    <w:p w14:paraId="413EB971" w14:textId="6B40013C" w:rsidR="00140E64" w:rsidRDefault="00FF5927" w:rsidP="0037290F">
      <w:pPr>
        <w:ind w:firstLine="1418"/>
        <w:rPr>
          <w:color w:val="2F5496" w:themeColor="accent5" w:themeShade="BF"/>
        </w:rPr>
      </w:pPr>
      <w:r w:rsidRPr="00296DD3">
        <w:rPr>
          <w:color w:val="2F5496" w:themeColor="accent5" w:themeShade="BF"/>
        </w:rPr>
        <w:t>-Без обработок</w:t>
      </w:r>
      <w:r w:rsidR="00EA7AA6">
        <w:rPr>
          <w:color w:val="2F5496" w:themeColor="accent5" w:themeShade="BF"/>
        </w:rPr>
        <w:t>(Распил)</w:t>
      </w:r>
      <w:r w:rsidRPr="00296DD3">
        <w:rPr>
          <w:color w:val="2F5496" w:themeColor="accent5" w:themeShade="BF"/>
        </w:rPr>
        <w:t xml:space="preserve">: </w:t>
      </w:r>
    </w:p>
    <w:p w14:paraId="641F54F6" w14:textId="77F443E1" w:rsidR="00A87DA5" w:rsidRDefault="00A87DA5" w:rsidP="00A87DA5">
      <w:pPr>
        <w:ind w:left="2122" w:firstLine="1418"/>
        <w:rPr>
          <w:color w:val="2F5496" w:themeColor="accent5" w:themeShade="BF"/>
        </w:rPr>
      </w:pPr>
      <w:r>
        <w:t>-</w:t>
      </w:r>
      <w:r w:rsidR="00946249">
        <w:t>МДФ</w:t>
      </w:r>
      <w:r w:rsidRPr="007E5224">
        <w:t xml:space="preserve"> </w:t>
      </w:r>
      <w:r w:rsidR="00597239">
        <w:t>10-19</w:t>
      </w:r>
      <w:r w:rsidRPr="004670AA">
        <w:t xml:space="preserve"> </w:t>
      </w:r>
      <w:r w:rsidRPr="007E5224">
        <w:t>мм</w:t>
      </w:r>
      <w:r>
        <w:t xml:space="preserve"> (</w:t>
      </w:r>
      <w:r>
        <w:rPr>
          <w:lang w:val="en-US"/>
        </w:rPr>
        <w:t>min</w:t>
      </w:r>
      <w:r>
        <w:t xml:space="preserve"> 100х24</w:t>
      </w:r>
      <w:r w:rsidRPr="00C34A4A">
        <w:t>/</w:t>
      </w:r>
      <w:r>
        <w:rPr>
          <w:lang w:val="en-US"/>
        </w:rPr>
        <w:t>max</w:t>
      </w:r>
      <w:r>
        <w:t xml:space="preserve"> 2780х2050</w:t>
      </w:r>
      <w:r w:rsidRPr="00C34A4A">
        <w:t>)</w:t>
      </w:r>
    </w:p>
    <w:p w14:paraId="15819A96" w14:textId="77777777" w:rsidR="00FF5927" w:rsidRPr="00296DD3" w:rsidRDefault="00FF5927" w:rsidP="0037290F">
      <w:pPr>
        <w:ind w:firstLine="1418"/>
        <w:rPr>
          <w:color w:val="2F5496" w:themeColor="accent5" w:themeShade="BF"/>
        </w:rPr>
      </w:pPr>
      <w:r w:rsidRPr="00296DD3">
        <w:rPr>
          <w:color w:val="2F5496" w:themeColor="accent5" w:themeShade="BF"/>
        </w:rPr>
        <w:t>-С облицовкой</w:t>
      </w:r>
      <w:r w:rsidR="00140E64" w:rsidRPr="00296DD3">
        <w:rPr>
          <w:color w:val="2F5496" w:themeColor="accent5" w:themeShade="BF"/>
        </w:rPr>
        <w:t xml:space="preserve"> Пласти</w:t>
      </w:r>
      <w:r w:rsidRPr="00296DD3">
        <w:rPr>
          <w:color w:val="2F5496" w:themeColor="accent5" w:themeShade="BF"/>
        </w:rPr>
        <w:t>:</w:t>
      </w:r>
    </w:p>
    <w:p w14:paraId="28143A7F" w14:textId="77777777" w:rsidR="00140E64" w:rsidRDefault="00F02912" w:rsidP="00B41328">
      <w:pPr>
        <w:ind w:firstLine="2694"/>
      </w:pPr>
      <w:r>
        <w:t>-</w:t>
      </w:r>
      <w:r w:rsidR="004B4A87" w:rsidRPr="00495DA3">
        <w:rPr>
          <w:b/>
        </w:rPr>
        <w:t>Пластик:</w:t>
      </w:r>
      <w:r w:rsidR="004B4A87">
        <w:t xml:space="preserve"> </w:t>
      </w:r>
    </w:p>
    <w:p w14:paraId="2B14D0FC" w14:textId="69287258" w:rsidR="000B6F99" w:rsidRDefault="00B41328" w:rsidP="00B41328">
      <w:pPr>
        <w:ind w:firstLine="3544"/>
      </w:pPr>
      <w:r w:rsidRPr="00B41328">
        <w:t>-</w:t>
      </w:r>
      <w:r w:rsidR="004B4A87">
        <w:t xml:space="preserve">МДФ </w:t>
      </w:r>
      <w:r w:rsidR="00CC27B0">
        <w:t>3</w:t>
      </w:r>
      <w:r w:rsidR="00A354E9">
        <w:t>-38</w:t>
      </w:r>
      <w:r w:rsidR="004B4A87">
        <w:t>мм (</w:t>
      </w:r>
      <w:r w:rsidR="004B4A87">
        <w:rPr>
          <w:lang w:val="en-US"/>
        </w:rPr>
        <w:t>min</w:t>
      </w:r>
      <w:r w:rsidR="00A354E9">
        <w:t xml:space="preserve"> 150</w:t>
      </w:r>
      <w:r w:rsidR="004B4A87">
        <w:t>х</w:t>
      </w:r>
      <w:r w:rsidR="00A354E9">
        <w:t>1</w:t>
      </w:r>
      <w:r w:rsidR="004B4A87">
        <w:t>50/</w:t>
      </w:r>
      <w:r w:rsidR="004B4A87">
        <w:rPr>
          <w:lang w:val="en-US"/>
        </w:rPr>
        <w:t>max</w:t>
      </w:r>
      <w:r w:rsidR="004B4A87" w:rsidRPr="00C34A4A">
        <w:t xml:space="preserve"> </w:t>
      </w:r>
      <w:r w:rsidR="004B4A87">
        <w:t>2780х1200</w:t>
      </w:r>
      <w:r w:rsidR="004B4A87" w:rsidRPr="00C34A4A">
        <w:t>)</w:t>
      </w:r>
    </w:p>
    <w:p w14:paraId="58A22BE3" w14:textId="77777777" w:rsidR="00140E64" w:rsidRDefault="00F02912" w:rsidP="00B41328">
      <w:pPr>
        <w:ind w:firstLine="2694"/>
      </w:pPr>
      <w:r>
        <w:t>-</w:t>
      </w:r>
      <w:r w:rsidR="00FF5927" w:rsidRPr="00495DA3">
        <w:rPr>
          <w:b/>
        </w:rPr>
        <w:t>Пленка</w:t>
      </w:r>
      <w:r w:rsidR="00140E64" w:rsidRPr="00495DA3">
        <w:rPr>
          <w:b/>
        </w:rPr>
        <w:t>:</w:t>
      </w:r>
      <w:r w:rsidR="00140E64">
        <w:t xml:space="preserve"> </w:t>
      </w:r>
    </w:p>
    <w:p w14:paraId="570900CA" w14:textId="4C8396A1" w:rsidR="00140E64" w:rsidRDefault="00B41328" w:rsidP="00B41328">
      <w:pPr>
        <w:ind w:firstLine="3544"/>
      </w:pPr>
      <w:r w:rsidRPr="00B41328">
        <w:t>-</w:t>
      </w:r>
      <w:r w:rsidR="00C76CD1">
        <w:t xml:space="preserve">МДФ </w:t>
      </w:r>
      <w:r w:rsidR="00CC27B0">
        <w:t>3</w:t>
      </w:r>
      <w:r w:rsidR="00140E64">
        <w:t>-19 (</w:t>
      </w:r>
      <w:r w:rsidR="00140E64">
        <w:rPr>
          <w:lang w:val="en-US"/>
        </w:rPr>
        <w:t>min</w:t>
      </w:r>
      <w:r w:rsidR="009F2B0B">
        <w:t xml:space="preserve"> 100</w:t>
      </w:r>
      <w:r w:rsidR="00C76CD1">
        <w:t>х24</w:t>
      </w:r>
      <w:r w:rsidR="00140E64">
        <w:t>/</w:t>
      </w:r>
      <w:r w:rsidR="00140E64">
        <w:rPr>
          <w:lang w:val="en-US"/>
        </w:rPr>
        <w:t>max</w:t>
      </w:r>
      <w:r w:rsidR="004670AA" w:rsidRPr="004670AA">
        <w:t xml:space="preserve"> </w:t>
      </w:r>
      <w:r w:rsidR="008F5462">
        <w:t>2780х1100</w:t>
      </w:r>
      <w:r w:rsidR="00140E64" w:rsidRPr="00C34A4A">
        <w:t>)</w:t>
      </w:r>
    </w:p>
    <w:p w14:paraId="0F70327B" w14:textId="4A6215C7" w:rsidR="00140E64" w:rsidRDefault="00B41328" w:rsidP="008F5462">
      <w:pPr>
        <w:ind w:firstLine="3544"/>
      </w:pPr>
      <w:r w:rsidRPr="00B41328">
        <w:t>-</w:t>
      </w:r>
      <w:r w:rsidR="00946249">
        <w:t>МДФ 22-50</w:t>
      </w:r>
      <w:r w:rsidR="00140E64">
        <w:t xml:space="preserve"> (</w:t>
      </w:r>
      <w:r w:rsidR="00140E64">
        <w:rPr>
          <w:lang w:val="en-US"/>
        </w:rPr>
        <w:t>min</w:t>
      </w:r>
      <w:r w:rsidR="0054709E">
        <w:t xml:space="preserve"> 20</w:t>
      </w:r>
      <w:r w:rsidR="00140E64" w:rsidRPr="00C34A4A">
        <w:t>0</w:t>
      </w:r>
      <w:r w:rsidR="0054709E">
        <w:t>х4</w:t>
      </w:r>
      <w:r w:rsidR="00140E64">
        <w:t>0/</w:t>
      </w:r>
      <w:r w:rsidR="00140E64">
        <w:rPr>
          <w:lang w:val="en-US"/>
        </w:rPr>
        <w:t>max</w:t>
      </w:r>
      <w:r w:rsidR="00C76CD1">
        <w:t xml:space="preserve"> </w:t>
      </w:r>
      <w:r w:rsidR="00946249">
        <w:t>2700х1000</w:t>
      </w:r>
      <w:r w:rsidR="00140E64" w:rsidRPr="00C34A4A">
        <w:t>)</w:t>
      </w:r>
    </w:p>
    <w:p w14:paraId="731D87E6" w14:textId="40E0D858" w:rsidR="00C76CD1" w:rsidRPr="00DC0C64" w:rsidRDefault="00C76CD1" w:rsidP="00C76CD1">
      <w:pPr>
        <w:ind w:left="3544"/>
        <w:rPr>
          <w:color w:val="FF0000"/>
        </w:rPr>
      </w:pPr>
      <w:r w:rsidRPr="0054709E">
        <w:rPr>
          <w:color w:val="FF0000"/>
        </w:rPr>
        <w:t xml:space="preserve">Максимальный размер детали, зависит </w:t>
      </w:r>
      <w:r w:rsidR="00DC0C64">
        <w:rPr>
          <w:color w:val="FF0000"/>
        </w:rPr>
        <w:t>от характеристик пленки</w:t>
      </w:r>
    </w:p>
    <w:p w14:paraId="58A23A82" w14:textId="77777777" w:rsidR="0054709E" w:rsidRDefault="0054709E" w:rsidP="00B41328">
      <w:pPr>
        <w:ind w:firstLine="3544"/>
      </w:pPr>
    </w:p>
    <w:p w14:paraId="5E4D5E24" w14:textId="77777777" w:rsidR="00140E64" w:rsidRDefault="00F02912" w:rsidP="00B41328">
      <w:pPr>
        <w:ind w:firstLine="2694"/>
      </w:pPr>
      <w:r>
        <w:t>-</w:t>
      </w:r>
      <w:r w:rsidR="00FF5927" w:rsidRPr="00495DA3">
        <w:rPr>
          <w:b/>
        </w:rPr>
        <w:t>Покраска</w:t>
      </w:r>
      <w:r w:rsidR="00140E64" w:rsidRPr="00495DA3">
        <w:rPr>
          <w:b/>
        </w:rPr>
        <w:t>:</w:t>
      </w:r>
      <w:r w:rsidR="00140E64">
        <w:t xml:space="preserve"> </w:t>
      </w:r>
    </w:p>
    <w:p w14:paraId="59217387" w14:textId="3BDC2C59" w:rsidR="00FF5927" w:rsidRDefault="00B41328" w:rsidP="00B41328">
      <w:pPr>
        <w:ind w:firstLine="3544"/>
      </w:pPr>
      <w:r w:rsidRPr="00B41328">
        <w:t>-</w:t>
      </w:r>
      <w:r w:rsidR="00140E64">
        <w:t>Матовая/</w:t>
      </w:r>
      <w:r w:rsidR="00946249">
        <w:t xml:space="preserve">глянцевая </w:t>
      </w:r>
      <w:r w:rsidR="00140E64">
        <w:t xml:space="preserve">МДФ </w:t>
      </w:r>
      <w:r w:rsidR="00561BCA">
        <w:t>3</w:t>
      </w:r>
      <w:r w:rsidR="00140E64">
        <w:t>-32</w:t>
      </w:r>
      <w:r w:rsidR="00C76CD1">
        <w:t xml:space="preserve"> =</w:t>
      </w:r>
      <w:r w:rsidR="00C76CD1" w:rsidRPr="00C76CD1">
        <w:t>&gt;</w:t>
      </w:r>
      <w:r w:rsidR="00C76CD1">
        <w:t xml:space="preserve"> </w:t>
      </w:r>
      <w:r w:rsidR="00C76CD1">
        <w:rPr>
          <w:lang w:val="en-US"/>
        </w:rPr>
        <w:t>R</w:t>
      </w:r>
      <w:r w:rsidR="00C76CD1" w:rsidRPr="00C76CD1">
        <w:t>4</w:t>
      </w:r>
      <w:r w:rsidR="00140E64">
        <w:t xml:space="preserve"> (</w:t>
      </w:r>
      <w:r w:rsidR="00140E64">
        <w:rPr>
          <w:lang w:val="en-US"/>
        </w:rPr>
        <w:t>min</w:t>
      </w:r>
      <w:r w:rsidR="00140E64">
        <w:t xml:space="preserve"> 200х24/</w:t>
      </w:r>
      <w:r w:rsidR="00140E64">
        <w:rPr>
          <w:lang w:val="en-US"/>
        </w:rPr>
        <w:t>max</w:t>
      </w:r>
      <w:r w:rsidR="00296DD3">
        <w:t xml:space="preserve"> 2780</w:t>
      </w:r>
      <w:r w:rsidR="00140E64">
        <w:t>х</w:t>
      </w:r>
      <w:r w:rsidR="00946249">
        <w:t>1200</w:t>
      </w:r>
      <w:r w:rsidR="00140E64" w:rsidRPr="00C34A4A">
        <w:t>)</w:t>
      </w:r>
    </w:p>
    <w:p w14:paraId="2C1119BE" w14:textId="1F004E21" w:rsidR="00946249" w:rsidRPr="0090666C" w:rsidRDefault="00946249" w:rsidP="00B41328">
      <w:pPr>
        <w:ind w:firstLine="3544"/>
        <w:rPr>
          <w:b/>
          <w:color w:val="FF0000"/>
        </w:rPr>
      </w:pPr>
      <w:r w:rsidRPr="0090666C">
        <w:rPr>
          <w:b/>
          <w:color w:val="FF0000"/>
        </w:rPr>
        <w:t>На глянцевой торцы</w:t>
      </w:r>
      <w:r w:rsidR="0090666C" w:rsidRPr="0090666C">
        <w:rPr>
          <w:b/>
          <w:color w:val="FF0000"/>
        </w:rPr>
        <w:t xml:space="preserve"> и фрезеровку</w:t>
      </w:r>
      <w:r w:rsidRPr="0090666C">
        <w:rPr>
          <w:b/>
          <w:color w:val="FF0000"/>
        </w:rPr>
        <w:t xml:space="preserve"> не полируем</w:t>
      </w:r>
    </w:p>
    <w:p w14:paraId="46B073A2" w14:textId="7E8E116C" w:rsidR="0090666C" w:rsidRPr="00946249" w:rsidRDefault="0090666C" w:rsidP="00B41328">
      <w:pPr>
        <w:ind w:firstLine="3544"/>
        <w:rPr>
          <w:color w:val="FF0000"/>
        </w:rPr>
      </w:pPr>
    </w:p>
    <w:p w14:paraId="598873FB" w14:textId="77777777" w:rsidR="0054709E" w:rsidRDefault="00F02912" w:rsidP="00B41328">
      <w:pPr>
        <w:ind w:firstLine="2694"/>
        <w:rPr>
          <w:b/>
        </w:rPr>
      </w:pPr>
      <w:r>
        <w:t>-</w:t>
      </w:r>
      <w:r w:rsidRPr="00495DA3">
        <w:rPr>
          <w:b/>
        </w:rPr>
        <w:t>Сращивание по толщине</w:t>
      </w:r>
    </w:p>
    <w:p w14:paraId="5A85F110" w14:textId="1F0C2C38" w:rsidR="00F02912" w:rsidRDefault="0054709E" w:rsidP="0054709E">
      <w:pPr>
        <w:ind w:firstLine="3544"/>
      </w:pPr>
      <w:r w:rsidRPr="0054709E">
        <w:t>-МДФ</w:t>
      </w:r>
      <w:r>
        <w:t xml:space="preserve"> </w:t>
      </w:r>
      <w:r w:rsidR="002C19A8">
        <w:t>6-50</w:t>
      </w:r>
      <w:r>
        <w:t>мм</w:t>
      </w:r>
      <w:r w:rsidR="00E3019B" w:rsidRPr="00E3019B">
        <w:t xml:space="preserve"> </w:t>
      </w:r>
      <w:r w:rsidR="00F02912">
        <w:t>(</w:t>
      </w:r>
      <w:r w:rsidR="00F02912">
        <w:rPr>
          <w:lang w:val="en-US"/>
        </w:rPr>
        <w:t>min</w:t>
      </w:r>
      <w:r w:rsidR="00F02912" w:rsidRPr="004B4A87">
        <w:t xml:space="preserve"> </w:t>
      </w:r>
      <w:r w:rsidR="007E5224">
        <w:t>200х40</w:t>
      </w:r>
      <w:r w:rsidR="002C19A8">
        <w:t>) Заготовка(220</w:t>
      </w:r>
      <w:r>
        <w:t>х15</w:t>
      </w:r>
      <w:r w:rsidR="00F02912">
        <w:t>0)</w:t>
      </w:r>
    </w:p>
    <w:p w14:paraId="5F7DE3BA" w14:textId="2E353992" w:rsidR="00F02912" w:rsidRDefault="00F02912" w:rsidP="00B41328">
      <w:pPr>
        <w:ind w:firstLine="5103"/>
      </w:pPr>
      <w:r w:rsidRPr="004B4A87">
        <w:t>(</w:t>
      </w:r>
      <w:r>
        <w:rPr>
          <w:lang w:val="en-US"/>
        </w:rPr>
        <w:t>max</w:t>
      </w:r>
      <w:r w:rsidRPr="004B4A87">
        <w:t xml:space="preserve"> 2780</w:t>
      </w:r>
      <w:r w:rsidR="002C19A8">
        <w:t>х1100</w:t>
      </w:r>
      <w:r w:rsidRPr="004B4A87">
        <w:t>)</w:t>
      </w:r>
    </w:p>
    <w:p w14:paraId="203FB8FA" w14:textId="77777777" w:rsidR="00157F78" w:rsidRDefault="00157F78" w:rsidP="005346EA">
      <w:pPr>
        <w:ind w:firstLine="1276"/>
        <w:rPr>
          <w:color w:val="2F5496" w:themeColor="accent5" w:themeShade="BF"/>
        </w:rPr>
      </w:pPr>
    </w:p>
    <w:p w14:paraId="1812F9BE" w14:textId="77777777" w:rsidR="00157F78" w:rsidRDefault="00157F78" w:rsidP="005346EA">
      <w:pPr>
        <w:ind w:firstLine="1276"/>
        <w:rPr>
          <w:color w:val="2F5496" w:themeColor="accent5" w:themeShade="BF"/>
        </w:rPr>
      </w:pPr>
    </w:p>
    <w:p w14:paraId="2FCC05DE" w14:textId="47A82151" w:rsidR="005346EA" w:rsidRDefault="005346EA" w:rsidP="005346EA">
      <w:pPr>
        <w:ind w:firstLine="1276"/>
        <w:rPr>
          <w:color w:val="2F5496" w:themeColor="accent5" w:themeShade="BF"/>
        </w:rPr>
      </w:pPr>
      <w:r w:rsidRPr="004B4A87">
        <w:rPr>
          <w:color w:val="2F5496" w:themeColor="accent5" w:themeShade="BF"/>
        </w:rPr>
        <w:t xml:space="preserve">-С облицовкой Торца: </w:t>
      </w:r>
    </w:p>
    <w:p w14:paraId="181E4F9E" w14:textId="2CD41A52" w:rsidR="00157F78" w:rsidRPr="00157F78" w:rsidRDefault="00157F78" w:rsidP="005346EA">
      <w:pPr>
        <w:ind w:firstLine="1276"/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 w:rsidRPr="00157F78">
        <w:t>-</w:t>
      </w:r>
      <w:r w:rsidRPr="00157F78">
        <w:rPr>
          <w:b/>
          <w:bCs/>
        </w:rPr>
        <w:t>Пластик</w:t>
      </w:r>
    </w:p>
    <w:p w14:paraId="60027E8C" w14:textId="5CFA80FA" w:rsidR="00157F78" w:rsidRPr="00157F78" w:rsidRDefault="00157F78" w:rsidP="005346EA">
      <w:pPr>
        <w:ind w:firstLine="1276"/>
      </w:pPr>
      <w:r w:rsidRPr="00157F78">
        <w:lastRenderedPageBreak/>
        <w:tab/>
      </w:r>
      <w:r w:rsidRPr="00157F78">
        <w:tab/>
      </w:r>
      <w:r w:rsidRPr="00157F78">
        <w:tab/>
        <w:t>-</w:t>
      </w:r>
      <w:r w:rsidRPr="00157F78">
        <w:rPr>
          <w:b/>
          <w:bCs/>
        </w:rPr>
        <w:t>Пленка</w:t>
      </w:r>
    </w:p>
    <w:p w14:paraId="24EFF68D" w14:textId="24D25637" w:rsidR="00157F78" w:rsidRPr="00157F78" w:rsidRDefault="00157F78" w:rsidP="00157F78">
      <w:pPr>
        <w:ind w:firstLine="1276"/>
        <w:rPr>
          <w:b/>
          <w:bCs/>
        </w:rPr>
      </w:pPr>
      <w:r w:rsidRPr="00157F78">
        <w:tab/>
      </w:r>
      <w:r w:rsidRPr="00157F78">
        <w:tab/>
      </w:r>
      <w:r w:rsidRPr="00157F78">
        <w:tab/>
        <w:t>-</w:t>
      </w:r>
      <w:r w:rsidRPr="00157F78">
        <w:rPr>
          <w:b/>
          <w:bCs/>
        </w:rPr>
        <w:t>Покраска</w:t>
      </w:r>
    </w:p>
    <w:p w14:paraId="4109D12E" w14:textId="076F3EB9" w:rsidR="005346EA" w:rsidRDefault="005346EA" w:rsidP="005346EA">
      <w:pPr>
        <w:ind w:firstLine="1276"/>
        <w:rPr>
          <w:color w:val="2F5496" w:themeColor="accent5" w:themeShade="BF"/>
        </w:rPr>
      </w:pPr>
      <w:r w:rsidRPr="0006219A">
        <w:rPr>
          <w:color w:val="FF0000"/>
        </w:rPr>
        <w:t>(БЕЗ ПРИФУГОВКИ)</w:t>
      </w:r>
      <w:r w:rsidRPr="004670AA">
        <w:rPr>
          <w:color w:val="FF0000"/>
        </w:rPr>
        <w:t xml:space="preserve"> </w:t>
      </w:r>
      <w:r>
        <w:rPr>
          <w:color w:val="FF0000"/>
        </w:rPr>
        <w:t>=</w:t>
      </w:r>
      <w:r w:rsidRPr="005346EA">
        <w:rPr>
          <w:color w:val="FF0000"/>
        </w:rPr>
        <w:t xml:space="preserve">&gt; </w:t>
      </w:r>
      <w:r w:rsidRPr="005346EA">
        <w:t>-</w:t>
      </w:r>
      <w:r w:rsidR="000369D1">
        <w:t>МДФ</w:t>
      </w:r>
      <w:r w:rsidRPr="007E5224">
        <w:t xml:space="preserve"> </w:t>
      </w:r>
      <w:r>
        <w:t>10</w:t>
      </w:r>
      <w:r w:rsidRPr="007E5224">
        <w:t>мм</w:t>
      </w:r>
      <w:r>
        <w:t>/ПВХ 0,4мм (</w:t>
      </w:r>
      <w:r>
        <w:rPr>
          <w:lang w:val="en-US"/>
        </w:rPr>
        <w:t>min</w:t>
      </w:r>
      <w:r>
        <w:t xml:space="preserve"> </w:t>
      </w:r>
      <w:r w:rsidRPr="0006219A">
        <w:t>100</w:t>
      </w:r>
      <w:r w:rsidR="002C19A8">
        <w:t>х100</w:t>
      </w:r>
      <w:r>
        <w:t>/</w:t>
      </w:r>
      <w:r>
        <w:rPr>
          <w:lang w:val="en-US"/>
        </w:rPr>
        <w:t>max</w:t>
      </w:r>
      <w:r>
        <w:t xml:space="preserve"> 2780х2050</w:t>
      </w:r>
      <w:r w:rsidRPr="00C34A4A">
        <w:t>)</w:t>
      </w:r>
    </w:p>
    <w:p w14:paraId="30AAA465" w14:textId="1AD1F589" w:rsidR="005346EA" w:rsidRDefault="005346EA" w:rsidP="005346EA">
      <w:pPr>
        <w:ind w:firstLine="3402"/>
      </w:pPr>
      <w:r>
        <w:t>-</w:t>
      </w:r>
      <w:r w:rsidR="000369D1">
        <w:t>МДФ</w:t>
      </w:r>
      <w:r w:rsidRPr="007E5224">
        <w:t xml:space="preserve"> 16-38мм</w:t>
      </w:r>
      <w:r>
        <w:t>/ПВХ 0,4-2мм</w:t>
      </w:r>
      <w:r w:rsidRPr="007E5224">
        <w:t xml:space="preserve"> </w:t>
      </w:r>
      <w:r>
        <w:t>(</w:t>
      </w:r>
      <w:r>
        <w:rPr>
          <w:lang w:val="en-US"/>
        </w:rPr>
        <w:t>min</w:t>
      </w:r>
      <w:r w:rsidRPr="00C34A4A">
        <w:t xml:space="preserve"> </w:t>
      </w:r>
      <w:r w:rsidR="002C19A8">
        <w:t>100х100</w:t>
      </w:r>
      <w:r>
        <w:t>/</w:t>
      </w:r>
      <w:r>
        <w:rPr>
          <w:lang w:val="en-US"/>
        </w:rPr>
        <w:t>max</w:t>
      </w:r>
      <w:r>
        <w:t xml:space="preserve"> 2780х2050</w:t>
      </w:r>
      <w:r w:rsidRPr="00C34A4A">
        <w:t>)</w:t>
      </w:r>
    </w:p>
    <w:p w14:paraId="1D718E36" w14:textId="77777777" w:rsidR="005346EA" w:rsidRPr="003115F2" w:rsidRDefault="005346EA" w:rsidP="005346EA">
      <w:pPr>
        <w:ind w:firstLine="3402"/>
        <w:rPr>
          <w:color w:val="FF0000"/>
        </w:rPr>
      </w:pPr>
      <w:r w:rsidRPr="00D75A69">
        <w:rPr>
          <w:color w:val="FF0000"/>
        </w:rPr>
        <w:t>Свес не менее 3мм</w:t>
      </w:r>
      <w:r>
        <w:rPr>
          <w:color w:val="FF0000"/>
        </w:rPr>
        <w:t xml:space="preserve">. Пример: </w:t>
      </w:r>
      <w:r>
        <w:t>(ЛДСП 16мм/Кромка шириной 19мм)</w:t>
      </w:r>
    </w:p>
    <w:p w14:paraId="2E8E9A8E" w14:textId="77777777" w:rsidR="005346EA" w:rsidRPr="004B4A87" w:rsidRDefault="005346EA" w:rsidP="00B41328">
      <w:pPr>
        <w:ind w:firstLine="5103"/>
      </w:pPr>
    </w:p>
    <w:p w14:paraId="7B964C81" w14:textId="77777777" w:rsidR="00F02912" w:rsidRPr="00296DD3" w:rsidRDefault="00FF5927" w:rsidP="00B5465E">
      <w:pPr>
        <w:ind w:firstLine="1418"/>
        <w:rPr>
          <w:color w:val="2F5496" w:themeColor="accent5" w:themeShade="BF"/>
        </w:rPr>
      </w:pPr>
      <w:r w:rsidRPr="00296DD3">
        <w:rPr>
          <w:color w:val="2F5496" w:themeColor="accent5" w:themeShade="BF"/>
        </w:rPr>
        <w:t>-С присадкой</w:t>
      </w:r>
      <w:r w:rsidR="00F02912" w:rsidRPr="00296DD3">
        <w:rPr>
          <w:color w:val="2F5496" w:themeColor="accent5" w:themeShade="BF"/>
        </w:rPr>
        <w:t>:</w:t>
      </w:r>
      <w:r w:rsidRPr="00296DD3">
        <w:rPr>
          <w:color w:val="2F5496" w:themeColor="accent5" w:themeShade="BF"/>
        </w:rPr>
        <w:t xml:space="preserve"> </w:t>
      </w:r>
    </w:p>
    <w:p w14:paraId="608FBD29" w14:textId="695E38DA" w:rsidR="00382E26" w:rsidRPr="002C19A8" w:rsidRDefault="002C19A8" w:rsidP="00382E26">
      <w:pPr>
        <w:ind w:firstLine="3119"/>
      </w:pPr>
      <w:r>
        <w:t>МДФ 16-38</w:t>
      </w:r>
      <w:r w:rsidR="00382E26" w:rsidRPr="00C34A4A">
        <w:t>(</w:t>
      </w:r>
      <w:r w:rsidR="00382E26">
        <w:rPr>
          <w:lang w:val="en-US"/>
        </w:rPr>
        <w:t>min</w:t>
      </w:r>
      <w:r w:rsidR="00382E26" w:rsidRPr="00C34A4A">
        <w:t xml:space="preserve"> </w:t>
      </w:r>
      <w:r w:rsidR="00382E26">
        <w:t>200х70</w:t>
      </w:r>
      <w:r w:rsidR="00382E26" w:rsidRPr="00C34A4A">
        <w:t>/</w:t>
      </w:r>
      <w:r w:rsidR="00382E26">
        <w:rPr>
          <w:lang w:val="en-US"/>
        </w:rPr>
        <w:t>max</w:t>
      </w:r>
      <w:r w:rsidR="00382E26" w:rsidRPr="00C34A4A">
        <w:t xml:space="preserve"> 2</w:t>
      </w:r>
      <w:r w:rsidR="00382E26">
        <w:t>780х</w:t>
      </w:r>
      <w:r w:rsidR="00382E26" w:rsidRPr="00B5465E">
        <w:t>800</w:t>
      </w:r>
      <w:r w:rsidR="00382E26">
        <w:t>) =</w:t>
      </w:r>
      <w:r w:rsidR="00382E26" w:rsidRPr="00382E26">
        <w:t xml:space="preserve">&gt; </w:t>
      </w:r>
      <w:r w:rsidR="00382E26">
        <w:rPr>
          <w:lang w:val="en-US"/>
        </w:rPr>
        <w:t>BHX</w:t>
      </w:r>
    </w:p>
    <w:p w14:paraId="5EB7F589" w14:textId="3B6EEC51" w:rsidR="002C19A8" w:rsidRPr="002C19A8" w:rsidRDefault="002C19A8" w:rsidP="00382E26">
      <w:pPr>
        <w:ind w:firstLine="3119"/>
      </w:pPr>
      <w:r>
        <w:t>От 800 до 1000 только с симметричной присадкой</w:t>
      </w:r>
    </w:p>
    <w:p w14:paraId="5CFC9291" w14:textId="77777777" w:rsidR="00382E26" w:rsidRPr="00382E26" w:rsidRDefault="00382E26" w:rsidP="00F02912">
      <w:pPr>
        <w:ind w:firstLine="3119"/>
      </w:pPr>
    </w:p>
    <w:p w14:paraId="74FA3163" w14:textId="1B4DC2F5" w:rsidR="00FF5927" w:rsidRDefault="00FF5927" w:rsidP="00140E64">
      <w:pPr>
        <w:ind w:firstLine="709"/>
        <w:rPr>
          <w:color w:val="538135" w:themeColor="accent6" w:themeShade="BF"/>
        </w:rPr>
      </w:pPr>
      <w:r w:rsidRPr="004521A7">
        <w:t>-</w:t>
      </w:r>
      <w:r w:rsidRPr="00C1284C">
        <w:rPr>
          <w:color w:val="538135" w:themeColor="accent6" w:themeShade="BF"/>
        </w:rPr>
        <w:t>Криволинейные (Наружные радиусы):</w:t>
      </w:r>
    </w:p>
    <w:p w14:paraId="6AFE8A18" w14:textId="77777777" w:rsidR="00C76CD1" w:rsidRDefault="00C76CD1" w:rsidP="00C76CD1">
      <w:pPr>
        <w:ind w:firstLine="1418"/>
        <w:rPr>
          <w:color w:val="2F5496" w:themeColor="accent5" w:themeShade="BF"/>
        </w:rPr>
      </w:pPr>
      <w:r w:rsidRPr="00296DD3">
        <w:rPr>
          <w:color w:val="2F5496" w:themeColor="accent5" w:themeShade="BF"/>
        </w:rPr>
        <w:t xml:space="preserve">-Без обработок: </w:t>
      </w:r>
    </w:p>
    <w:p w14:paraId="113D0214" w14:textId="42F69C37" w:rsidR="00C76CD1" w:rsidRPr="0091226E" w:rsidRDefault="00C76CD1" w:rsidP="0091226E">
      <w:pPr>
        <w:ind w:firstLine="2552"/>
        <w:rPr>
          <w:color w:val="FF0000"/>
        </w:rPr>
      </w:pPr>
      <w:r w:rsidRPr="00C76CD1">
        <w:rPr>
          <w:color w:val="FF0000"/>
        </w:rPr>
        <w:t>ДЕТАЛИ ДАННОГО ТИПА НЕ ИЗГОТАВЛИВАЮТСЯ</w:t>
      </w:r>
    </w:p>
    <w:p w14:paraId="1EEF591C" w14:textId="77777777" w:rsidR="00495DA3" w:rsidRPr="00296DD3" w:rsidRDefault="00495DA3" w:rsidP="00495DA3">
      <w:pPr>
        <w:ind w:firstLine="1418"/>
        <w:rPr>
          <w:color w:val="2F5496" w:themeColor="accent5" w:themeShade="BF"/>
        </w:rPr>
      </w:pPr>
      <w:r w:rsidRPr="00296DD3">
        <w:rPr>
          <w:color w:val="2F5496" w:themeColor="accent5" w:themeShade="BF"/>
        </w:rPr>
        <w:t>-С облицовкой Пласти:</w:t>
      </w:r>
    </w:p>
    <w:p w14:paraId="3D45918F" w14:textId="6361FB2B" w:rsidR="00140E64" w:rsidRDefault="00495DA3" w:rsidP="00F02912">
      <w:pPr>
        <w:ind w:firstLine="2127"/>
        <w:rPr>
          <w:b/>
        </w:rPr>
      </w:pPr>
      <w:r w:rsidRPr="00495DA3">
        <w:t>-</w:t>
      </w:r>
      <w:r w:rsidR="007E5224" w:rsidRPr="00495DA3">
        <w:rPr>
          <w:b/>
        </w:rPr>
        <w:t>Под Пластик</w:t>
      </w:r>
    </w:p>
    <w:p w14:paraId="40ED8C25" w14:textId="7383B858" w:rsidR="00CC7E6D" w:rsidRPr="00CC7E6D" w:rsidRDefault="00CC7E6D" w:rsidP="00F45026">
      <w:pPr>
        <w:ind w:left="1413" w:firstLine="2127"/>
        <w:rPr>
          <w:b/>
        </w:rPr>
      </w:pPr>
      <w:r>
        <w:rPr>
          <w:b/>
        </w:rPr>
        <w:t xml:space="preserve">10-38 /0,4 </w:t>
      </w:r>
      <w:r>
        <w:rPr>
          <w:b/>
          <w:lang w:val="en-US"/>
        </w:rPr>
        <w:t>R</w:t>
      </w:r>
      <w:r w:rsidRPr="00CC7E6D">
        <w:rPr>
          <w:b/>
        </w:rPr>
        <w:t>20</w:t>
      </w:r>
    </w:p>
    <w:p w14:paraId="0AF0744A" w14:textId="091DE843" w:rsidR="00CC7E6D" w:rsidRDefault="00CC7E6D" w:rsidP="00F45026">
      <w:pPr>
        <w:ind w:left="1413" w:firstLine="2127"/>
        <w:rPr>
          <w:b/>
        </w:rPr>
      </w:pPr>
      <w:r>
        <w:rPr>
          <w:b/>
        </w:rPr>
        <w:t>16-22/</w:t>
      </w:r>
      <w:r w:rsidRPr="00CC7E6D">
        <w:rPr>
          <w:b/>
        </w:rPr>
        <w:t xml:space="preserve">2 </w:t>
      </w:r>
      <w:r>
        <w:rPr>
          <w:b/>
          <w:lang w:val="en-US"/>
        </w:rPr>
        <w:t>R</w:t>
      </w:r>
      <w:r w:rsidRPr="00CC7E6D">
        <w:rPr>
          <w:b/>
        </w:rPr>
        <w:t>50</w:t>
      </w:r>
    </w:p>
    <w:p w14:paraId="5B640571" w14:textId="775B0B62" w:rsidR="00CC7E6D" w:rsidRPr="00CC7E6D" w:rsidRDefault="00CC7E6D" w:rsidP="00F45026">
      <w:pPr>
        <w:ind w:left="1413" w:firstLine="2127"/>
        <w:rPr>
          <w:b/>
        </w:rPr>
      </w:pPr>
      <w:r w:rsidRPr="00CC7E6D">
        <w:rPr>
          <w:b/>
        </w:rPr>
        <w:t xml:space="preserve">22-38/0.4-2 </w:t>
      </w:r>
      <w:r>
        <w:rPr>
          <w:b/>
          <w:lang w:val="en-US"/>
        </w:rPr>
        <w:t>R</w:t>
      </w:r>
      <w:r w:rsidRPr="00CC7E6D">
        <w:rPr>
          <w:b/>
        </w:rPr>
        <w:t>100</w:t>
      </w:r>
    </w:p>
    <w:p w14:paraId="30EDF8B0" w14:textId="5191DF11" w:rsidR="007E5224" w:rsidRPr="00495DA3" w:rsidRDefault="00495DA3" w:rsidP="00F02912">
      <w:pPr>
        <w:ind w:firstLine="2127"/>
        <w:rPr>
          <w:b/>
        </w:rPr>
      </w:pPr>
      <w:r w:rsidRPr="00495DA3">
        <w:t>-</w:t>
      </w:r>
      <w:r w:rsidR="007E5224" w:rsidRPr="00495DA3">
        <w:rPr>
          <w:b/>
        </w:rPr>
        <w:t>Под Пленку</w:t>
      </w:r>
    </w:p>
    <w:p w14:paraId="346A3455" w14:textId="6D29F4EA" w:rsidR="00296DD3" w:rsidRPr="00CC7E6D" w:rsidRDefault="00495DA3" w:rsidP="00296DD3">
      <w:pPr>
        <w:ind w:firstLine="3402"/>
      </w:pPr>
      <w:r>
        <w:t xml:space="preserve">МДФ </w:t>
      </w:r>
      <w:r w:rsidR="00CC7E6D">
        <w:t>3</w:t>
      </w:r>
      <w:r w:rsidR="008102F4">
        <w:t>-32</w:t>
      </w:r>
      <w:r w:rsidR="001E2413">
        <w:t xml:space="preserve"> =</w:t>
      </w:r>
      <w:r w:rsidR="001E2413" w:rsidRPr="001E2413">
        <w:t>&gt;</w:t>
      </w:r>
      <w:r w:rsidR="00296DD3" w:rsidRPr="00200F08">
        <w:t xml:space="preserve"> </w:t>
      </w:r>
      <w:r w:rsidR="00CC7E6D">
        <w:t>любой радиус</w:t>
      </w:r>
    </w:p>
    <w:p w14:paraId="32DD45DD" w14:textId="551843CA" w:rsidR="00CC7E6D" w:rsidRPr="00CC7E6D" w:rsidRDefault="00CC7E6D" w:rsidP="00296DD3">
      <w:pPr>
        <w:ind w:firstLine="3402"/>
      </w:pPr>
    </w:p>
    <w:p w14:paraId="180F1E18" w14:textId="3787032E" w:rsidR="007E5224" w:rsidRPr="00495DA3" w:rsidRDefault="00495DA3" w:rsidP="00F02912">
      <w:pPr>
        <w:ind w:firstLine="2127"/>
        <w:rPr>
          <w:b/>
        </w:rPr>
      </w:pPr>
      <w:r>
        <w:t>-</w:t>
      </w:r>
      <w:r w:rsidR="007E5224" w:rsidRPr="00495DA3">
        <w:rPr>
          <w:b/>
        </w:rPr>
        <w:t>Под Покраску</w:t>
      </w:r>
    </w:p>
    <w:p w14:paraId="497D8326" w14:textId="44B7443C" w:rsidR="00FF5927" w:rsidRPr="00FF5927" w:rsidRDefault="00CC7E6D" w:rsidP="00CC7E6D">
      <w:pPr>
        <w:ind w:firstLine="3402"/>
      </w:pPr>
      <w:r>
        <w:t>МДФ 3-32 =</w:t>
      </w:r>
      <w:r w:rsidRPr="001E2413">
        <w:t>&gt;</w:t>
      </w:r>
      <w:r w:rsidRPr="00200F08">
        <w:t xml:space="preserve"> </w:t>
      </w:r>
      <w:r>
        <w:t xml:space="preserve">любой радиус </w:t>
      </w:r>
      <w:r w:rsidR="00495DA3" w:rsidRPr="001E2413">
        <w:t>(</w:t>
      </w:r>
      <w:r w:rsidR="00495DA3" w:rsidRPr="001E2413">
        <w:rPr>
          <w:lang w:val="en-US"/>
        </w:rPr>
        <w:t>min</w:t>
      </w:r>
      <w:r w:rsidR="00495DA3" w:rsidRPr="001E2413">
        <w:t xml:space="preserve"> 24х200) </w:t>
      </w:r>
    </w:p>
    <w:p w14:paraId="6F1D1800" w14:textId="77777777" w:rsidR="007E5224" w:rsidRDefault="007E5224" w:rsidP="007E5224">
      <w:pPr>
        <w:ind w:firstLine="709"/>
        <w:rPr>
          <w:color w:val="538135" w:themeColor="accent6" w:themeShade="BF"/>
        </w:rPr>
      </w:pPr>
      <w:r w:rsidRPr="00C1284C">
        <w:rPr>
          <w:color w:val="538135" w:themeColor="accent6" w:themeShade="BF"/>
        </w:rPr>
        <w:lastRenderedPageBreak/>
        <w:t>-Г-образный вырез(Внутренние радиусы):</w:t>
      </w:r>
    </w:p>
    <w:p w14:paraId="4A2EB7FA" w14:textId="77777777" w:rsidR="007E5224" w:rsidRDefault="007E5224" w:rsidP="007E5224">
      <w:pPr>
        <w:ind w:firstLine="2127"/>
      </w:pPr>
      <w:r>
        <w:t>Под Пластик</w:t>
      </w:r>
    </w:p>
    <w:p w14:paraId="7D54D4F2" w14:textId="0D22EF7B" w:rsidR="007E5224" w:rsidRDefault="007E5224" w:rsidP="007E5224">
      <w:pPr>
        <w:ind w:firstLine="2127"/>
      </w:pPr>
      <w:r>
        <w:t>Под Пленку</w:t>
      </w:r>
    </w:p>
    <w:p w14:paraId="01CA6680" w14:textId="409E4979" w:rsidR="008102F4" w:rsidRPr="00200F08" w:rsidRDefault="008102F4" w:rsidP="008102F4">
      <w:pPr>
        <w:ind w:firstLine="3402"/>
      </w:pPr>
      <w:r>
        <w:t xml:space="preserve">МДФ </w:t>
      </w:r>
      <w:r w:rsidRPr="00200F08">
        <w:t>16-19</w:t>
      </w:r>
      <w:r>
        <w:t xml:space="preserve"> =</w:t>
      </w:r>
      <w:r w:rsidRPr="001E2413">
        <w:t>&gt;</w:t>
      </w:r>
      <w:r w:rsidRPr="00200F08">
        <w:t xml:space="preserve"> </w:t>
      </w:r>
      <w:r>
        <w:rPr>
          <w:lang w:val="en-US"/>
        </w:rPr>
        <w:t>R</w:t>
      </w:r>
      <w:r w:rsidR="00CC7E6D">
        <w:t>-15</w:t>
      </w:r>
    </w:p>
    <w:p w14:paraId="1049FF0E" w14:textId="2AE817E2" w:rsidR="008102F4" w:rsidRDefault="008102F4" w:rsidP="008102F4">
      <w:pPr>
        <w:ind w:firstLine="3402"/>
      </w:pPr>
      <w:r>
        <w:t>МДФ 22-32 =</w:t>
      </w:r>
      <w:r w:rsidRPr="001E2413">
        <w:t>&gt;</w:t>
      </w:r>
      <w:r>
        <w:t xml:space="preserve"> </w:t>
      </w:r>
      <w:r>
        <w:rPr>
          <w:lang w:val="en-US"/>
        </w:rPr>
        <w:t>R</w:t>
      </w:r>
      <w:r w:rsidRPr="00200F08">
        <w:t>-50</w:t>
      </w:r>
    </w:p>
    <w:p w14:paraId="6785ADA4" w14:textId="7DC623D6" w:rsidR="008102F4" w:rsidRDefault="008102F4" w:rsidP="008102F4">
      <w:pPr>
        <w:ind w:firstLine="3402"/>
      </w:pPr>
      <w:r>
        <w:t>При заданной толщине радиусы менее 50мм пресс не протягивает</w:t>
      </w:r>
    </w:p>
    <w:p w14:paraId="3A7A5408" w14:textId="77777777" w:rsidR="00296DD3" w:rsidRDefault="00296DD3" w:rsidP="00296DD3">
      <w:pPr>
        <w:ind w:firstLine="3402"/>
      </w:pPr>
    </w:p>
    <w:p w14:paraId="1E36F6A6" w14:textId="77777777" w:rsidR="00CC7E6D" w:rsidRDefault="007E5224" w:rsidP="0091226E">
      <w:pPr>
        <w:ind w:firstLine="2127"/>
      </w:pPr>
      <w:r>
        <w:t>Под Покраску</w:t>
      </w:r>
    </w:p>
    <w:p w14:paraId="364F59C4" w14:textId="131266E0" w:rsidR="00E94EBC" w:rsidRDefault="00CC7E6D" w:rsidP="00CC7E6D">
      <w:pPr>
        <w:ind w:left="2832" w:firstLine="708"/>
      </w:pPr>
      <w:r>
        <w:t>МДФ 3-19=</w:t>
      </w:r>
      <w:r w:rsidRPr="001E2413">
        <w:t>&gt;</w:t>
      </w:r>
      <w:r w:rsidRPr="00200F08">
        <w:t xml:space="preserve"> </w:t>
      </w:r>
      <w:r>
        <w:rPr>
          <w:lang w:val="en-US"/>
        </w:rPr>
        <w:t>R</w:t>
      </w:r>
      <w:r>
        <w:t>-4</w:t>
      </w:r>
    </w:p>
    <w:p w14:paraId="037DBF3C" w14:textId="7E2FBE7C" w:rsidR="00CC7E6D" w:rsidRPr="001C6744" w:rsidRDefault="00CC7E6D" w:rsidP="00CC7E6D">
      <w:pPr>
        <w:ind w:left="2832" w:firstLine="708"/>
      </w:pPr>
      <w:r>
        <w:t>МДФ 22-50=</w:t>
      </w:r>
      <w:r w:rsidRPr="001E2413">
        <w:t>&gt;</w:t>
      </w:r>
      <w:r w:rsidRPr="00200F08">
        <w:t xml:space="preserve"> </w:t>
      </w:r>
      <w:r>
        <w:rPr>
          <w:lang w:val="en-US"/>
        </w:rPr>
        <w:t>R</w:t>
      </w:r>
      <w:r>
        <w:t>-6</w:t>
      </w:r>
    </w:p>
    <w:p w14:paraId="44015DF1" w14:textId="77777777" w:rsidR="00CC7E6D" w:rsidRPr="0091226E" w:rsidRDefault="00CC7E6D" w:rsidP="00CC7E6D">
      <w:pPr>
        <w:ind w:left="2832" w:firstLine="708"/>
      </w:pPr>
    </w:p>
    <w:p w14:paraId="2AB6D8C5" w14:textId="48BCC01D" w:rsidR="00B36383" w:rsidRDefault="00627113" w:rsidP="00627113">
      <w:pPr>
        <w:rPr>
          <w:b/>
          <w:sz w:val="44"/>
          <w:szCs w:val="44"/>
        </w:rPr>
      </w:pPr>
      <w:r>
        <w:rPr>
          <w:b/>
          <w:sz w:val="44"/>
          <w:szCs w:val="44"/>
        </w:rPr>
        <w:t>О</w:t>
      </w:r>
      <w:r w:rsidR="00977B47">
        <w:rPr>
          <w:b/>
          <w:sz w:val="44"/>
          <w:szCs w:val="44"/>
        </w:rPr>
        <w:t>блицовка</w:t>
      </w:r>
    </w:p>
    <w:p w14:paraId="34459BF3" w14:textId="3357D31E" w:rsidR="00B36383" w:rsidRDefault="00E03AF2" w:rsidP="00042880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Цвет кромко-облицовочного материала клиент подбирает самостоятельно из номенклатуры сайта и базы материалов</w:t>
      </w:r>
    </w:p>
    <w:p w14:paraId="5ED43B31" w14:textId="5468E9D6" w:rsidR="00B36383" w:rsidRPr="00DF7FF7" w:rsidRDefault="00B36383" w:rsidP="00042880">
      <w:pPr>
        <w:ind w:firstLine="709"/>
        <w:rPr>
          <w:color w:val="FF0000"/>
        </w:rPr>
      </w:pPr>
      <w:r w:rsidRPr="00DF7FF7">
        <w:rPr>
          <w:color w:val="FF0000"/>
        </w:rPr>
        <w:t>Облицовка деталей</w:t>
      </w:r>
      <w:r w:rsidR="00DF7FF7" w:rsidRPr="00DF7FF7">
        <w:rPr>
          <w:color w:val="FF0000"/>
        </w:rPr>
        <w:t xml:space="preserve"> по пласти</w:t>
      </w:r>
      <w:r w:rsidRPr="00DF7FF7">
        <w:rPr>
          <w:color w:val="FF0000"/>
        </w:rPr>
        <w:t xml:space="preserve"> осуществляется до установки </w:t>
      </w:r>
      <w:r w:rsidR="00DF7FF7" w:rsidRPr="00DF7FF7">
        <w:rPr>
          <w:color w:val="FF0000"/>
        </w:rPr>
        <w:t>фурнитуры(Крепежа) в тех случаях, если в программе Базис-Мебельщик материалу(облицовке) задана толщина больше 0мм.</w:t>
      </w:r>
    </w:p>
    <w:p w14:paraId="1F9C969D" w14:textId="6D7C9104" w:rsidR="00042880" w:rsidRPr="00042880" w:rsidRDefault="00C11A44" w:rsidP="00042880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-</w:t>
      </w:r>
      <w:r w:rsidR="006C0E9B">
        <w:rPr>
          <w:color w:val="538135" w:themeColor="accent6" w:themeShade="BF"/>
        </w:rPr>
        <w:t>Кромка</w:t>
      </w:r>
      <w:r w:rsidR="008945B3">
        <w:rPr>
          <w:color w:val="538135" w:themeColor="accent6" w:themeShade="BF"/>
        </w:rPr>
        <w:t xml:space="preserve"> (Торец детали)</w:t>
      </w:r>
    </w:p>
    <w:p w14:paraId="4E6E8F07" w14:textId="387C1E9E" w:rsidR="00D1401B" w:rsidRDefault="00D1401B" w:rsidP="00D1401B">
      <w:pPr>
        <w:tabs>
          <w:tab w:val="left" w:pos="1834"/>
        </w:tabs>
        <w:ind w:left="1843" w:firstLine="992"/>
      </w:pPr>
      <w:r>
        <w:t>Для сокращения человеческого фактора и снижения брака на производстве, был</w:t>
      </w:r>
      <w:r w:rsidR="009F01CD">
        <w:t>и</w:t>
      </w:r>
      <w:r>
        <w:t xml:space="preserve"> созданы правила нанесения кромко-облицовочного материала</w:t>
      </w:r>
    </w:p>
    <w:p w14:paraId="15194B19" w14:textId="209180AE" w:rsidR="00C11A44" w:rsidRDefault="00C11A44" w:rsidP="001C2586">
      <w:pPr>
        <w:tabs>
          <w:tab w:val="left" w:pos="1834"/>
        </w:tabs>
        <w:ind w:left="1843"/>
      </w:pPr>
      <w:r w:rsidRPr="00EA14A5">
        <w:t>-</w:t>
      </w:r>
      <w:r w:rsidR="00394D24">
        <w:t>Ограничения</w:t>
      </w:r>
      <w:r w:rsidR="00307A1F">
        <w:t xml:space="preserve"> </w:t>
      </w:r>
      <w:r w:rsidR="00307A1F" w:rsidRPr="00376E28">
        <w:rPr>
          <w:color w:val="FF0000"/>
        </w:rPr>
        <w:t>размеров</w:t>
      </w:r>
      <w:r w:rsidR="005346EA">
        <w:rPr>
          <w:color w:val="FF0000"/>
        </w:rPr>
        <w:t xml:space="preserve"> </w:t>
      </w:r>
      <w:r w:rsidR="005346EA" w:rsidRPr="005346EA">
        <w:t>и</w:t>
      </w:r>
      <w:r w:rsidR="005346EA">
        <w:rPr>
          <w:color w:val="FF0000"/>
        </w:rPr>
        <w:t xml:space="preserve"> прифуговки</w:t>
      </w:r>
      <w:r w:rsidR="00307A1F" w:rsidRPr="00376E28">
        <w:rPr>
          <w:color w:val="FF0000"/>
        </w:rPr>
        <w:t xml:space="preserve"> деталей</w:t>
      </w:r>
      <w:r w:rsidR="00394D24" w:rsidRPr="00376E28">
        <w:rPr>
          <w:color w:val="FF0000"/>
        </w:rPr>
        <w:t xml:space="preserve"> </w:t>
      </w:r>
      <w:r w:rsidR="005346EA">
        <w:t>с нанесенным</w:t>
      </w:r>
      <w:r w:rsidR="00394D24">
        <w:t xml:space="preserve"> кром</w:t>
      </w:r>
      <w:r w:rsidR="005346EA">
        <w:t>ко-облицовочным материалом,</w:t>
      </w:r>
      <w:r w:rsidR="00394D24">
        <w:t xml:space="preserve"> описаны</w:t>
      </w:r>
      <w:r w:rsidRPr="00EA14A5">
        <w:t xml:space="preserve"> в Разделе «Формирование контура</w:t>
      </w:r>
      <w:r w:rsidR="008D622B">
        <w:t xml:space="preserve"> =</w:t>
      </w:r>
      <w:r w:rsidR="008D622B" w:rsidRPr="008D622B">
        <w:t>&gt;</w:t>
      </w:r>
      <w:r w:rsidR="008D622B">
        <w:t xml:space="preserve"> ЛДСП</w:t>
      </w:r>
      <w:r w:rsidR="005346EA">
        <w:t>/МДФ =</w:t>
      </w:r>
      <w:r w:rsidR="005346EA" w:rsidRPr="005346EA">
        <w:t xml:space="preserve">&gt; </w:t>
      </w:r>
      <w:r w:rsidR="005346EA">
        <w:rPr>
          <w:lang w:val="en-US"/>
        </w:rPr>
        <w:t>c</w:t>
      </w:r>
      <w:r w:rsidR="005346EA" w:rsidRPr="005346EA">
        <w:t xml:space="preserve"> </w:t>
      </w:r>
      <w:r w:rsidR="005346EA">
        <w:t>облицовкой торца</w:t>
      </w:r>
      <w:r w:rsidR="008D622B">
        <w:t>»</w:t>
      </w:r>
    </w:p>
    <w:p w14:paraId="5603269B" w14:textId="51ECF627" w:rsidR="00276531" w:rsidRDefault="00276531" w:rsidP="001C2586">
      <w:pPr>
        <w:tabs>
          <w:tab w:val="left" w:pos="1834"/>
        </w:tabs>
        <w:ind w:left="1843"/>
      </w:pPr>
    </w:p>
    <w:p w14:paraId="0AAC1AF3" w14:textId="77777777" w:rsidR="00276531" w:rsidRDefault="00276531" w:rsidP="001C2586">
      <w:pPr>
        <w:tabs>
          <w:tab w:val="left" w:pos="1834"/>
        </w:tabs>
        <w:ind w:left="1843"/>
      </w:pPr>
    </w:p>
    <w:p w14:paraId="31BE3BD2" w14:textId="382CD180" w:rsidR="001C2058" w:rsidRDefault="001C2586" w:rsidP="001C2586">
      <w:pPr>
        <w:tabs>
          <w:tab w:val="left" w:pos="1834"/>
        </w:tabs>
        <w:ind w:left="1843"/>
      </w:pPr>
      <w:r>
        <w:t>Нанесение Кромочного материала в модели Базис Мебельщик</w:t>
      </w:r>
      <w:r w:rsidR="001C2058">
        <w:t>:</w:t>
      </w:r>
    </w:p>
    <w:p w14:paraId="2A6DDF9D" w14:textId="5AE3646C" w:rsidR="00BB1246" w:rsidRDefault="00360A38" w:rsidP="00BB1246">
      <w:pPr>
        <w:tabs>
          <w:tab w:val="left" w:pos="1834"/>
        </w:tabs>
        <w:ind w:left="1843" w:firstLine="992"/>
        <w:rPr>
          <w:color w:val="FF0000"/>
        </w:rPr>
      </w:pPr>
      <w:r>
        <w:t>1)</w:t>
      </w:r>
      <w:r w:rsidR="009A7ED6">
        <w:t>В модели</w:t>
      </w:r>
      <w:r w:rsidR="00BB1246">
        <w:t xml:space="preserve"> задаютя размеры </w:t>
      </w:r>
      <w:r w:rsidR="00BB1246" w:rsidRPr="00AF7A71">
        <w:rPr>
          <w:color w:val="FF0000"/>
        </w:rPr>
        <w:t>готовой детали</w:t>
      </w:r>
    </w:p>
    <w:p w14:paraId="66E494A2" w14:textId="31619A72" w:rsidR="00AB29EC" w:rsidRDefault="00AB29EC" w:rsidP="00BB1246">
      <w:pPr>
        <w:tabs>
          <w:tab w:val="left" w:pos="1834"/>
        </w:tabs>
        <w:ind w:left="1843" w:firstLine="992"/>
      </w:pPr>
      <w:r>
        <w:lastRenderedPageBreak/>
        <w:t xml:space="preserve">Чтобы указанный размер </w:t>
      </w:r>
      <w:r w:rsidRPr="00AB29EC">
        <w:rPr>
          <w:color w:val="FF0000"/>
        </w:rPr>
        <w:t>ГОТОВОЙ ДЕТАЛИ</w:t>
      </w:r>
      <w:r>
        <w:t xml:space="preserve"> не изменился</w:t>
      </w:r>
      <w:r w:rsidR="00802256">
        <w:t>.</w:t>
      </w:r>
    </w:p>
    <w:p w14:paraId="086EE2AE" w14:textId="0A3948EC" w:rsidR="008A28B4" w:rsidRPr="008A28B4" w:rsidRDefault="008A28B4" w:rsidP="00BB1246">
      <w:pPr>
        <w:tabs>
          <w:tab w:val="left" w:pos="1834"/>
        </w:tabs>
        <w:ind w:left="1843" w:firstLine="992"/>
        <w:rPr>
          <w:b/>
          <w:u w:val="single"/>
        </w:rPr>
      </w:pPr>
      <w:r w:rsidRPr="008A28B4">
        <w:rPr>
          <w:b/>
          <w:u w:val="single"/>
        </w:rPr>
        <w:t>ПРЯМОЛИНЕЙНЫЕ</w:t>
      </w:r>
      <w:r w:rsidR="00184EF1">
        <w:rPr>
          <w:b/>
          <w:u w:val="single"/>
        </w:rPr>
        <w:t>/КРИВОЛИНЕЙНЫЕ</w:t>
      </w:r>
      <w:r w:rsidRPr="008A28B4">
        <w:rPr>
          <w:b/>
          <w:u w:val="single"/>
        </w:rPr>
        <w:t xml:space="preserve"> СТОРОНЫ ДЕТАЛИ</w:t>
      </w:r>
    </w:p>
    <w:p w14:paraId="4D41799B" w14:textId="1E5A88D7" w:rsidR="006F4053" w:rsidRDefault="00BB1246" w:rsidP="00184EF1">
      <w:pPr>
        <w:tabs>
          <w:tab w:val="left" w:pos="1843"/>
        </w:tabs>
        <w:ind w:left="2835"/>
      </w:pPr>
      <w:r>
        <w:t>Нанесение кромко-облицовочного материала н</w:t>
      </w:r>
      <w:r w:rsidR="001C2058">
        <w:t xml:space="preserve">а </w:t>
      </w:r>
      <w:r w:rsidR="00184EF1">
        <w:rPr>
          <w:color w:val="0070C0"/>
        </w:rPr>
        <w:t>П</w:t>
      </w:r>
      <w:r w:rsidR="001C2058" w:rsidRPr="00585F40">
        <w:rPr>
          <w:color w:val="0070C0"/>
        </w:rPr>
        <w:t>рямолинейные</w:t>
      </w:r>
      <w:r w:rsidR="00184EF1">
        <w:rPr>
          <w:color w:val="0070C0"/>
        </w:rPr>
        <w:t>/Криволинейные</w:t>
      </w:r>
      <w:r w:rsidR="001C2058" w:rsidRPr="00585F40">
        <w:rPr>
          <w:color w:val="0070C0"/>
        </w:rPr>
        <w:t xml:space="preserve"> стороны</w:t>
      </w:r>
      <w:r>
        <w:t xml:space="preserve"> детали</w:t>
      </w:r>
      <w:r w:rsidR="001C2058">
        <w:t xml:space="preserve"> </w:t>
      </w:r>
      <w:r w:rsidR="001C2586">
        <w:t>осуществляется</w:t>
      </w:r>
      <w:r w:rsidR="001C2058">
        <w:t xml:space="preserve"> с </w:t>
      </w:r>
      <w:r w:rsidR="001C2058" w:rsidRPr="00324FE4">
        <w:rPr>
          <w:color w:val="FF0000"/>
        </w:rPr>
        <w:t>подрезкой</w:t>
      </w:r>
      <w:r w:rsidR="00751362">
        <w:t xml:space="preserve"> </w:t>
      </w:r>
      <w:r w:rsidR="00B61FC2">
        <w:t xml:space="preserve">и </w:t>
      </w:r>
      <w:r w:rsidR="00B61FC2" w:rsidRPr="00324FE4">
        <w:rPr>
          <w:color w:val="FF0000"/>
        </w:rPr>
        <w:t>припуском</w:t>
      </w:r>
      <w:r w:rsidR="00B61FC2">
        <w:rPr>
          <w:color w:val="FF0000"/>
        </w:rPr>
        <w:t>(для прифуговки)</w:t>
      </w:r>
      <w:r w:rsidR="00B61FC2">
        <w:t xml:space="preserve"> </w:t>
      </w:r>
      <w:r w:rsidR="001C2058">
        <w:t>на толщину кром</w:t>
      </w:r>
      <w:r w:rsidR="00751362">
        <w:t>ки</w:t>
      </w:r>
      <w:r w:rsidR="00364114">
        <w:t xml:space="preserve"> </w:t>
      </w:r>
    </w:p>
    <w:p w14:paraId="124066C4" w14:textId="77777777" w:rsidR="00184EF1" w:rsidRPr="00184EF1" w:rsidRDefault="00184EF1" w:rsidP="00184EF1">
      <w:pPr>
        <w:tabs>
          <w:tab w:val="left" w:pos="1843"/>
        </w:tabs>
        <w:ind w:left="2835"/>
      </w:pPr>
    </w:p>
    <w:p w14:paraId="01FD9999" w14:textId="4BB32BB1" w:rsidR="007A6F5E" w:rsidRDefault="00042880" w:rsidP="00F32F59">
      <w:pPr>
        <w:tabs>
          <w:tab w:val="left" w:pos="1834"/>
        </w:tabs>
        <w:ind w:left="1843"/>
      </w:pPr>
      <w:r>
        <w:t>-</w:t>
      </w:r>
      <w:r w:rsidRPr="00C34378">
        <w:rPr>
          <w:color w:val="FF0000"/>
        </w:rPr>
        <w:t>Прифуговка</w:t>
      </w:r>
      <w:r>
        <w:t xml:space="preserve"> – </w:t>
      </w:r>
      <w:r w:rsidR="001C2058">
        <w:t>это</w:t>
      </w:r>
      <w:r w:rsidR="00751362">
        <w:t xml:space="preserve"> подготовка поверхности(торца)</w:t>
      </w:r>
      <w:r w:rsidR="00751362" w:rsidRPr="00751362">
        <w:t xml:space="preserve"> </w:t>
      </w:r>
      <w:r w:rsidR="00751362">
        <w:t>прямолинейных деталей</w:t>
      </w:r>
      <w:r w:rsidR="00F32F59">
        <w:t xml:space="preserve"> для надежного приклеивания кромко-облицовочного материала. П</w:t>
      </w:r>
      <w:r w:rsidR="00751362">
        <w:t>осле форматно-раскроечного станка,</w:t>
      </w:r>
      <w:r w:rsidR="001C2058">
        <w:t xml:space="preserve"> </w:t>
      </w:r>
      <w:r w:rsidR="00751362">
        <w:t xml:space="preserve">путем </w:t>
      </w:r>
      <w:r w:rsidR="001C2058">
        <w:t>срезани</w:t>
      </w:r>
      <w:r w:rsidR="005F78FA">
        <w:t>я</w:t>
      </w:r>
      <w:r w:rsidR="001C2058">
        <w:t xml:space="preserve"> торца детали </w:t>
      </w:r>
      <w:r w:rsidR="00751362">
        <w:t xml:space="preserve">на кромко-облицовочном станке </w:t>
      </w:r>
      <w:r w:rsidR="00184EF1">
        <w:t>.</w:t>
      </w:r>
    </w:p>
    <w:p w14:paraId="307CF156" w14:textId="44435013" w:rsidR="0054709E" w:rsidRDefault="0054709E" w:rsidP="007A6F5E">
      <w:pPr>
        <w:tabs>
          <w:tab w:val="left" w:pos="1834"/>
        </w:tabs>
        <w:ind w:left="1843"/>
      </w:pPr>
    </w:p>
    <w:p w14:paraId="07D52F5F" w14:textId="77777777" w:rsidR="0054709E" w:rsidRDefault="0054709E" w:rsidP="007A6F5E">
      <w:pPr>
        <w:tabs>
          <w:tab w:val="left" w:pos="1834"/>
        </w:tabs>
        <w:ind w:left="1843"/>
      </w:pPr>
    </w:p>
    <w:p w14:paraId="6449EE57" w14:textId="4DBE676D" w:rsidR="00EA14A5" w:rsidRDefault="00EA14A5" w:rsidP="00EA14A5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-Пластик</w:t>
      </w:r>
      <w:r w:rsidR="008945B3">
        <w:rPr>
          <w:color w:val="538135" w:themeColor="accent6" w:themeShade="BF"/>
        </w:rPr>
        <w:t xml:space="preserve"> (Пласть детали)</w:t>
      </w:r>
    </w:p>
    <w:p w14:paraId="23CA04A6" w14:textId="094C5876" w:rsidR="005D4F7B" w:rsidRDefault="005D4F7B" w:rsidP="005D4F7B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-Плёнка</w:t>
      </w:r>
      <w:r w:rsidR="008945B3">
        <w:rPr>
          <w:color w:val="538135" w:themeColor="accent6" w:themeShade="BF"/>
        </w:rPr>
        <w:t xml:space="preserve"> (Пласть детали)</w:t>
      </w:r>
    </w:p>
    <w:p w14:paraId="704EC8BC" w14:textId="287FBA19" w:rsidR="005D4F7B" w:rsidRDefault="005D4F7B" w:rsidP="005D4F7B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-Покраска</w:t>
      </w:r>
      <w:r w:rsidR="008945B3">
        <w:rPr>
          <w:color w:val="538135" w:themeColor="accent6" w:themeShade="BF"/>
        </w:rPr>
        <w:t xml:space="preserve"> (Пласть детали)</w:t>
      </w:r>
    </w:p>
    <w:p w14:paraId="47130814" w14:textId="2AB5E76B" w:rsidR="00C42438" w:rsidRDefault="00C42438" w:rsidP="005D4F7B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-Патина (Пласть детали)</w:t>
      </w:r>
    </w:p>
    <w:p w14:paraId="2E60562E" w14:textId="4D9BEE6E" w:rsidR="008A28B4" w:rsidRPr="006B1F45" w:rsidRDefault="00C42438" w:rsidP="006B1F45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-Лак (Пласть детали)</w:t>
      </w:r>
      <w:r w:rsidR="008A28B4">
        <w:rPr>
          <w:b/>
          <w:sz w:val="44"/>
          <w:szCs w:val="44"/>
        </w:rPr>
        <w:br w:type="page"/>
      </w:r>
    </w:p>
    <w:p w14:paraId="2AE857FE" w14:textId="49E9EE1B" w:rsidR="00354A1C" w:rsidRDefault="00977B47" w:rsidP="00977B4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Присадка</w:t>
      </w:r>
    </w:p>
    <w:p w14:paraId="22877012" w14:textId="77777777" w:rsidR="00B7351D" w:rsidRPr="00D62B3F" w:rsidRDefault="00B7351D" w:rsidP="00B7351D">
      <w:pPr>
        <w:ind w:left="1276" w:hanging="1276"/>
        <w:rPr>
          <w:color w:val="FF0000"/>
        </w:rPr>
      </w:pPr>
      <w:r w:rsidRPr="00D62B3F">
        <w:rPr>
          <w:color w:val="FF0000"/>
        </w:rPr>
        <w:t xml:space="preserve">ВНИМАНИЕ: </w:t>
      </w:r>
    </w:p>
    <w:p w14:paraId="40E31BEF" w14:textId="77777777" w:rsidR="00B7351D" w:rsidRPr="00D62B3F" w:rsidRDefault="00B7351D" w:rsidP="00B7351D">
      <w:pPr>
        <w:ind w:left="1276"/>
        <w:rPr>
          <w:color w:val="FF0000"/>
        </w:rPr>
      </w:pPr>
      <w:r w:rsidRPr="00D62B3F">
        <w:rPr>
          <w:color w:val="FF0000"/>
        </w:rPr>
        <w:t xml:space="preserve">-Сборка и сверление мебели на фабрике осуществляется, только на основе указанного списка отверстий и фурнитуры компании МебельГРУПП </w:t>
      </w:r>
    </w:p>
    <w:p w14:paraId="63B37EE8" w14:textId="27EED691" w:rsidR="00B7351D" w:rsidRPr="00D62B3F" w:rsidRDefault="00B7351D" w:rsidP="00B7351D">
      <w:pPr>
        <w:ind w:left="1418" w:hanging="142"/>
        <w:rPr>
          <w:color w:val="FF0000"/>
        </w:rPr>
      </w:pPr>
      <w:r w:rsidRPr="00D62B3F">
        <w:rPr>
          <w:color w:val="FF0000"/>
        </w:rPr>
        <w:t>-Если необходимо отверстие большего диаметра, в модели Базис Мебельщик установить</w:t>
      </w:r>
      <w:r w:rsidR="005B623D">
        <w:rPr>
          <w:color w:val="FF0000"/>
        </w:rPr>
        <w:t xml:space="preserve"> ближайшее по размеру</w:t>
      </w:r>
      <w:r w:rsidRPr="00D62B3F">
        <w:rPr>
          <w:color w:val="FF0000"/>
        </w:rPr>
        <w:t xml:space="preserve"> отверстие</w:t>
      </w:r>
      <w:r w:rsidR="005B623D">
        <w:rPr>
          <w:color w:val="FF0000"/>
        </w:rPr>
        <w:t>,</w:t>
      </w:r>
      <w:r w:rsidR="005B623D" w:rsidRPr="005B623D">
        <w:rPr>
          <w:color w:val="FF0000"/>
        </w:rPr>
        <w:t xml:space="preserve"> </w:t>
      </w:r>
      <w:r w:rsidR="005B623D">
        <w:rPr>
          <w:color w:val="FF0000"/>
        </w:rPr>
        <w:t>меньшего диаметра,</w:t>
      </w:r>
      <w:r w:rsidRPr="00D62B3F">
        <w:rPr>
          <w:color w:val="FF0000"/>
        </w:rPr>
        <w:t xml:space="preserve"> из указанного списка. При монтаже и установке досверлить отверстия вручную</w:t>
      </w:r>
      <w:r w:rsidR="00BA0F63">
        <w:rPr>
          <w:color w:val="FF0000"/>
        </w:rPr>
        <w:t xml:space="preserve"> до нужного диаметра и глубины</w:t>
      </w:r>
      <w:r w:rsidRPr="00D62B3F">
        <w:rPr>
          <w:color w:val="FF0000"/>
        </w:rPr>
        <w:t>.</w:t>
      </w:r>
    </w:p>
    <w:p w14:paraId="78187760" w14:textId="3F64664A" w:rsidR="00B7351D" w:rsidRPr="00D62B3F" w:rsidRDefault="00B7351D" w:rsidP="00B7351D">
      <w:pPr>
        <w:ind w:left="1418" w:hanging="142"/>
        <w:rPr>
          <w:color w:val="FF0000"/>
        </w:rPr>
      </w:pPr>
      <w:r w:rsidRPr="00D62B3F">
        <w:rPr>
          <w:color w:val="FF0000"/>
        </w:rPr>
        <w:t>-Если в модели Базис Мебельщика используются иные отверстия</w:t>
      </w:r>
      <w:r w:rsidR="00955859">
        <w:rPr>
          <w:color w:val="FF0000"/>
        </w:rPr>
        <w:t xml:space="preserve"> </w:t>
      </w:r>
      <w:r>
        <w:rPr>
          <w:color w:val="FF0000"/>
        </w:rPr>
        <w:t>(не указанные в списке)</w:t>
      </w:r>
      <w:r w:rsidRPr="00D62B3F">
        <w:rPr>
          <w:color w:val="FF0000"/>
        </w:rPr>
        <w:t>, модель будет отправляться клиенту</w:t>
      </w:r>
      <w:r w:rsidR="00955859">
        <w:rPr>
          <w:color w:val="FF0000"/>
        </w:rPr>
        <w:t xml:space="preserve"> </w:t>
      </w:r>
      <w:r w:rsidRPr="00D62B3F">
        <w:rPr>
          <w:color w:val="FF0000"/>
        </w:rPr>
        <w:t>(Технологу) на доработку.</w:t>
      </w:r>
    </w:p>
    <w:p w14:paraId="5DA889B2" w14:textId="08F87BE9" w:rsidR="00B7351D" w:rsidRPr="00D62B3F" w:rsidRDefault="00B7351D" w:rsidP="00B7351D">
      <w:pPr>
        <w:ind w:left="1418" w:hanging="142"/>
        <w:rPr>
          <w:color w:val="FF0000"/>
        </w:rPr>
      </w:pPr>
      <w:r w:rsidRPr="00D62B3F">
        <w:rPr>
          <w:color w:val="FF0000"/>
        </w:rPr>
        <w:t>В иных случаях отверстия будут удалены из модели (соответственно не просверлены). Вс</w:t>
      </w:r>
      <w:r>
        <w:rPr>
          <w:color w:val="FF0000"/>
        </w:rPr>
        <w:t>я</w:t>
      </w:r>
      <w:r w:rsidRPr="00D62B3F">
        <w:rPr>
          <w:color w:val="FF0000"/>
        </w:rPr>
        <w:t xml:space="preserve"> ответственность </w:t>
      </w:r>
      <w:r>
        <w:rPr>
          <w:color w:val="FF0000"/>
        </w:rPr>
        <w:t>возлагается на</w:t>
      </w:r>
      <w:r w:rsidRPr="00D62B3F">
        <w:rPr>
          <w:color w:val="FF0000"/>
        </w:rPr>
        <w:t xml:space="preserve"> </w:t>
      </w:r>
      <w:r w:rsidR="00955859">
        <w:rPr>
          <w:color w:val="FF0000"/>
        </w:rPr>
        <w:t>К</w:t>
      </w:r>
      <w:r w:rsidRPr="00D62B3F">
        <w:rPr>
          <w:color w:val="FF0000"/>
        </w:rPr>
        <w:t>лиент</w:t>
      </w:r>
      <w:r>
        <w:rPr>
          <w:color w:val="FF0000"/>
        </w:rPr>
        <w:t>а</w:t>
      </w:r>
      <w:r w:rsidRPr="00D62B3F">
        <w:rPr>
          <w:color w:val="FF0000"/>
        </w:rPr>
        <w:t>(Технолог</w:t>
      </w:r>
      <w:r>
        <w:rPr>
          <w:color w:val="FF0000"/>
        </w:rPr>
        <w:t>а</w:t>
      </w:r>
      <w:r w:rsidRPr="00D62B3F">
        <w:rPr>
          <w:color w:val="FF0000"/>
        </w:rPr>
        <w:t>)</w:t>
      </w:r>
      <w:r w:rsidR="00955859">
        <w:rPr>
          <w:color w:val="FF0000"/>
        </w:rPr>
        <w:t>.</w:t>
      </w:r>
    </w:p>
    <w:p w14:paraId="060BCC31" w14:textId="16F17ED7" w:rsidR="00B7351D" w:rsidRDefault="00B7351D" w:rsidP="003A1BE2">
      <w:pPr>
        <w:rPr>
          <w:color w:val="FF0000"/>
        </w:rPr>
      </w:pPr>
    </w:p>
    <w:p w14:paraId="6300DDDE" w14:textId="1EF7DC3D" w:rsidR="00354A1C" w:rsidRPr="001E6478" w:rsidRDefault="00354A1C" w:rsidP="00432161">
      <w:pPr>
        <w:ind w:firstLine="709"/>
        <w:rPr>
          <w:color w:val="FF0000"/>
          <w:sz w:val="32"/>
          <w:szCs w:val="32"/>
        </w:rPr>
      </w:pPr>
      <w:r w:rsidRPr="001E6478">
        <w:rPr>
          <w:color w:val="FF0000"/>
          <w:sz w:val="32"/>
          <w:szCs w:val="32"/>
        </w:rPr>
        <w:t>КРАТНОСТЬ</w:t>
      </w:r>
      <w:r w:rsidR="00FF4C69" w:rsidRPr="001E6478">
        <w:rPr>
          <w:color w:val="FF0000"/>
          <w:sz w:val="32"/>
          <w:szCs w:val="32"/>
        </w:rPr>
        <w:t xml:space="preserve"> </w:t>
      </w:r>
      <w:r w:rsidRPr="001E6478">
        <w:rPr>
          <w:color w:val="FF0000"/>
          <w:sz w:val="32"/>
          <w:szCs w:val="32"/>
        </w:rPr>
        <w:t>ШАГА</w:t>
      </w:r>
      <w:r w:rsidR="00FF4C69" w:rsidRPr="001E6478">
        <w:rPr>
          <w:color w:val="FF0000"/>
          <w:sz w:val="32"/>
          <w:szCs w:val="32"/>
        </w:rPr>
        <w:t xml:space="preserve"> ГЛУБИНЫ</w:t>
      </w:r>
      <w:r w:rsidRPr="001E6478">
        <w:rPr>
          <w:color w:val="FF0000"/>
          <w:sz w:val="32"/>
          <w:szCs w:val="32"/>
        </w:rPr>
        <w:t xml:space="preserve"> ОТВЕРСТИЙ 0,5мм</w:t>
      </w:r>
    </w:p>
    <w:p w14:paraId="16C8E576" w14:textId="6D7BA50C" w:rsidR="00354A1C" w:rsidRDefault="00354A1C" w:rsidP="00354A1C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-Отв. Пласть Глух.:</w:t>
      </w:r>
    </w:p>
    <w:p w14:paraId="3B77A4FC" w14:textId="6F217E41" w:rsidR="00354A1C" w:rsidRPr="00B25143" w:rsidRDefault="00354A1C" w:rsidP="00354A1C">
      <w:pPr>
        <w:ind w:firstLine="2552"/>
      </w:pPr>
      <w:r w:rsidRPr="00B25143">
        <w:t>-</w:t>
      </w:r>
      <w:r w:rsidRPr="00B25143">
        <w:rPr>
          <w:lang w:val="en-US"/>
        </w:rPr>
        <w:t>D</w:t>
      </w:r>
      <w:r w:rsidRPr="00B25143">
        <w:t>2</w:t>
      </w:r>
      <w:r w:rsidR="00B33DAB" w:rsidRPr="00B25143">
        <w:t xml:space="preserve"> </w:t>
      </w:r>
      <w:r w:rsidR="00E54877" w:rsidRPr="00B25143">
        <w:t xml:space="preserve">  </w:t>
      </w:r>
      <w:r w:rsidR="00B33DAB" w:rsidRPr="00B25143">
        <w:rPr>
          <w:lang w:val="en-US"/>
        </w:rPr>
        <w:t>H</w:t>
      </w:r>
      <w:r w:rsidR="00B33DAB" w:rsidRPr="00B25143">
        <w:t xml:space="preserve"> = 0</w:t>
      </w:r>
      <w:r w:rsidR="003B23D8">
        <w:t>,</w:t>
      </w:r>
      <w:r w:rsidR="00B33DAB" w:rsidRPr="00B25143">
        <w:t>5-2мм</w:t>
      </w:r>
    </w:p>
    <w:p w14:paraId="0F9462D7" w14:textId="56D34643" w:rsidR="00354A1C" w:rsidRPr="00B25143" w:rsidRDefault="00354A1C" w:rsidP="00354A1C">
      <w:pPr>
        <w:ind w:firstLine="2552"/>
      </w:pPr>
      <w:r w:rsidRPr="00B25143">
        <w:t>-</w:t>
      </w:r>
      <w:r w:rsidRPr="00B25143">
        <w:rPr>
          <w:lang w:val="en-US"/>
        </w:rPr>
        <w:t>D</w:t>
      </w:r>
      <w:r w:rsidRPr="00B25143">
        <w:t>5</w:t>
      </w:r>
      <w:r w:rsidR="00DE3BF9" w:rsidRPr="00B25143">
        <w:t xml:space="preserve"> </w:t>
      </w:r>
      <w:r w:rsidR="00E54877" w:rsidRPr="00B25143">
        <w:t xml:space="preserve">  </w:t>
      </w:r>
      <w:r w:rsidR="00DE3BF9" w:rsidRPr="00B25143">
        <w:rPr>
          <w:lang w:val="en-US"/>
        </w:rPr>
        <w:t>H</w:t>
      </w:r>
      <w:r w:rsidR="00DE3BF9" w:rsidRPr="00B25143">
        <w:t xml:space="preserve"> = 0</w:t>
      </w:r>
      <w:r w:rsidR="003B23D8">
        <w:t>,</w:t>
      </w:r>
      <w:r w:rsidR="0066477B">
        <w:t>5-30</w:t>
      </w:r>
      <w:r w:rsidR="00DE3BF9" w:rsidRPr="00B25143">
        <w:t>мм</w:t>
      </w:r>
    </w:p>
    <w:p w14:paraId="0EA5313D" w14:textId="63F53B68" w:rsidR="00354A1C" w:rsidRPr="00B25143" w:rsidRDefault="00354A1C" w:rsidP="00354A1C">
      <w:pPr>
        <w:ind w:firstLine="2552"/>
      </w:pPr>
      <w:r w:rsidRPr="00B25143">
        <w:t>-</w:t>
      </w:r>
      <w:r w:rsidRPr="00B25143">
        <w:rPr>
          <w:lang w:val="en-US"/>
        </w:rPr>
        <w:t>D</w:t>
      </w:r>
      <w:r w:rsidRPr="00B25143">
        <w:t>8</w:t>
      </w:r>
      <w:r w:rsidR="00DE3BF9" w:rsidRPr="00B25143">
        <w:t xml:space="preserve"> </w:t>
      </w:r>
      <w:r w:rsidR="00E54877" w:rsidRPr="00B25143">
        <w:t xml:space="preserve">  </w:t>
      </w:r>
      <w:r w:rsidR="00DE3BF9" w:rsidRPr="00B25143">
        <w:rPr>
          <w:lang w:val="en-US"/>
        </w:rPr>
        <w:t>H</w:t>
      </w:r>
      <w:r w:rsidR="00DE3BF9" w:rsidRPr="00B25143">
        <w:t xml:space="preserve"> = 0</w:t>
      </w:r>
      <w:r w:rsidR="003B23D8">
        <w:t>,</w:t>
      </w:r>
      <w:r w:rsidR="0066477B">
        <w:t>5-30</w:t>
      </w:r>
      <w:r w:rsidR="00DE3BF9" w:rsidRPr="00B25143">
        <w:t>мм</w:t>
      </w:r>
    </w:p>
    <w:p w14:paraId="725EAE39" w14:textId="3E41E515" w:rsidR="00354A1C" w:rsidRPr="00200F08" w:rsidRDefault="00354A1C" w:rsidP="00354A1C">
      <w:pPr>
        <w:ind w:firstLine="2552"/>
      </w:pPr>
      <w:r w:rsidRPr="00200F08">
        <w:t>-</w:t>
      </w:r>
      <w:r w:rsidRPr="00B25143">
        <w:rPr>
          <w:lang w:val="en-US"/>
        </w:rPr>
        <w:t>D</w:t>
      </w:r>
      <w:r w:rsidRPr="00200F08">
        <w:t>10</w:t>
      </w:r>
      <w:r w:rsidR="00DE3BF9" w:rsidRPr="00200F08">
        <w:t xml:space="preserve"> </w:t>
      </w:r>
      <w:r w:rsidR="00DE3BF9" w:rsidRPr="00B25143">
        <w:rPr>
          <w:lang w:val="en-US"/>
        </w:rPr>
        <w:t>H</w:t>
      </w:r>
      <w:r w:rsidR="00DE3BF9" w:rsidRPr="00200F08">
        <w:t xml:space="preserve"> = 0</w:t>
      </w:r>
      <w:r w:rsidR="003B23D8">
        <w:t>,</w:t>
      </w:r>
      <w:r w:rsidR="0066477B">
        <w:t>5-30</w:t>
      </w:r>
      <w:r w:rsidR="00DE3BF9" w:rsidRPr="00B25143">
        <w:t>мм</w:t>
      </w:r>
    </w:p>
    <w:p w14:paraId="4653F776" w14:textId="6C20F065" w:rsidR="00354A1C" w:rsidRPr="00200F08" w:rsidRDefault="00354A1C" w:rsidP="00354A1C">
      <w:pPr>
        <w:ind w:firstLine="2552"/>
      </w:pPr>
      <w:r w:rsidRPr="00200F08">
        <w:t>-</w:t>
      </w:r>
      <w:r w:rsidRPr="00B25143">
        <w:rPr>
          <w:lang w:val="en-US"/>
        </w:rPr>
        <w:t>D</w:t>
      </w:r>
      <w:r w:rsidRPr="00200F08">
        <w:t>15</w:t>
      </w:r>
      <w:r w:rsidR="00DE3BF9" w:rsidRPr="00200F08">
        <w:t xml:space="preserve"> </w:t>
      </w:r>
      <w:r w:rsidR="00DE3BF9" w:rsidRPr="00B25143">
        <w:rPr>
          <w:lang w:val="en-US"/>
        </w:rPr>
        <w:t>H</w:t>
      </w:r>
      <w:r w:rsidR="00DE3BF9" w:rsidRPr="00200F08">
        <w:t xml:space="preserve"> = 0</w:t>
      </w:r>
      <w:r w:rsidR="003B23D8">
        <w:t>,</w:t>
      </w:r>
      <w:r w:rsidR="0066477B">
        <w:t>5-30</w:t>
      </w:r>
      <w:r w:rsidR="00DE3BF9" w:rsidRPr="00B25143">
        <w:t>мм</w:t>
      </w:r>
    </w:p>
    <w:p w14:paraId="7AF0F159" w14:textId="312BAAEB" w:rsidR="00354A1C" w:rsidRPr="00200F08" w:rsidRDefault="00354A1C" w:rsidP="00354A1C">
      <w:pPr>
        <w:ind w:firstLine="2552"/>
      </w:pPr>
      <w:r w:rsidRPr="00200F08">
        <w:t>-</w:t>
      </w:r>
      <w:r w:rsidRPr="00B25143">
        <w:rPr>
          <w:lang w:val="en-US"/>
        </w:rPr>
        <w:t>D</w:t>
      </w:r>
      <w:r w:rsidRPr="00200F08">
        <w:t>20</w:t>
      </w:r>
      <w:r w:rsidR="00DE3BF9" w:rsidRPr="00200F08">
        <w:t xml:space="preserve"> </w:t>
      </w:r>
      <w:r w:rsidR="00DE3BF9" w:rsidRPr="00B25143">
        <w:rPr>
          <w:lang w:val="en-US"/>
        </w:rPr>
        <w:t>H</w:t>
      </w:r>
      <w:r w:rsidR="00DE3BF9" w:rsidRPr="00200F08">
        <w:t xml:space="preserve"> = 0</w:t>
      </w:r>
      <w:r w:rsidR="003B23D8">
        <w:t>,</w:t>
      </w:r>
      <w:r w:rsidR="0066477B">
        <w:t>5-30</w:t>
      </w:r>
      <w:r w:rsidR="00DE3BF9" w:rsidRPr="00B25143">
        <w:t>мм</w:t>
      </w:r>
    </w:p>
    <w:p w14:paraId="63EE4182" w14:textId="29BD34F9" w:rsidR="00354A1C" w:rsidRDefault="00354A1C" w:rsidP="00354A1C">
      <w:pPr>
        <w:ind w:firstLine="2552"/>
      </w:pPr>
      <w:r w:rsidRPr="00200F08">
        <w:t>-</w:t>
      </w:r>
      <w:r w:rsidRPr="00B25143">
        <w:rPr>
          <w:lang w:val="en-US"/>
        </w:rPr>
        <w:t>D</w:t>
      </w:r>
      <w:r w:rsidRPr="00200F08">
        <w:t>25</w:t>
      </w:r>
      <w:r w:rsidR="00DE3BF9" w:rsidRPr="00200F08">
        <w:t xml:space="preserve"> </w:t>
      </w:r>
      <w:r w:rsidR="00DE3BF9" w:rsidRPr="00B25143">
        <w:rPr>
          <w:lang w:val="en-US"/>
        </w:rPr>
        <w:t>H</w:t>
      </w:r>
      <w:r w:rsidR="00DE3BF9" w:rsidRPr="00200F08">
        <w:t xml:space="preserve"> = 0</w:t>
      </w:r>
      <w:r w:rsidR="003B23D8">
        <w:t>,</w:t>
      </w:r>
      <w:r w:rsidR="0066477B">
        <w:t>5-30</w:t>
      </w:r>
      <w:r w:rsidR="00DE3BF9" w:rsidRPr="00B25143">
        <w:t>мм</w:t>
      </w:r>
    </w:p>
    <w:p w14:paraId="26A06BB4" w14:textId="101C2AA6" w:rsidR="00D644FA" w:rsidRPr="00D644FA" w:rsidRDefault="00D644FA" w:rsidP="00354A1C">
      <w:pPr>
        <w:ind w:firstLine="2552"/>
        <w:rPr>
          <w:color w:val="FF0000"/>
        </w:rPr>
      </w:pPr>
      <w:r w:rsidRPr="00D644FA">
        <w:rPr>
          <w:color w:val="FF0000"/>
        </w:rPr>
        <w:t>-</w:t>
      </w:r>
      <w:r w:rsidRPr="00D644FA">
        <w:rPr>
          <w:color w:val="FF0000"/>
          <w:lang w:val="en-US"/>
        </w:rPr>
        <w:t>D</w:t>
      </w:r>
      <w:r w:rsidRPr="00D644FA">
        <w:rPr>
          <w:color w:val="FF0000"/>
        </w:rPr>
        <w:t>30 (</w:t>
      </w:r>
      <w:r w:rsidR="00530A14">
        <w:rPr>
          <w:color w:val="FF0000"/>
        </w:rPr>
        <w:t xml:space="preserve">ВРЕМЕННО </w:t>
      </w:r>
      <w:r w:rsidRPr="00D644FA">
        <w:rPr>
          <w:color w:val="FF0000"/>
        </w:rPr>
        <w:t>ОТСУТСТВУЕТ НА ПРОИЗВОДСТВЕ)</w:t>
      </w:r>
    </w:p>
    <w:p w14:paraId="4594D229" w14:textId="7C03C1D7" w:rsidR="00354A1C" w:rsidRDefault="00354A1C" w:rsidP="00354A1C">
      <w:pPr>
        <w:ind w:firstLine="2552"/>
      </w:pPr>
      <w:r w:rsidRPr="00B25143">
        <w:t>-</w:t>
      </w:r>
      <w:r w:rsidRPr="00B25143">
        <w:rPr>
          <w:lang w:val="en-US"/>
        </w:rPr>
        <w:t>D</w:t>
      </w:r>
      <w:r w:rsidRPr="00B25143">
        <w:t>35</w:t>
      </w:r>
      <w:r w:rsidR="00DE3BF9" w:rsidRPr="00B25143">
        <w:t xml:space="preserve"> </w:t>
      </w:r>
      <w:r w:rsidR="00DE3BF9" w:rsidRPr="00B25143">
        <w:rPr>
          <w:lang w:val="en-US"/>
        </w:rPr>
        <w:t>H</w:t>
      </w:r>
      <w:r w:rsidR="00DE3BF9" w:rsidRPr="00B25143">
        <w:t xml:space="preserve"> = </w:t>
      </w:r>
      <w:r w:rsidR="00DE3BF9" w:rsidRPr="00D644FA">
        <w:t>0</w:t>
      </w:r>
      <w:r w:rsidR="003B23D8">
        <w:t>,</w:t>
      </w:r>
      <w:r w:rsidR="0066477B">
        <w:t>5-30</w:t>
      </w:r>
      <w:r w:rsidR="00DE3BF9" w:rsidRPr="00B25143">
        <w:t>мм</w:t>
      </w:r>
    </w:p>
    <w:p w14:paraId="2B6D6601" w14:textId="31211686" w:rsidR="00D211AD" w:rsidRDefault="00D211AD" w:rsidP="00D211AD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-Отв. Пласть Скв.:</w:t>
      </w:r>
    </w:p>
    <w:p w14:paraId="7084A2FB" w14:textId="76296F91" w:rsidR="00D211AD" w:rsidRPr="00413E48" w:rsidRDefault="00145B32" w:rsidP="00354A1C">
      <w:pPr>
        <w:ind w:firstLine="2552"/>
        <w:rPr>
          <w:lang w:val="en-US"/>
        </w:rPr>
      </w:pPr>
      <w:r>
        <w:rPr>
          <w:lang w:val="en-US"/>
        </w:rPr>
        <w:t>D</w:t>
      </w:r>
      <w:r w:rsidRPr="00413E48">
        <w:rPr>
          <w:lang w:val="en-US"/>
        </w:rPr>
        <w:t xml:space="preserve">5    </w:t>
      </w:r>
      <w:r w:rsidR="00A11077" w:rsidRPr="00413E48">
        <w:rPr>
          <w:lang w:val="en-US"/>
        </w:rPr>
        <w:t xml:space="preserve"> </w:t>
      </w:r>
      <w:r>
        <w:rPr>
          <w:lang w:val="en-US"/>
        </w:rPr>
        <w:t>H</w:t>
      </w:r>
      <w:r w:rsidR="001167BB" w:rsidRPr="00413E48">
        <w:rPr>
          <w:lang w:val="en-US"/>
        </w:rPr>
        <w:t>(</w:t>
      </w:r>
      <w:r>
        <w:rPr>
          <w:lang w:val="en-US"/>
        </w:rPr>
        <w:t>max</w:t>
      </w:r>
      <w:r w:rsidR="001167BB" w:rsidRPr="00413E48">
        <w:rPr>
          <w:lang w:val="en-US"/>
        </w:rPr>
        <w:t>)</w:t>
      </w:r>
      <w:r w:rsidRPr="00413E48">
        <w:rPr>
          <w:lang w:val="en-US"/>
        </w:rPr>
        <w:t xml:space="preserve"> = 32</w:t>
      </w:r>
      <w:r>
        <w:t>мм</w:t>
      </w:r>
    </w:p>
    <w:p w14:paraId="7D0AF390" w14:textId="6E5D5851" w:rsidR="00145B32" w:rsidRPr="00413E48" w:rsidRDefault="00145B32" w:rsidP="00145B32">
      <w:pPr>
        <w:ind w:firstLine="2552"/>
        <w:rPr>
          <w:lang w:val="en-US"/>
        </w:rPr>
      </w:pPr>
      <w:r>
        <w:rPr>
          <w:lang w:val="en-US"/>
        </w:rPr>
        <w:t>D</w:t>
      </w:r>
      <w:r w:rsidRPr="00413E48">
        <w:rPr>
          <w:lang w:val="en-US"/>
        </w:rPr>
        <w:t xml:space="preserve">8   </w:t>
      </w:r>
      <w:r w:rsidR="00A11077" w:rsidRPr="00413E48">
        <w:rPr>
          <w:lang w:val="en-US"/>
        </w:rPr>
        <w:t xml:space="preserve"> </w:t>
      </w:r>
      <w:r w:rsidRPr="00413E48">
        <w:rPr>
          <w:lang w:val="en-US"/>
        </w:rPr>
        <w:t xml:space="preserve"> </w:t>
      </w:r>
      <w:r>
        <w:rPr>
          <w:lang w:val="en-US"/>
        </w:rPr>
        <w:t>H</w:t>
      </w:r>
      <w:r w:rsidR="001167BB" w:rsidRPr="00413E48">
        <w:rPr>
          <w:lang w:val="en-US"/>
        </w:rPr>
        <w:t>(</w:t>
      </w:r>
      <w:r>
        <w:rPr>
          <w:lang w:val="en-US"/>
        </w:rPr>
        <w:t>max</w:t>
      </w:r>
      <w:r w:rsidR="001167BB" w:rsidRPr="00413E48">
        <w:rPr>
          <w:lang w:val="en-US"/>
        </w:rPr>
        <w:t>)</w:t>
      </w:r>
      <w:r w:rsidR="00E43E8A" w:rsidRPr="00413E48">
        <w:rPr>
          <w:lang w:val="en-US"/>
        </w:rPr>
        <w:t xml:space="preserve"> </w:t>
      </w:r>
      <w:r w:rsidRPr="00413E48">
        <w:rPr>
          <w:lang w:val="en-US"/>
        </w:rPr>
        <w:t>= 32</w:t>
      </w:r>
      <w:r>
        <w:t>мм</w:t>
      </w:r>
    </w:p>
    <w:p w14:paraId="564B0FF7" w14:textId="3A7CE2FD" w:rsidR="00145B32" w:rsidRDefault="00145B32" w:rsidP="00145B32">
      <w:pPr>
        <w:ind w:firstLine="2552"/>
      </w:pPr>
      <w:r>
        <w:rPr>
          <w:lang w:val="en-US"/>
        </w:rPr>
        <w:lastRenderedPageBreak/>
        <w:t>D</w:t>
      </w:r>
      <w:r w:rsidRPr="00145B32">
        <w:t>10</w:t>
      </w:r>
      <w:r>
        <w:t xml:space="preserve"> </w:t>
      </w:r>
      <w:r w:rsidR="00A11077">
        <w:t xml:space="preserve">  </w:t>
      </w:r>
      <w:r>
        <w:rPr>
          <w:lang w:val="en-US"/>
        </w:rPr>
        <w:t>H</w:t>
      </w:r>
      <w:r w:rsidR="001167BB">
        <w:t>(</w:t>
      </w:r>
      <w:r>
        <w:rPr>
          <w:lang w:val="en-US"/>
        </w:rPr>
        <w:t>max</w:t>
      </w:r>
      <w:r w:rsidR="001167BB">
        <w:t>)</w:t>
      </w:r>
      <w:r w:rsidRPr="00145B32">
        <w:t xml:space="preserve"> = 32</w:t>
      </w:r>
      <w:r>
        <w:t>мм</w:t>
      </w:r>
    </w:p>
    <w:p w14:paraId="36D3EBA1" w14:textId="3D322A3F" w:rsidR="00D23B30" w:rsidRDefault="00D23B30" w:rsidP="00D23B30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Отв. </w:t>
      </w:r>
      <w:r w:rsidR="00B76394">
        <w:rPr>
          <w:color w:val="538135" w:themeColor="accent6" w:themeShade="BF"/>
        </w:rPr>
        <w:t>Торец</w:t>
      </w:r>
      <w:r>
        <w:rPr>
          <w:color w:val="538135" w:themeColor="accent6" w:themeShade="BF"/>
        </w:rPr>
        <w:t>:</w:t>
      </w:r>
    </w:p>
    <w:p w14:paraId="66611E4A" w14:textId="014C0AD9" w:rsidR="00D23B30" w:rsidRPr="002E7A8B" w:rsidRDefault="002F25C5" w:rsidP="00145B32">
      <w:pPr>
        <w:ind w:firstLine="2552"/>
        <w:rPr>
          <w:lang w:val="en-US"/>
        </w:rPr>
      </w:pPr>
      <w:r>
        <w:rPr>
          <w:lang w:val="en-US"/>
        </w:rPr>
        <w:t>D</w:t>
      </w:r>
      <w:r w:rsidRPr="002E7A8B">
        <w:rPr>
          <w:lang w:val="en-US"/>
        </w:rPr>
        <w:t xml:space="preserve">5     </w:t>
      </w:r>
      <w:r>
        <w:rPr>
          <w:lang w:val="en-US"/>
        </w:rPr>
        <w:t>H</w:t>
      </w:r>
      <w:r w:rsidR="001167BB" w:rsidRPr="002E7A8B">
        <w:rPr>
          <w:lang w:val="en-US"/>
        </w:rPr>
        <w:t>(</w:t>
      </w:r>
      <w:r>
        <w:rPr>
          <w:lang w:val="en-US"/>
        </w:rPr>
        <w:t>max</w:t>
      </w:r>
      <w:r w:rsidR="001167BB" w:rsidRPr="002E7A8B">
        <w:rPr>
          <w:lang w:val="en-US"/>
        </w:rPr>
        <w:t>)</w:t>
      </w:r>
      <w:r w:rsidRPr="002E7A8B">
        <w:rPr>
          <w:lang w:val="en-US"/>
        </w:rPr>
        <w:t xml:space="preserve"> = 38 </w:t>
      </w:r>
      <w:r>
        <w:t>мм</w:t>
      </w:r>
    </w:p>
    <w:p w14:paraId="270DBABF" w14:textId="50AC4632" w:rsidR="002F25C5" w:rsidRPr="002E7A8B" w:rsidRDefault="002F25C5" w:rsidP="00145B32">
      <w:pPr>
        <w:ind w:firstLine="2552"/>
        <w:rPr>
          <w:lang w:val="en-US"/>
        </w:rPr>
      </w:pPr>
      <w:r>
        <w:rPr>
          <w:lang w:val="en-US"/>
        </w:rPr>
        <w:t>D</w:t>
      </w:r>
      <w:r w:rsidRPr="002E7A8B">
        <w:rPr>
          <w:lang w:val="en-US"/>
        </w:rPr>
        <w:t xml:space="preserve">8     </w:t>
      </w:r>
      <w:r>
        <w:rPr>
          <w:lang w:val="en-US"/>
        </w:rPr>
        <w:t>H</w:t>
      </w:r>
      <w:r w:rsidR="001167BB" w:rsidRPr="002E7A8B">
        <w:rPr>
          <w:lang w:val="en-US"/>
        </w:rPr>
        <w:t>(</w:t>
      </w:r>
      <w:r>
        <w:rPr>
          <w:lang w:val="en-US"/>
        </w:rPr>
        <w:t>max</w:t>
      </w:r>
      <w:r w:rsidR="001167BB" w:rsidRPr="002E7A8B">
        <w:rPr>
          <w:lang w:val="en-US"/>
        </w:rPr>
        <w:t>)</w:t>
      </w:r>
      <w:r w:rsidRPr="002E7A8B">
        <w:rPr>
          <w:lang w:val="en-US"/>
        </w:rPr>
        <w:t xml:space="preserve"> = 38 </w:t>
      </w:r>
      <w:r>
        <w:t>мм</w:t>
      </w:r>
    </w:p>
    <w:p w14:paraId="417C1725" w14:textId="1B0503F9" w:rsidR="00145B32" w:rsidRDefault="00E42832" w:rsidP="00E42832">
      <w:pPr>
        <w:ind w:left="3544" w:hanging="992"/>
      </w:pPr>
      <w:r w:rsidRPr="00E42832">
        <w:rPr>
          <w:color w:val="FF0000"/>
          <w:lang w:val="en-US"/>
        </w:rPr>
        <w:t>D</w:t>
      </w:r>
      <w:r w:rsidRPr="00E42832">
        <w:rPr>
          <w:color w:val="FF0000"/>
        </w:rPr>
        <w:t>10</w:t>
      </w:r>
      <w:r>
        <w:t xml:space="preserve"> и </w:t>
      </w:r>
      <w:r w:rsidRPr="00E42832">
        <w:rPr>
          <w:color w:val="FF0000"/>
          <w:lang w:val="en-US"/>
        </w:rPr>
        <w:t>D</w:t>
      </w:r>
      <w:r w:rsidRPr="00E42832">
        <w:rPr>
          <w:color w:val="FF0000"/>
        </w:rPr>
        <w:t>14</w:t>
      </w:r>
      <w:r w:rsidRPr="00E42832">
        <w:t xml:space="preserve"> </w:t>
      </w:r>
      <w:r>
        <w:t xml:space="preserve">Делать диаметром </w:t>
      </w:r>
      <w:r w:rsidRPr="00156D6B">
        <w:rPr>
          <w:color w:val="FF0000"/>
        </w:rPr>
        <w:t>8мм</w:t>
      </w:r>
      <w:r w:rsidR="00156D6B">
        <w:t>,</w:t>
      </w:r>
      <w:r>
        <w:t xml:space="preserve"> глубиной </w:t>
      </w:r>
      <w:r w:rsidRPr="00156D6B">
        <w:rPr>
          <w:color w:val="FF0000"/>
        </w:rPr>
        <w:t>до 38мм</w:t>
      </w:r>
      <w:r w:rsidR="00877D76">
        <w:t>. Заказчик досверливает отвестие вручную до нужного диаметра</w:t>
      </w:r>
      <w:r w:rsidR="003842ED">
        <w:t xml:space="preserve"> и глубины</w:t>
      </w:r>
      <w:r w:rsidR="00877D76">
        <w:t xml:space="preserve">. </w:t>
      </w:r>
    </w:p>
    <w:p w14:paraId="2A761876" w14:textId="0F9538C4" w:rsidR="003E5F52" w:rsidRDefault="003E5F52" w:rsidP="00E42832">
      <w:pPr>
        <w:ind w:left="3544" w:hanging="992"/>
      </w:pPr>
    </w:p>
    <w:p w14:paraId="6AAF7F22" w14:textId="69AD2393" w:rsidR="003E5F52" w:rsidRDefault="003E5F52" w:rsidP="00E42832">
      <w:pPr>
        <w:ind w:left="3544" w:hanging="992"/>
      </w:pPr>
    </w:p>
    <w:p w14:paraId="323AB1A5" w14:textId="479B438B" w:rsidR="003E5F52" w:rsidRDefault="003E5F52" w:rsidP="00E42832">
      <w:pPr>
        <w:ind w:left="3544" w:hanging="992"/>
      </w:pPr>
      <w:r>
        <w:t xml:space="preserve">Сверление в </w:t>
      </w:r>
      <w:r w:rsidRPr="003E5F52">
        <w:rPr>
          <w:color w:val="FF0000"/>
        </w:rPr>
        <w:t>Торец детали</w:t>
      </w:r>
      <w:r>
        <w:t>: -Минимальный отступ от карая (ГОТОВОЙ ДЕТАЛИ) до центра сверления 32мм</w:t>
      </w:r>
    </w:p>
    <w:p w14:paraId="5BBC147D" w14:textId="4DDB12FE" w:rsidR="003E5F52" w:rsidRPr="00C44A02" w:rsidRDefault="0037002D" w:rsidP="0037002D">
      <w:pPr>
        <w:ind w:left="3544" w:hanging="992"/>
      </w:pPr>
      <w:r>
        <w:t xml:space="preserve">Сверление в </w:t>
      </w:r>
      <w:r w:rsidRPr="0037002D">
        <w:rPr>
          <w:color w:val="FF0000"/>
        </w:rPr>
        <w:t>Пласть детали</w:t>
      </w:r>
      <w:r>
        <w:t>: -Минимальные отступы</w:t>
      </w:r>
      <w:r w:rsidR="00C44A02">
        <w:t xml:space="preserve"> от карая (ГОТОВОЙ ДЕТАЛИ) до центра сверления</w:t>
      </w:r>
      <w:r w:rsidR="005B4E91">
        <w:t>,</w:t>
      </w:r>
      <w:r>
        <w:t xml:space="preserve"> </w:t>
      </w:r>
      <w:r w:rsidR="00C44A02">
        <w:t>в зависимости от  диаметра (</w:t>
      </w:r>
      <w:r w:rsidR="00C44A02">
        <w:rPr>
          <w:lang w:val="en-US"/>
        </w:rPr>
        <w:t>D</w:t>
      </w:r>
      <w:r w:rsidR="00C44A02">
        <w:t>)</w:t>
      </w:r>
      <w:r w:rsidR="00C44A02" w:rsidRPr="00C44A02">
        <w:t xml:space="preserve"> </w:t>
      </w:r>
      <w:r w:rsidR="00C44A02">
        <w:t>сверла</w:t>
      </w:r>
    </w:p>
    <w:p w14:paraId="4959717A" w14:textId="77777777" w:rsidR="0037002D" w:rsidRPr="00E42832" w:rsidRDefault="0037002D" w:rsidP="0037002D">
      <w:pPr>
        <w:ind w:left="3544" w:hanging="992"/>
      </w:pPr>
    </w:p>
    <w:p w14:paraId="04B4B799" w14:textId="14F4E54E" w:rsidR="001C6744" w:rsidRDefault="001C6744" w:rsidP="001C6744">
      <w:pPr>
        <w:rPr>
          <w:b/>
          <w:sz w:val="44"/>
          <w:szCs w:val="44"/>
        </w:rPr>
      </w:pPr>
      <w:r>
        <w:rPr>
          <w:b/>
          <w:sz w:val="44"/>
          <w:szCs w:val="44"/>
        </w:rPr>
        <w:t>Фурнитура</w:t>
      </w:r>
    </w:p>
    <w:p w14:paraId="23F413F8" w14:textId="77777777" w:rsidR="001C6744" w:rsidRDefault="001C6744" w:rsidP="001C6744">
      <w:pPr>
        <w:ind w:firstLine="567"/>
      </w:pPr>
      <w:r>
        <w:t xml:space="preserve">При использовании параметрической и произвольной фурнитуры смотреть ограничения в разделе </w:t>
      </w:r>
      <w:r w:rsidRPr="005469F9">
        <w:rPr>
          <w:color w:val="FF0000"/>
        </w:rPr>
        <w:t>«Присадка»</w:t>
      </w:r>
      <w:r>
        <w:t>.</w:t>
      </w:r>
    </w:p>
    <w:p w14:paraId="65AECB16" w14:textId="77777777" w:rsidR="001C6744" w:rsidRDefault="001C6744" w:rsidP="001C6744">
      <w:pPr>
        <w:ind w:firstLine="567"/>
      </w:pPr>
      <w:r>
        <w:t>-Наименования фурнитуры использовать из базы материалов Мебель ГРУПП.</w:t>
      </w:r>
    </w:p>
    <w:p w14:paraId="7DB1FB75" w14:textId="77777777" w:rsidR="001C6744" w:rsidRDefault="001C6744" w:rsidP="001C6744">
      <w:pPr>
        <w:ind w:firstLine="567"/>
      </w:pPr>
      <w:r>
        <w:t>-Если необходимо приобрести фурнитуру, отсутствующую в базе материалов МГ.</w:t>
      </w:r>
    </w:p>
    <w:p w14:paraId="3008A9FF" w14:textId="77777777" w:rsidR="001C6744" w:rsidRDefault="001C6744" w:rsidP="001C6744">
      <w:pPr>
        <w:ind w:firstLine="567"/>
      </w:pPr>
      <w:r>
        <w:t>Необходимо занести фурнитуру в базу материалов, указав точные данные из каталога: Артикул, производитель, наименование. Вручную добавить фурнитуру в Смете.</w:t>
      </w:r>
    </w:p>
    <w:p w14:paraId="576E6417" w14:textId="77777777" w:rsidR="001C6744" w:rsidRDefault="001C6744" w:rsidP="001C6744">
      <w:pPr>
        <w:ind w:firstLine="567"/>
      </w:pPr>
      <w:r>
        <w:t>После проверки заказа, менеджер сообщит о наличии (сроке поставки) указанной фурнитуры или ее аналогов на складе.</w:t>
      </w:r>
    </w:p>
    <w:p w14:paraId="4102B8FF" w14:textId="77777777" w:rsidR="001C6744" w:rsidRDefault="001C6744" w:rsidP="001C6744">
      <w:pPr>
        <w:ind w:firstLine="567"/>
      </w:pPr>
    </w:p>
    <w:p w14:paraId="207FE508" w14:textId="77777777" w:rsidR="001C6744" w:rsidRDefault="001C6744" w:rsidP="001C6744">
      <w:pPr>
        <w:ind w:firstLine="567"/>
      </w:pPr>
      <w:r>
        <w:t>-Если необходимо просверлить только отверстия (Без покупки фурнитуры), тогда в модели не использовать наименования фурнитуры, заменив его на наименование «отверстия».</w:t>
      </w:r>
    </w:p>
    <w:p w14:paraId="658227F0" w14:textId="77777777" w:rsidR="001C6744" w:rsidRDefault="001C6744" w:rsidP="001C6744">
      <w:pPr>
        <w:ind w:firstLine="567"/>
      </w:pPr>
    </w:p>
    <w:p w14:paraId="4D431FB1" w14:textId="77777777" w:rsidR="001C6744" w:rsidRDefault="001C6744" w:rsidP="001C6744">
      <w:pPr>
        <w:ind w:firstLine="567"/>
      </w:pPr>
      <w:r>
        <w:t>-Сотрудники компании Мебель ГРУПП не несут ответственность, за несоответствие параметров сверления в модели фурнитуры.</w:t>
      </w:r>
    </w:p>
    <w:p w14:paraId="7F8A0C0D" w14:textId="2E6B45EE" w:rsidR="008A28B4" w:rsidRPr="001C6744" w:rsidRDefault="001C6744" w:rsidP="001C6744">
      <w:pPr>
        <w:ind w:firstLine="567"/>
      </w:pPr>
      <w:r>
        <w:t>Ответственность за указанное сверление в модели базис несет клиент(технолог)</w:t>
      </w:r>
      <w:r w:rsidR="008A28B4">
        <w:rPr>
          <w:color w:val="538135" w:themeColor="accent6" w:themeShade="BF"/>
        </w:rPr>
        <w:br w:type="page"/>
      </w:r>
    </w:p>
    <w:p w14:paraId="5B2FF6B9" w14:textId="14B3BDF3" w:rsidR="00341176" w:rsidRPr="003A487C" w:rsidRDefault="00C11A44" w:rsidP="003A487C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Пазы</w:t>
      </w:r>
    </w:p>
    <w:p w14:paraId="7312E258" w14:textId="20E0E580" w:rsidR="004140BB" w:rsidRDefault="00356E51" w:rsidP="004140BB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Расшифровка маркировки</w:t>
      </w:r>
    </w:p>
    <w:p w14:paraId="6ED12269" w14:textId="158D6D8C" w:rsidR="00335F48" w:rsidRDefault="00335F48" w:rsidP="00335F48">
      <w:pPr>
        <w:rPr>
          <w:color w:val="538135" w:themeColor="accent6" w:themeShade="BF"/>
        </w:rPr>
      </w:pPr>
      <w:r w:rsidRPr="00E07577">
        <w:rPr>
          <w:sz w:val="40"/>
          <w:szCs w:val="40"/>
        </w:rPr>
        <w:t xml:space="preserve">ПазП </w:t>
      </w:r>
      <w:r w:rsidRPr="00772B78">
        <w:rPr>
          <w:sz w:val="40"/>
          <w:szCs w:val="40"/>
        </w:rPr>
        <w:t>(</w:t>
      </w:r>
      <w:r>
        <w:rPr>
          <w:sz w:val="40"/>
          <w:szCs w:val="40"/>
        </w:rPr>
        <w:t>ЧПУ</w:t>
      </w:r>
      <w:r w:rsidRPr="00772B78">
        <w:rPr>
          <w:sz w:val="40"/>
          <w:szCs w:val="40"/>
        </w:rPr>
        <w:t>)</w:t>
      </w:r>
      <w:r>
        <w:rPr>
          <w:sz w:val="40"/>
          <w:szCs w:val="40"/>
        </w:rPr>
        <w:t xml:space="preserve"> – Криволинейные пазы</w:t>
      </w:r>
    </w:p>
    <w:p w14:paraId="49E99F4B" w14:textId="7F94E4D9" w:rsidR="009949CE" w:rsidRPr="009949CE" w:rsidRDefault="009949CE" w:rsidP="00FA3983">
      <w:pPr>
        <w:ind w:left="1701" w:hanging="1701"/>
        <w:rPr>
          <w:sz w:val="40"/>
          <w:szCs w:val="40"/>
        </w:rPr>
      </w:pPr>
      <w:r w:rsidRPr="00E07577">
        <w:rPr>
          <w:sz w:val="40"/>
          <w:szCs w:val="40"/>
        </w:rPr>
        <w:t xml:space="preserve">ПазП </w:t>
      </w:r>
      <w:r>
        <w:rPr>
          <w:sz w:val="40"/>
          <w:szCs w:val="40"/>
        </w:rPr>
        <w:t xml:space="preserve">10 </w:t>
      </w:r>
      <w:r w:rsidR="00D5626E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D5626E" w:rsidRPr="00D5626E">
        <w:rPr>
          <w:color w:val="FF0000"/>
          <w:sz w:val="40"/>
          <w:szCs w:val="40"/>
        </w:rPr>
        <w:t xml:space="preserve">сокращение обозначения </w:t>
      </w:r>
      <w:r w:rsidR="00D5626E">
        <w:rPr>
          <w:color w:val="FF0000"/>
          <w:sz w:val="40"/>
          <w:szCs w:val="40"/>
        </w:rPr>
        <w:t>пазов</w:t>
      </w:r>
      <w:r w:rsidR="00D5626E" w:rsidRPr="009949CE">
        <w:rPr>
          <w:color w:val="FF0000"/>
          <w:sz w:val="40"/>
          <w:szCs w:val="40"/>
        </w:rPr>
        <w:t xml:space="preserve"> </w:t>
      </w:r>
      <w:r w:rsidRPr="009949CE">
        <w:rPr>
          <w:color w:val="FF0000"/>
          <w:sz w:val="40"/>
          <w:szCs w:val="40"/>
        </w:rPr>
        <w:t>(ш-4/г-8/10)</w:t>
      </w:r>
      <w:r>
        <w:rPr>
          <w:color w:val="FF0000"/>
          <w:sz w:val="40"/>
          <w:szCs w:val="40"/>
        </w:rPr>
        <w:t>,</w:t>
      </w:r>
      <w:r w:rsidR="00163AE8">
        <w:rPr>
          <w:color w:val="FF0000"/>
          <w:sz w:val="40"/>
          <w:szCs w:val="40"/>
        </w:rPr>
        <w:t xml:space="preserve"> у которых</w:t>
      </w:r>
      <w:r>
        <w:rPr>
          <w:color w:val="FF0000"/>
          <w:sz w:val="40"/>
          <w:szCs w:val="40"/>
        </w:rPr>
        <w:t xml:space="preserve"> </w:t>
      </w:r>
      <w:r w:rsidR="00163AE8">
        <w:rPr>
          <w:color w:val="FF0000"/>
          <w:sz w:val="40"/>
          <w:szCs w:val="40"/>
        </w:rPr>
        <w:t xml:space="preserve">ширина(4мм) и </w:t>
      </w:r>
      <w:r>
        <w:rPr>
          <w:color w:val="FF0000"/>
          <w:sz w:val="40"/>
          <w:szCs w:val="40"/>
        </w:rPr>
        <w:t xml:space="preserve">глубина </w:t>
      </w:r>
      <w:r w:rsidR="00163AE8">
        <w:rPr>
          <w:color w:val="FF0000"/>
          <w:sz w:val="40"/>
          <w:szCs w:val="40"/>
        </w:rPr>
        <w:t>(</w:t>
      </w:r>
      <w:r>
        <w:rPr>
          <w:color w:val="FF0000"/>
          <w:sz w:val="40"/>
          <w:szCs w:val="40"/>
        </w:rPr>
        <w:t>8мм</w:t>
      </w:r>
      <w:r w:rsidR="00163AE8">
        <w:rPr>
          <w:color w:val="FF0000"/>
          <w:sz w:val="40"/>
          <w:szCs w:val="40"/>
        </w:rPr>
        <w:t>)</w:t>
      </w:r>
      <w:r w:rsidR="00FA3983">
        <w:rPr>
          <w:color w:val="FF0000"/>
          <w:sz w:val="40"/>
          <w:szCs w:val="40"/>
        </w:rPr>
        <w:t>, не зависимо от смещения от края детали до начала паза, все остальные пазы по примеру ниже.</w:t>
      </w:r>
    </w:p>
    <w:p w14:paraId="3DC3B3FA" w14:textId="2AE6927A" w:rsidR="00E07577" w:rsidRDefault="00E07577" w:rsidP="00D5626E">
      <w:pPr>
        <w:rPr>
          <w:sz w:val="40"/>
          <w:szCs w:val="40"/>
        </w:rPr>
      </w:pPr>
      <w:r w:rsidRPr="00E07577">
        <w:rPr>
          <w:sz w:val="40"/>
          <w:szCs w:val="40"/>
        </w:rPr>
        <w:t xml:space="preserve">ПазП </w:t>
      </w:r>
      <w:r w:rsidR="006C3DFF" w:rsidRPr="00772B78">
        <w:rPr>
          <w:sz w:val="40"/>
          <w:szCs w:val="40"/>
        </w:rPr>
        <w:t>(</w:t>
      </w:r>
      <w:r w:rsidR="009949CE">
        <w:rPr>
          <w:sz w:val="40"/>
          <w:szCs w:val="40"/>
        </w:rPr>
        <w:t>ш-4/г-6</w:t>
      </w:r>
      <w:r w:rsidRPr="00E07577">
        <w:rPr>
          <w:sz w:val="40"/>
          <w:szCs w:val="40"/>
        </w:rPr>
        <w:t>/10)</w:t>
      </w:r>
    </w:p>
    <w:p w14:paraId="6A8E129B" w14:textId="1D42A5D7" w:rsidR="009949CE" w:rsidRPr="00772B78" w:rsidRDefault="009949CE" w:rsidP="00D5626E">
      <w:pPr>
        <w:rPr>
          <w:sz w:val="40"/>
          <w:szCs w:val="40"/>
        </w:rPr>
      </w:pPr>
    </w:p>
    <w:tbl>
      <w:tblPr>
        <w:tblStyle w:val="a5"/>
        <w:tblW w:w="12753" w:type="dxa"/>
        <w:tblLook w:val="04A0" w:firstRow="1" w:lastRow="0" w:firstColumn="1" w:lastColumn="0" w:noHBand="0" w:noVBand="1"/>
      </w:tblPr>
      <w:tblGrid>
        <w:gridCol w:w="1980"/>
        <w:gridCol w:w="1049"/>
        <w:gridCol w:w="2610"/>
        <w:gridCol w:w="1473"/>
        <w:gridCol w:w="5641"/>
      </w:tblGrid>
      <w:tr w:rsidR="006C3DFF" w14:paraId="1503BC02" w14:textId="77777777" w:rsidTr="00382CB8">
        <w:trPr>
          <w:trHeight w:val="397"/>
        </w:trPr>
        <w:tc>
          <w:tcPr>
            <w:tcW w:w="3029" w:type="dxa"/>
            <w:gridSpan w:val="2"/>
          </w:tcPr>
          <w:p w14:paraId="0887A7A5" w14:textId="77777777" w:rsidR="006C3DFF" w:rsidRDefault="006C3DFF" w:rsidP="00E07577">
            <w:pPr>
              <w:tabs>
                <w:tab w:val="left" w:pos="1932"/>
              </w:tabs>
              <w:jc w:val="center"/>
              <w:rPr>
                <w:b/>
                <w:sz w:val="32"/>
                <w:szCs w:val="32"/>
              </w:rPr>
            </w:pPr>
            <w:r w:rsidRPr="00E07577">
              <w:rPr>
                <w:b/>
                <w:sz w:val="32"/>
                <w:szCs w:val="32"/>
              </w:rPr>
              <w:t>ПазП</w:t>
            </w:r>
          </w:p>
          <w:p w14:paraId="6370060E" w14:textId="69BBF4D1" w:rsidR="006C3DFF" w:rsidRPr="006C3DFF" w:rsidRDefault="006C3DFF" w:rsidP="006C3DFF">
            <w:pPr>
              <w:tabs>
                <w:tab w:val="left" w:pos="1932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Паз</w:t>
            </w:r>
            <w:r>
              <w:rPr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9724" w:type="dxa"/>
            <w:gridSpan w:val="3"/>
          </w:tcPr>
          <w:p w14:paraId="41595E9E" w14:textId="4E2E1148" w:rsidR="006C3DFF" w:rsidRDefault="006C3DFF" w:rsidP="00E07577">
            <w:pPr>
              <w:tabs>
                <w:tab w:val="left" w:pos="193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(</w:t>
            </w:r>
            <w:r>
              <w:rPr>
                <w:b/>
                <w:sz w:val="32"/>
                <w:szCs w:val="32"/>
              </w:rPr>
              <w:t>ш-4/г-8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 w:rsidRPr="00E07577">
              <w:rPr>
                <w:b/>
                <w:sz w:val="32"/>
                <w:szCs w:val="32"/>
              </w:rPr>
              <w:t>10)</w:t>
            </w:r>
          </w:p>
          <w:p w14:paraId="2B451A03" w14:textId="30B3332B" w:rsidR="006C3DFF" w:rsidRPr="00E07577" w:rsidRDefault="006C3DFF" w:rsidP="00E07577">
            <w:pPr>
              <w:tabs>
                <w:tab w:val="left" w:pos="193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ш-10/г-5)</w:t>
            </w:r>
          </w:p>
        </w:tc>
      </w:tr>
      <w:tr w:rsidR="006C3DFF" w14:paraId="395C0FE1" w14:textId="77777777" w:rsidTr="00382CB8">
        <w:trPr>
          <w:trHeight w:val="2724"/>
        </w:trPr>
        <w:tc>
          <w:tcPr>
            <w:tcW w:w="1980" w:type="dxa"/>
          </w:tcPr>
          <w:p w14:paraId="0DC94D09" w14:textId="77777777" w:rsidR="006C3DFF" w:rsidRPr="003A1BE2" w:rsidRDefault="006C3DFF" w:rsidP="007D3FBD">
            <w:pPr>
              <w:tabs>
                <w:tab w:val="left" w:pos="1932"/>
              </w:tabs>
            </w:pPr>
            <w:r w:rsidRPr="003A1BE2">
              <w:t>-Паз</w:t>
            </w:r>
          </w:p>
          <w:p w14:paraId="7E9D0837" w14:textId="1901C6E5" w:rsidR="006C3DFF" w:rsidRPr="003A1BE2" w:rsidRDefault="006C3DFF" w:rsidP="007D3FBD">
            <w:pPr>
              <w:tabs>
                <w:tab w:val="left" w:pos="1932"/>
              </w:tabs>
            </w:pPr>
            <w:r w:rsidRPr="003A1BE2">
              <w:t>-Четверть</w:t>
            </w:r>
          </w:p>
          <w:p w14:paraId="4B50672D" w14:textId="4B19E907" w:rsidR="006C3DFF" w:rsidRDefault="006C3DFF" w:rsidP="007D3FBD">
            <w:pPr>
              <w:tabs>
                <w:tab w:val="left" w:pos="1932"/>
              </w:tabs>
              <w:rPr>
                <w:color w:val="538135" w:themeColor="accent6" w:themeShade="BF"/>
              </w:rPr>
            </w:pPr>
            <w:r w:rsidRPr="003A1BE2">
              <w:t>-Выемка(выборка</w:t>
            </w:r>
            <w:r>
              <w:rPr>
                <w:color w:val="538135" w:themeColor="accent6" w:themeShade="BF"/>
              </w:rPr>
              <w:t>)</w:t>
            </w:r>
          </w:p>
        </w:tc>
        <w:tc>
          <w:tcPr>
            <w:tcW w:w="1049" w:type="dxa"/>
          </w:tcPr>
          <w:p w14:paraId="74F406C6" w14:textId="77777777" w:rsidR="006C3DFF" w:rsidRPr="003A1BE2" w:rsidRDefault="006C3DFF" w:rsidP="007D3FBD">
            <w:pPr>
              <w:tabs>
                <w:tab w:val="left" w:pos="1932"/>
              </w:tabs>
            </w:pPr>
            <w:r w:rsidRPr="003A1BE2">
              <w:t>-</w:t>
            </w:r>
            <w:r w:rsidRPr="00341176">
              <w:rPr>
                <w:color w:val="FF0000"/>
              </w:rPr>
              <w:t>П</w:t>
            </w:r>
            <w:r w:rsidRPr="003A1BE2">
              <w:t>ласть</w:t>
            </w:r>
          </w:p>
          <w:p w14:paraId="66930A01" w14:textId="50B4CE84" w:rsidR="006C3DFF" w:rsidRPr="003A1BE2" w:rsidRDefault="006C3DFF" w:rsidP="007D3FBD">
            <w:pPr>
              <w:tabs>
                <w:tab w:val="left" w:pos="1932"/>
              </w:tabs>
            </w:pPr>
            <w:r w:rsidRPr="003A1BE2">
              <w:t>-</w:t>
            </w:r>
            <w:r w:rsidRPr="00341176">
              <w:rPr>
                <w:color w:val="FF0000"/>
              </w:rPr>
              <w:t>Т</w:t>
            </w:r>
            <w:r w:rsidRPr="003A1BE2">
              <w:t>орец</w:t>
            </w:r>
          </w:p>
        </w:tc>
        <w:tc>
          <w:tcPr>
            <w:tcW w:w="2610" w:type="dxa"/>
          </w:tcPr>
          <w:p w14:paraId="3E3A4DFD" w14:textId="7AC375CC" w:rsidR="006C3DFF" w:rsidRPr="003A1BE2" w:rsidRDefault="006C3DFF" w:rsidP="007D3FBD">
            <w:pPr>
              <w:tabs>
                <w:tab w:val="left" w:pos="1932"/>
              </w:tabs>
            </w:pPr>
            <w:r w:rsidRPr="003A1BE2">
              <w:t>-</w:t>
            </w:r>
            <w:r w:rsidRPr="00341176">
              <w:rPr>
                <w:color w:val="FF0000"/>
              </w:rPr>
              <w:t>Ш</w:t>
            </w:r>
            <w:r w:rsidRPr="003A1BE2">
              <w:t>ириша реза</w:t>
            </w:r>
          </w:p>
        </w:tc>
        <w:tc>
          <w:tcPr>
            <w:tcW w:w="1473" w:type="dxa"/>
          </w:tcPr>
          <w:p w14:paraId="5DCEC78A" w14:textId="378AFD95" w:rsidR="006C3DFF" w:rsidRPr="003A1BE2" w:rsidRDefault="006C3DFF" w:rsidP="007D3FBD">
            <w:pPr>
              <w:tabs>
                <w:tab w:val="left" w:pos="1932"/>
              </w:tabs>
            </w:pPr>
            <w:r w:rsidRPr="003A1BE2">
              <w:t>-</w:t>
            </w:r>
            <w:r w:rsidRPr="00341176">
              <w:rPr>
                <w:color w:val="FF0000"/>
              </w:rPr>
              <w:t>Г</w:t>
            </w:r>
            <w:r w:rsidRPr="003A1BE2">
              <w:t>лубина реза</w:t>
            </w:r>
          </w:p>
        </w:tc>
        <w:tc>
          <w:tcPr>
            <w:tcW w:w="5641" w:type="dxa"/>
          </w:tcPr>
          <w:p w14:paraId="60C9D0CC" w14:textId="19B931A8" w:rsidR="006C3DFF" w:rsidRPr="003A1BE2" w:rsidRDefault="006C3DFF" w:rsidP="00E07577">
            <w:pPr>
              <w:tabs>
                <w:tab w:val="left" w:pos="1932"/>
              </w:tabs>
            </w:pPr>
            <w:r w:rsidRPr="006A2059">
              <w:rPr>
                <w:color w:val="FF0000"/>
              </w:rPr>
              <w:t>Смещение паза</w:t>
            </w:r>
            <w:r w:rsidRPr="003A1BE2">
              <w:t xml:space="preserve">: от края </w:t>
            </w:r>
            <w:r w:rsidRPr="00433EE3">
              <w:rPr>
                <w:color w:val="FF0000"/>
              </w:rPr>
              <w:t xml:space="preserve">готовой детали(с облицовкой) </w:t>
            </w:r>
            <w:r w:rsidRPr="003A1BE2">
              <w:t xml:space="preserve">до начала паза( </w:t>
            </w:r>
            <w:r w:rsidRPr="00433EE3">
              <w:rPr>
                <w:color w:val="FF0000"/>
              </w:rPr>
              <w:t>без учета ширины реза</w:t>
            </w:r>
            <w:r w:rsidRPr="003A1BE2">
              <w:t>)</w:t>
            </w:r>
          </w:p>
        </w:tc>
      </w:tr>
    </w:tbl>
    <w:p w14:paraId="7B0A8FB3" w14:textId="25307C9E" w:rsidR="00E07577" w:rsidRDefault="00E07577" w:rsidP="00755AEB">
      <w:pPr>
        <w:tabs>
          <w:tab w:val="left" w:pos="2117"/>
        </w:tabs>
        <w:rPr>
          <w:color w:val="538135" w:themeColor="accent6" w:themeShade="BF"/>
        </w:rPr>
      </w:pPr>
    </w:p>
    <w:p w14:paraId="766A4EFB" w14:textId="77777777" w:rsidR="00C41AF6" w:rsidRDefault="00C41AF6" w:rsidP="004140BB">
      <w:pPr>
        <w:ind w:firstLine="709"/>
        <w:rPr>
          <w:color w:val="538135" w:themeColor="accent6" w:themeShade="BF"/>
        </w:rPr>
      </w:pPr>
    </w:p>
    <w:p w14:paraId="24BD8707" w14:textId="77777777" w:rsidR="00C41AF6" w:rsidRDefault="00C41AF6" w:rsidP="004140BB">
      <w:pPr>
        <w:ind w:firstLine="709"/>
        <w:rPr>
          <w:color w:val="538135" w:themeColor="accent6" w:themeShade="BF"/>
        </w:rPr>
      </w:pPr>
    </w:p>
    <w:p w14:paraId="5E37AA87" w14:textId="15F1D908" w:rsidR="00413E48" w:rsidRDefault="00413E48" w:rsidP="004140BB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ЧЕТВЕРТЬ</w:t>
      </w:r>
    </w:p>
    <w:p w14:paraId="7A1FD84D" w14:textId="3A0086C3" w:rsidR="00C41AF6" w:rsidRDefault="00C41AF6" w:rsidP="004140BB">
      <w:pPr>
        <w:ind w:firstLine="709"/>
        <w:rPr>
          <w:color w:val="538135" w:themeColor="accent6" w:themeShade="BF"/>
        </w:rPr>
      </w:pPr>
      <w:r w:rsidRPr="00C41AF6">
        <w:rPr>
          <w:noProof/>
          <w:color w:val="538135" w:themeColor="accent6" w:themeShade="BF"/>
          <w:lang w:eastAsia="ru-RU"/>
        </w:rPr>
        <w:lastRenderedPageBreak/>
        <w:drawing>
          <wp:inline distT="0" distB="0" distL="0" distR="0" wp14:anchorId="413ECB05" wp14:editId="20FF530A">
            <wp:extent cx="8678486" cy="454405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84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54A8" w14:textId="77777777" w:rsidR="00C41AF6" w:rsidRDefault="00C41AF6" w:rsidP="004140BB">
      <w:pPr>
        <w:ind w:firstLine="709"/>
        <w:rPr>
          <w:color w:val="538135" w:themeColor="accent6" w:themeShade="BF"/>
        </w:rPr>
      </w:pPr>
    </w:p>
    <w:p w14:paraId="69B780F0" w14:textId="77777777" w:rsidR="00C41AF6" w:rsidRDefault="00C41AF6" w:rsidP="004140BB">
      <w:pPr>
        <w:ind w:firstLine="709"/>
        <w:rPr>
          <w:color w:val="538135" w:themeColor="accent6" w:themeShade="BF"/>
        </w:rPr>
      </w:pPr>
    </w:p>
    <w:p w14:paraId="37013898" w14:textId="77777777" w:rsidR="00C41AF6" w:rsidRDefault="00C41AF6" w:rsidP="004140BB">
      <w:pPr>
        <w:ind w:firstLine="709"/>
        <w:rPr>
          <w:color w:val="538135" w:themeColor="accent6" w:themeShade="BF"/>
        </w:rPr>
      </w:pPr>
    </w:p>
    <w:p w14:paraId="1C7065F0" w14:textId="77777777" w:rsidR="00C41AF6" w:rsidRDefault="00C41AF6" w:rsidP="004140BB">
      <w:pPr>
        <w:ind w:firstLine="709"/>
        <w:rPr>
          <w:color w:val="538135" w:themeColor="accent6" w:themeShade="BF"/>
        </w:rPr>
      </w:pPr>
    </w:p>
    <w:p w14:paraId="6141BF03" w14:textId="77777777" w:rsidR="00C41AF6" w:rsidRDefault="00C41AF6" w:rsidP="004140BB">
      <w:pPr>
        <w:ind w:firstLine="709"/>
        <w:rPr>
          <w:color w:val="538135" w:themeColor="accent6" w:themeShade="BF"/>
        </w:rPr>
      </w:pPr>
    </w:p>
    <w:p w14:paraId="6D3B828C" w14:textId="0004CE91" w:rsidR="00C41AF6" w:rsidRDefault="00413E48" w:rsidP="00C41AF6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В ПЛ</w:t>
      </w:r>
      <w:r w:rsidR="00C41AF6">
        <w:rPr>
          <w:color w:val="538135" w:themeColor="accent6" w:themeShade="BF"/>
        </w:rPr>
        <w:t>АСТЬ</w:t>
      </w:r>
      <w:r w:rsidR="00C41AF6" w:rsidRPr="00C41AF6">
        <w:rPr>
          <w:noProof/>
          <w:lang w:eastAsia="ru-RU"/>
        </w:rPr>
        <w:drawing>
          <wp:inline distT="0" distB="0" distL="0" distR="0" wp14:anchorId="7B3B79E0" wp14:editId="1E45B1E0">
            <wp:extent cx="8554085" cy="584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54645" cy="58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F05D" w14:textId="1279FF15" w:rsidR="00356E51" w:rsidRDefault="00413E48" w:rsidP="00C41AF6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В ТОРЕЦ</w:t>
      </w:r>
    </w:p>
    <w:p w14:paraId="6720D976" w14:textId="25BA51FF" w:rsidR="00413E48" w:rsidRPr="00C076BA" w:rsidRDefault="00C076BA" w:rsidP="00413E48">
      <w:pPr>
        <w:ind w:firstLine="1985"/>
      </w:pPr>
      <w:r>
        <w:t>-</w:t>
      </w:r>
      <w:r w:rsidR="00260935">
        <w:t xml:space="preserve">ПазТ </w:t>
      </w:r>
      <w:r w:rsidRPr="00C076BA">
        <w:t>(ш-2/г-11/7)</w:t>
      </w:r>
    </w:p>
    <w:p w14:paraId="38579A89" w14:textId="4EC2F3B5" w:rsidR="00C076BA" w:rsidRPr="00C076BA" w:rsidRDefault="00C076BA" w:rsidP="00413E48">
      <w:pPr>
        <w:ind w:firstLine="1985"/>
      </w:pPr>
      <w:r>
        <w:lastRenderedPageBreak/>
        <w:t>-</w:t>
      </w:r>
      <w:r w:rsidR="00260935">
        <w:t xml:space="preserve">ПазТ </w:t>
      </w:r>
      <w:r w:rsidRPr="00C076BA">
        <w:t>(ш-2/г-11/7)</w:t>
      </w:r>
    </w:p>
    <w:p w14:paraId="61E596D8" w14:textId="4E828A2B" w:rsidR="00413E48" w:rsidRDefault="00413E48" w:rsidP="004140BB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СПИЛ ТОРЦА ДЕТАЛИ</w:t>
      </w:r>
    </w:p>
    <w:p w14:paraId="00FB606D" w14:textId="0911928B" w:rsidR="004A6727" w:rsidRDefault="004A6727" w:rsidP="004140BB">
      <w:pPr>
        <w:ind w:firstLine="709"/>
        <w:rPr>
          <w:color w:val="FF0000"/>
        </w:rPr>
      </w:pP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 w:rsidRPr="004A6727">
        <w:rPr>
          <w:color w:val="FF0000"/>
        </w:rPr>
        <w:t>КРАТНОСТЬ ШАГА 1°</w:t>
      </w:r>
    </w:p>
    <w:p w14:paraId="022FA48F" w14:textId="5BBC58C3" w:rsidR="004A6727" w:rsidRDefault="004A6727" w:rsidP="004140BB">
      <w:pPr>
        <w:ind w:firstLine="709"/>
        <w:rPr>
          <w:color w:val="538135" w:themeColor="accent6" w:themeShade="BF"/>
        </w:rPr>
      </w:pPr>
      <w:r>
        <w:rPr>
          <w:color w:val="FF0000"/>
        </w:rPr>
        <w:tab/>
      </w:r>
      <w:r>
        <w:rPr>
          <w:color w:val="FF0000"/>
        </w:rPr>
        <w:tab/>
        <w:t>СПИЛЫ по ТОРЦУ не облицовываются</w:t>
      </w:r>
    </w:p>
    <w:p w14:paraId="00E1FD66" w14:textId="2D4A0449" w:rsidR="00413E48" w:rsidRDefault="00413E48" w:rsidP="00413E48">
      <w:pPr>
        <w:ind w:firstLine="1985"/>
      </w:pPr>
      <w:r w:rsidRPr="00413E48">
        <w:t>-</w:t>
      </w:r>
      <w:r w:rsidR="00DF5EDA" w:rsidRPr="00DF5EDA">
        <w:t>Спил Тор.89°(Fi-1°)</w:t>
      </w:r>
    </w:p>
    <w:p w14:paraId="0F8FCA6C" w14:textId="672A8436" w:rsidR="00DF5EDA" w:rsidRPr="00413E48" w:rsidRDefault="00DF5EDA" w:rsidP="00DF5EDA">
      <w:pPr>
        <w:ind w:firstLine="1985"/>
      </w:pPr>
      <w:r w:rsidRPr="00413E48">
        <w:t>-</w:t>
      </w:r>
      <w:r w:rsidR="004A6727">
        <w:t>Спил Тор.</w:t>
      </w:r>
      <w:r w:rsidR="004A6727" w:rsidRPr="00166F99">
        <w:t>45</w:t>
      </w:r>
      <w:r w:rsidR="004A6727">
        <w:t>°(Fi-45</w:t>
      </w:r>
      <w:r w:rsidRPr="00DF5EDA">
        <w:t>°)</w:t>
      </w:r>
    </w:p>
    <w:p w14:paraId="0B9337C5" w14:textId="77777777" w:rsidR="00DF5EDA" w:rsidRPr="00413E48" w:rsidRDefault="00DF5EDA" w:rsidP="00413E48">
      <w:pPr>
        <w:ind w:firstLine="1985"/>
      </w:pPr>
    </w:p>
    <w:p w14:paraId="7FECAF4A" w14:textId="23EF6F34" w:rsidR="00413E48" w:rsidRDefault="00413E48" w:rsidP="004140BB">
      <w:pPr>
        <w:ind w:firstLine="709"/>
        <w:rPr>
          <w:color w:val="538135" w:themeColor="accent6" w:themeShade="BF"/>
        </w:rPr>
      </w:pPr>
      <w:r>
        <w:rPr>
          <w:color w:val="538135" w:themeColor="accent6" w:themeShade="BF"/>
        </w:rPr>
        <w:t>ВЫЕМКА(выборка)</w:t>
      </w:r>
    </w:p>
    <w:p w14:paraId="4850608B" w14:textId="6DFD4FF9" w:rsidR="00341176" w:rsidRDefault="001514A6" w:rsidP="00977B47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Фрезеровки</w:t>
      </w:r>
    </w:p>
    <w:p w14:paraId="5ECF2241" w14:textId="4A4DCB8D" w:rsidR="00E60A8D" w:rsidRDefault="00341176" w:rsidP="00977B47">
      <w:r>
        <w:tab/>
        <w:t>Данный раздел</w:t>
      </w:r>
      <w:r w:rsidR="00BC4E9B">
        <w:t xml:space="preserve"> содержит информацию по работе с фрезеровками в программе базис мебельщик.</w:t>
      </w:r>
    </w:p>
    <w:p w14:paraId="2586CE38" w14:textId="3FA206B2" w:rsidR="008A28B4" w:rsidRDefault="008A28B4" w:rsidP="00977B47"/>
    <w:p w14:paraId="45E7B806" w14:textId="6A1B1E43" w:rsidR="008A28B4" w:rsidRDefault="004F0320" w:rsidP="00977B47">
      <w:r>
        <w:t>1)</w:t>
      </w:r>
      <w:r w:rsidR="008A28B4">
        <w:t xml:space="preserve">В </w:t>
      </w:r>
      <w:r w:rsidR="008A28B4" w:rsidRPr="004F0320">
        <w:rPr>
          <w:color w:val="FF0000"/>
        </w:rPr>
        <w:t xml:space="preserve">пользовательских свойствах </w:t>
      </w:r>
      <w:r>
        <w:t>создать «текстовое свойство»:</w:t>
      </w:r>
    </w:p>
    <w:p w14:paraId="2D64E694" w14:textId="345B40EB" w:rsidR="004F0320" w:rsidRDefault="004F0320" w:rsidP="00977B47">
      <w:r>
        <w:tab/>
      </w:r>
      <w:r>
        <w:tab/>
      </w:r>
      <w:r>
        <w:tab/>
        <w:t>-Фрезеровка</w:t>
      </w:r>
    </w:p>
    <w:p w14:paraId="2BD64F1D" w14:textId="4B501712" w:rsidR="004F0320" w:rsidRDefault="004F0320" w:rsidP="00977B47">
      <w:r>
        <w:tab/>
      </w:r>
      <w:r>
        <w:tab/>
      </w:r>
      <w:r>
        <w:tab/>
        <w:t>-Обгон</w:t>
      </w:r>
    </w:p>
    <w:p w14:paraId="5A91ED12" w14:textId="47823B93" w:rsidR="00FA7434" w:rsidRDefault="00FA7434" w:rsidP="00977B47">
      <w:r>
        <w:tab/>
      </w:r>
      <w:r>
        <w:tab/>
      </w:r>
      <w:r>
        <w:tab/>
        <w:t>-Хорда</w:t>
      </w:r>
    </w:p>
    <w:p w14:paraId="487F9C6A" w14:textId="081ED033" w:rsidR="008A28B4" w:rsidRPr="004F0320" w:rsidRDefault="004F0320" w:rsidP="00977B47">
      <w:pPr>
        <w:rPr>
          <w:color w:val="FF0000"/>
        </w:rPr>
      </w:pPr>
      <w:r w:rsidRPr="004F0320">
        <w:rPr>
          <w:b/>
          <w:color w:val="FF0000"/>
          <w:u w:val="single"/>
        </w:rPr>
        <w:t>Примечание:</w:t>
      </w:r>
      <w:r w:rsidRPr="004F0320">
        <w:rPr>
          <w:color w:val="FF0000"/>
        </w:rPr>
        <w:t xml:space="preserve"> текстовое свойство должно полностью совпадать с выше перечисленными наименованиями</w:t>
      </w:r>
    </w:p>
    <w:p w14:paraId="719AD86C" w14:textId="77777777" w:rsidR="004F0320" w:rsidRDefault="004F0320" w:rsidP="00977B47"/>
    <w:p w14:paraId="20B30072" w14:textId="77777777" w:rsidR="004F0320" w:rsidRDefault="004F0320" w:rsidP="00977B47"/>
    <w:p w14:paraId="11FC29A4" w14:textId="605355B2" w:rsidR="008A28B4" w:rsidRPr="008A28B4" w:rsidRDefault="004F0320" w:rsidP="00977B47">
      <w:r>
        <w:t>3)</w:t>
      </w:r>
      <w:r w:rsidR="008A28B4">
        <w:t>Значение свойства: Указать наименование ф</w:t>
      </w:r>
      <w:r w:rsidR="00425A3C">
        <w:t>резеровки из каталога фасадов Мебель ГРУПП</w:t>
      </w:r>
      <w:r w:rsidR="008A28B4">
        <w:t>.</w:t>
      </w:r>
    </w:p>
    <w:p w14:paraId="07450325" w14:textId="7D9652EB" w:rsidR="00E60A8D" w:rsidRDefault="00E60A8D" w:rsidP="00977B47">
      <w:pPr>
        <w:rPr>
          <w:b/>
          <w:sz w:val="44"/>
          <w:szCs w:val="44"/>
        </w:rPr>
      </w:pPr>
    </w:p>
    <w:p w14:paraId="27959AD5" w14:textId="31E41544" w:rsidR="008A28B4" w:rsidRDefault="008A28B4">
      <w:pPr>
        <w:rPr>
          <w:b/>
          <w:sz w:val="44"/>
          <w:szCs w:val="44"/>
        </w:rPr>
      </w:pPr>
    </w:p>
    <w:sectPr w:rsidR="008A28B4" w:rsidSect="00515B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7B98" w14:textId="77777777" w:rsidR="00EE54C3" w:rsidRDefault="00EE54C3" w:rsidP="00C41AF6">
      <w:pPr>
        <w:spacing w:after="0" w:line="240" w:lineRule="auto"/>
      </w:pPr>
      <w:r>
        <w:separator/>
      </w:r>
    </w:p>
  </w:endnote>
  <w:endnote w:type="continuationSeparator" w:id="0">
    <w:p w14:paraId="0F0AA1B3" w14:textId="77777777" w:rsidR="00EE54C3" w:rsidRDefault="00EE54C3" w:rsidP="00C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AF10" w14:textId="77777777" w:rsidR="00EE54C3" w:rsidRDefault="00EE54C3" w:rsidP="00C41AF6">
      <w:pPr>
        <w:spacing w:after="0" w:line="240" w:lineRule="auto"/>
      </w:pPr>
      <w:r>
        <w:separator/>
      </w:r>
    </w:p>
  </w:footnote>
  <w:footnote w:type="continuationSeparator" w:id="0">
    <w:p w14:paraId="7A1180EB" w14:textId="77777777" w:rsidR="00EE54C3" w:rsidRDefault="00EE54C3" w:rsidP="00C41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D9"/>
    <w:rsid w:val="00003649"/>
    <w:rsid w:val="00006E29"/>
    <w:rsid w:val="00013F98"/>
    <w:rsid w:val="000369D1"/>
    <w:rsid w:val="000377F1"/>
    <w:rsid w:val="000426C8"/>
    <w:rsid w:val="00042880"/>
    <w:rsid w:val="00050A11"/>
    <w:rsid w:val="00053B6B"/>
    <w:rsid w:val="000551DC"/>
    <w:rsid w:val="00060752"/>
    <w:rsid w:val="000616AB"/>
    <w:rsid w:val="0006219A"/>
    <w:rsid w:val="00063CCB"/>
    <w:rsid w:val="00075987"/>
    <w:rsid w:val="0007659A"/>
    <w:rsid w:val="000905C9"/>
    <w:rsid w:val="000A3238"/>
    <w:rsid w:val="000A4582"/>
    <w:rsid w:val="000A6450"/>
    <w:rsid w:val="000B6F99"/>
    <w:rsid w:val="000D21FA"/>
    <w:rsid w:val="000D3CE9"/>
    <w:rsid w:val="000E00CA"/>
    <w:rsid w:val="000E099D"/>
    <w:rsid w:val="000E33C0"/>
    <w:rsid w:val="00110194"/>
    <w:rsid w:val="0011379A"/>
    <w:rsid w:val="001167BB"/>
    <w:rsid w:val="00123D7A"/>
    <w:rsid w:val="00140E64"/>
    <w:rsid w:val="00142441"/>
    <w:rsid w:val="00145370"/>
    <w:rsid w:val="00145B32"/>
    <w:rsid w:val="001514A6"/>
    <w:rsid w:val="00156D6B"/>
    <w:rsid w:val="00157F78"/>
    <w:rsid w:val="00161475"/>
    <w:rsid w:val="00163AE8"/>
    <w:rsid w:val="00166F99"/>
    <w:rsid w:val="00172A85"/>
    <w:rsid w:val="00184EF1"/>
    <w:rsid w:val="00196A34"/>
    <w:rsid w:val="001A61F3"/>
    <w:rsid w:val="001B5075"/>
    <w:rsid w:val="001B6C12"/>
    <w:rsid w:val="001C2058"/>
    <w:rsid w:val="001C2586"/>
    <w:rsid w:val="001C6744"/>
    <w:rsid w:val="001C69F9"/>
    <w:rsid w:val="001D1035"/>
    <w:rsid w:val="001D5825"/>
    <w:rsid w:val="001D6D54"/>
    <w:rsid w:val="001E2413"/>
    <w:rsid w:val="001E38BE"/>
    <w:rsid w:val="001E418F"/>
    <w:rsid w:val="001E6478"/>
    <w:rsid w:val="001E6EAE"/>
    <w:rsid w:val="001F07E4"/>
    <w:rsid w:val="001F1DFB"/>
    <w:rsid w:val="00200CC0"/>
    <w:rsid w:val="00200F08"/>
    <w:rsid w:val="00210428"/>
    <w:rsid w:val="002115BF"/>
    <w:rsid w:val="00213CDB"/>
    <w:rsid w:val="002142D4"/>
    <w:rsid w:val="00224F3A"/>
    <w:rsid w:val="00224FBF"/>
    <w:rsid w:val="00227454"/>
    <w:rsid w:val="002343BD"/>
    <w:rsid w:val="00240446"/>
    <w:rsid w:val="00257448"/>
    <w:rsid w:val="002602AA"/>
    <w:rsid w:val="00260935"/>
    <w:rsid w:val="002726C8"/>
    <w:rsid w:val="002750FF"/>
    <w:rsid w:val="00276531"/>
    <w:rsid w:val="002863C3"/>
    <w:rsid w:val="00286845"/>
    <w:rsid w:val="00292E4E"/>
    <w:rsid w:val="00296122"/>
    <w:rsid w:val="00296DD3"/>
    <w:rsid w:val="002B2649"/>
    <w:rsid w:val="002B501F"/>
    <w:rsid w:val="002C19A8"/>
    <w:rsid w:val="002C3BF9"/>
    <w:rsid w:val="002C70A3"/>
    <w:rsid w:val="002D16F1"/>
    <w:rsid w:val="002E7A8B"/>
    <w:rsid w:val="002F25C5"/>
    <w:rsid w:val="003031B9"/>
    <w:rsid w:val="00307A1F"/>
    <w:rsid w:val="003115F2"/>
    <w:rsid w:val="00312FDA"/>
    <w:rsid w:val="0032157A"/>
    <w:rsid w:val="00324FE4"/>
    <w:rsid w:val="00335580"/>
    <w:rsid w:val="003356E0"/>
    <w:rsid w:val="00335F48"/>
    <w:rsid w:val="00341176"/>
    <w:rsid w:val="00343537"/>
    <w:rsid w:val="00346A8C"/>
    <w:rsid w:val="003517F4"/>
    <w:rsid w:val="00354390"/>
    <w:rsid w:val="00354A1C"/>
    <w:rsid w:val="003556A7"/>
    <w:rsid w:val="00356E51"/>
    <w:rsid w:val="00356FCA"/>
    <w:rsid w:val="00360A38"/>
    <w:rsid w:val="00361CD6"/>
    <w:rsid w:val="00363C73"/>
    <w:rsid w:val="00364114"/>
    <w:rsid w:val="0037002D"/>
    <w:rsid w:val="0037071F"/>
    <w:rsid w:val="0037290F"/>
    <w:rsid w:val="00374982"/>
    <w:rsid w:val="0037601F"/>
    <w:rsid w:val="00376E28"/>
    <w:rsid w:val="0038101D"/>
    <w:rsid w:val="00381C50"/>
    <w:rsid w:val="00382CB8"/>
    <w:rsid w:val="00382E26"/>
    <w:rsid w:val="003842ED"/>
    <w:rsid w:val="00384A30"/>
    <w:rsid w:val="00390B73"/>
    <w:rsid w:val="0039423C"/>
    <w:rsid w:val="00394D24"/>
    <w:rsid w:val="003A1634"/>
    <w:rsid w:val="003A1BE2"/>
    <w:rsid w:val="003A487C"/>
    <w:rsid w:val="003B1452"/>
    <w:rsid w:val="003B23D8"/>
    <w:rsid w:val="003B4521"/>
    <w:rsid w:val="003C34C1"/>
    <w:rsid w:val="003C7BAA"/>
    <w:rsid w:val="003E5F52"/>
    <w:rsid w:val="003F0E5B"/>
    <w:rsid w:val="003F36FD"/>
    <w:rsid w:val="0041316F"/>
    <w:rsid w:val="00413E48"/>
    <w:rsid w:val="004140BB"/>
    <w:rsid w:val="004228FC"/>
    <w:rsid w:val="00425A3C"/>
    <w:rsid w:val="00432161"/>
    <w:rsid w:val="00433B36"/>
    <w:rsid w:val="00433EE3"/>
    <w:rsid w:val="00441AD2"/>
    <w:rsid w:val="00443D74"/>
    <w:rsid w:val="004509E7"/>
    <w:rsid w:val="004521A7"/>
    <w:rsid w:val="00454302"/>
    <w:rsid w:val="00462AAA"/>
    <w:rsid w:val="004670AA"/>
    <w:rsid w:val="004713E7"/>
    <w:rsid w:val="004735D6"/>
    <w:rsid w:val="00473E8D"/>
    <w:rsid w:val="004742F7"/>
    <w:rsid w:val="004872BC"/>
    <w:rsid w:val="00495DA3"/>
    <w:rsid w:val="004A4047"/>
    <w:rsid w:val="004A6727"/>
    <w:rsid w:val="004B4A87"/>
    <w:rsid w:val="004B5F84"/>
    <w:rsid w:val="004C6701"/>
    <w:rsid w:val="004C74AD"/>
    <w:rsid w:val="004C76D9"/>
    <w:rsid w:val="004D092C"/>
    <w:rsid w:val="004D1FC8"/>
    <w:rsid w:val="004D558D"/>
    <w:rsid w:val="004D79AD"/>
    <w:rsid w:val="004E05D8"/>
    <w:rsid w:val="004E2F2D"/>
    <w:rsid w:val="004E7F41"/>
    <w:rsid w:val="004F0320"/>
    <w:rsid w:val="004F35C9"/>
    <w:rsid w:val="00500089"/>
    <w:rsid w:val="0051580E"/>
    <w:rsid w:val="00515B21"/>
    <w:rsid w:val="005216BD"/>
    <w:rsid w:val="00523C3C"/>
    <w:rsid w:val="00530A14"/>
    <w:rsid w:val="00531CEB"/>
    <w:rsid w:val="00532E40"/>
    <w:rsid w:val="005346EA"/>
    <w:rsid w:val="005405D9"/>
    <w:rsid w:val="0054540C"/>
    <w:rsid w:val="005469F9"/>
    <w:rsid w:val="0054709E"/>
    <w:rsid w:val="00551260"/>
    <w:rsid w:val="00552EC7"/>
    <w:rsid w:val="0055704C"/>
    <w:rsid w:val="00561BCA"/>
    <w:rsid w:val="00561E60"/>
    <w:rsid w:val="00563E67"/>
    <w:rsid w:val="00566C70"/>
    <w:rsid w:val="00585F40"/>
    <w:rsid w:val="0059498E"/>
    <w:rsid w:val="00597239"/>
    <w:rsid w:val="0059734F"/>
    <w:rsid w:val="005B422E"/>
    <w:rsid w:val="005B4E91"/>
    <w:rsid w:val="005B623D"/>
    <w:rsid w:val="005C09AF"/>
    <w:rsid w:val="005C2348"/>
    <w:rsid w:val="005D1665"/>
    <w:rsid w:val="005D4F7B"/>
    <w:rsid w:val="005E2F62"/>
    <w:rsid w:val="005F441B"/>
    <w:rsid w:val="005F45CD"/>
    <w:rsid w:val="005F78FA"/>
    <w:rsid w:val="006172AD"/>
    <w:rsid w:val="0062081B"/>
    <w:rsid w:val="00621E5A"/>
    <w:rsid w:val="00622C76"/>
    <w:rsid w:val="00625656"/>
    <w:rsid w:val="00627113"/>
    <w:rsid w:val="0063001F"/>
    <w:rsid w:val="0064657E"/>
    <w:rsid w:val="00646BA2"/>
    <w:rsid w:val="00647C81"/>
    <w:rsid w:val="00652164"/>
    <w:rsid w:val="00652BD2"/>
    <w:rsid w:val="00657FD9"/>
    <w:rsid w:val="006632E8"/>
    <w:rsid w:val="0066421C"/>
    <w:rsid w:val="0066477B"/>
    <w:rsid w:val="006829C4"/>
    <w:rsid w:val="00684B99"/>
    <w:rsid w:val="006A0A01"/>
    <w:rsid w:val="006A2059"/>
    <w:rsid w:val="006A4064"/>
    <w:rsid w:val="006A5530"/>
    <w:rsid w:val="006B1F45"/>
    <w:rsid w:val="006B4955"/>
    <w:rsid w:val="006B6E15"/>
    <w:rsid w:val="006C01A8"/>
    <w:rsid w:val="006C0E9B"/>
    <w:rsid w:val="006C2090"/>
    <w:rsid w:val="006C2D10"/>
    <w:rsid w:val="006C3DFF"/>
    <w:rsid w:val="006D3993"/>
    <w:rsid w:val="006E566D"/>
    <w:rsid w:val="006F4053"/>
    <w:rsid w:val="0070141E"/>
    <w:rsid w:val="007037BA"/>
    <w:rsid w:val="0070535D"/>
    <w:rsid w:val="00717A8D"/>
    <w:rsid w:val="00722E22"/>
    <w:rsid w:val="00722F94"/>
    <w:rsid w:val="00724B25"/>
    <w:rsid w:val="00726CF3"/>
    <w:rsid w:val="00727B20"/>
    <w:rsid w:val="007319C2"/>
    <w:rsid w:val="00734B6B"/>
    <w:rsid w:val="00751362"/>
    <w:rsid w:val="00752492"/>
    <w:rsid w:val="00755AEB"/>
    <w:rsid w:val="00755EFC"/>
    <w:rsid w:val="00763AD6"/>
    <w:rsid w:val="00765A4F"/>
    <w:rsid w:val="00772B78"/>
    <w:rsid w:val="0077490D"/>
    <w:rsid w:val="007763E9"/>
    <w:rsid w:val="00785482"/>
    <w:rsid w:val="00794172"/>
    <w:rsid w:val="00797278"/>
    <w:rsid w:val="007A1CB9"/>
    <w:rsid w:val="007A47E2"/>
    <w:rsid w:val="007A6F5E"/>
    <w:rsid w:val="007A74A7"/>
    <w:rsid w:val="007B6B57"/>
    <w:rsid w:val="007C384F"/>
    <w:rsid w:val="007C427C"/>
    <w:rsid w:val="007D3FBD"/>
    <w:rsid w:val="007D44E8"/>
    <w:rsid w:val="007D48ED"/>
    <w:rsid w:val="007E18F2"/>
    <w:rsid w:val="007E5224"/>
    <w:rsid w:val="007E5E61"/>
    <w:rsid w:val="007E6D7C"/>
    <w:rsid w:val="007F1C69"/>
    <w:rsid w:val="00802256"/>
    <w:rsid w:val="008025BB"/>
    <w:rsid w:val="00803044"/>
    <w:rsid w:val="008102F4"/>
    <w:rsid w:val="00810B5E"/>
    <w:rsid w:val="00815F5E"/>
    <w:rsid w:val="008204D2"/>
    <w:rsid w:val="008260AD"/>
    <w:rsid w:val="0083192C"/>
    <w:rsid w:val="008347A5"/>
    <w:rsid w:val="008423C5"/>
    <w:rsid w:val="00842574"/>
    <w:rsid w:val="00844684"/>
    <w:rsid w:val="008561AA"/>
    <w:rsid w:val="00862A1C"/>
    <w:rsid w:val="00877D76"/>
    <w:rsid w:val="00883883"/>
    <w:rsid w:val="00885928"/>
    <w:rsid w:val="008945B3"/>
    <w:rsid w:val="0089550B"/>
    <w:rsid w:val="008A1FDA"/>
    <w:rsid w:val="008A201F"/>
    <w:rsid w:val="008A28B4"/>
    <w:rsid w:val="008A3EB5"/>
    <w:rsid w:val="008B112B"/>
    <w:rsid w:val="008B5821"/>
    <w:rsid w:val="008B6189"/>
    <w:rsid w:val="008B782E"/>
    <w:rsid w:val="008D2411"/>
    <w:rsid w:val="008D622B"/>
    <w:rsid w:val="008D66D5"/>
    <w:rsid w:val="008D6C59"/>
    <w:rsid w:val="008F263D"/>
    <w:rsid w:val="008F3F07"/>
    <w:rsid w:val="008F5462"/>
    <w:rsid w:val="008F6D7F"/>
    <w:rsid w:val="008F6DA9"/>
    <w:rsid w:val="00903D9C"/>
    <w:rsid w:val="0090666C"/>
    <w:rsid w:val="00907F32"/>
    <w:rsid w:val="009101B3"/>
    <w:rsid w:val="0091226E"/>
    <w:rsid w:val="0092248D"/>
    <w:rsid w:val="00924CA0"/>
    <w:rsid w:val="009331A1"/>
    <w:rsid w:val="009402AF"/>
    <w:rsid w:val="00946249"/>
    <w:rsid w:val="00952737"/>
    <w:rsid w:val="00953E0F"/>
    <w:rsid w:val="00955859"/>
    <w:rsid w:val="00956D81"/>
    <w:rsid w:val="009633DF"/>
    <w:rsid w:val="009705B1"/>
    <w:rsid w:val="009728C7"/>
    <w:rsid w:val="009762ED"/>
    <w:rsid w:val="00977B47"/>
    <w:rsid w:val="00982470"/>
    <w:rsid w:val="009906C0"/>
    <w:rsid w:val="009949CE"/>
    <w:rsid w:val="009A7ED6"/>
    <w:rsid w:val="009B103C"/>
    <w:rsid w:val="009C7B28"/>
    <w:rsid w:val="009D39D5"/>
    <w:rsid w:val="009E0539"/>
    <w:rsid w:val="009E4A16"/>
    <w:rsid w:val="009E4D8C"/>
    <w:rsid w:val="009E586A"/>
    <w:rsid w:val="009F01CD"/>
    <w:rsid w:val="009F154E"/>
    <w:rsid w:val="009F2B0B"/>
    <w:rsid w:val="009F4C9B"/>
    <w:rsid w:val="00A0615F"/>
    <w:rsid w:val="00A11077"/>
    <w:rsid w:val="00A21D9F"/>
    <w:rsid w:val="00A234FD"/>
    <w:rsid w:val="00A25812"/>
    <w:rsid w:val="00A26CD7"/>
    <w:rsid w:val="00A302CF"/>
    <w:rsid w:val="00A32BB2"/>
    <w:rsid w:val="00A354E9"/>
    <w:rsid w:val="00A365FC"/>
    <w:rsid w:val="00A439C2"/>
    <w:rsid w:val="00A51044"/>
    <w:rsid w:val="00A52E01"/>
    <w:rsid w:val="00A85230"/>
    <w:rsid w:val="00A865F8"/>
    <w:rsid w:val="00A87A11"/>
    <w:rsid w:val="00A87D28"/>
    <w:rsid w:val="00A87DA5"/>
    <w:rsid w:val="00A938D1"/>
    <w:rsid w:val="00AA7504"/>
    <w:rsid w:val="00AB0872"/>
    <w:rsid w:val="00AB29EC"/>
    <w:rsid w:val="00AB67F8"/>
    <w:rsid w:val="00AC1100"/>
    <w:rsid w:val="00AC659E"/>
    <w:rsid w:val="00AD1B86"/>
    <w:rsid w:val="00AD6467"/>
    <w:rsid w:val="00AE18F5"/>
    <w:rsid w:val="00AE451B"/>
    <w:rsid w:val="00AF01D6"/>
    <w:rsid w:val="00AF5DDD"/>
    <w:rsid w:val="00AF7A71"/>
    <w:rsid w:val="00B0419D"/>
    <w:rsid w:val="00B0743D"/>
    <w:rsid w:val="00B07F4B"/>
    <w:rsid w:val="00B11413"/>
    <w:rsid w:val="00B11C0B"/>
    <w:rsid w:val="00B133B6"/>
    <w:rsid w:val="00B240B3"/>
    <w:rsid w:val="00B25143"/>
    <w:rsid w:val="00B33DAB"/>
    <w:rsid w:val="00B34113"/>
    <w:rsid w:val="00B36383"/>
    <w:rsid w:val="00B40D21"/>
    <w:rsid w:val="00B41328"/>
    <w:rsid w:val="00B46540"/>
    <w:rsid w:val="00B54373"/>
    <w:rsid w:val="00B5465E"/>
    <w:rsid w:val="00B549E6"/>
    <w:rsid w:val="00B56903"/>
    <w:rsid w:val="00B603D8"/>
    <w:rsid w:val="00B61FC2"/>
    <w:rsid w:val="00B7351D"/>
    <w:rsid w:val="00B73ABC"/>
    <w:rsid w:val="00B76394"/>
    <w:rsid w:val="00B80ACC"/>
    <w:rsid w:val="00B81E1F"/>
    <w:rsid w:val="00B86DE8"/>
    <w:rsid w:val="00B93E9C"/>
    <w:rsid w:val="00BA0F63"/>
    <w:rsid w:val="00BA5E16"/>
    <w:rsid w:val="00BA6718"/>
    <w:rsid w:val="00BA6CBB"/>
    <w:rsid w:val="00BB09D3"/>
    <w:rsid w:val="00BB1246"/>
    <w:rsid w:val="00BB2DDC"/>
    <w:rsid w:val="00BC256B"/>
    <w:rsid w:val="00BC31E6"/>
    <w:rsid w:val="00BC4E9B"/>
    <w:rsid w:val="00BC7ECC"/>
    <w:rsid w:val="00BE665D"/>
    <w:rsid w:val="00BF5584"/>
    <w:rsid w:val="00BF57D9"/>
    <w:rsid w:val="00BF6050"/>
    <w:rsid w:val="00BF737C"/>
    <w:rsid w:val="00C00119"/>
    <w:rsid w:val="00C05E9A"/>
    <w:rsid w:val="00C076BA"/>
    <w:rsid w:val="00C11A44"/>
    <w:rsid w:val="00C1284C"/>
    <w:rsid w:val="00C34378"/>
    <w:rsid w:val="00C34A4A"/>
    <w:rsid w:val="00C41AF6"/>
    <w:rsid w:val="00C42438"/>
    <w:rsid w:val="00C44A02"/>
    <w:rsid w:val="00C53CD3"/>
    <w:rsid w:val="00C56180"/>
    <w:rsid w:val="00C5799A"/>
    <w:rsid w:val="00C76CD1"/>
    <w:rsid w:val="00C820A1"/>
    <w:rsid w:val="00C84519"/>
    <w:rsid w:val="00C8469A"/>
    <w:rsid w:val="00C945E7"/>
    <w:rsid w:val="00CA18C9"/>
    <w:rsid w:val="00CA47C1"/>
    <w:rsid w:val="00CB0CE4"/>
    <w:rsid w:val="00CC27B0"/>
    <w:rsid w:val="00CC4D26"/>
    <w:rsid w:val="00CC50CD"/>
    <w:rsid w:val="00CC7E6D"/>
    <w:rsid w:val="00CD0772"/>
    <w:rsid w:val="00CF67C8"/>
    <w:rsid w:val="00D05898"/>
    <w:rsid w:val="00D1401B"/>
    <w:rsid w:val="00D157FC"/>
    <w:rsid w:val="00D209A9"/>
    <w:rsid w:val="00D211AD"/>
    <w:rsid w:val="00D23B30"/>
    <w:rsid w:val="00D36578"/>
    <w:rsid w:val="00D52270"/>
    <w:rsid w:val="00D5626E"/>
    <w:rsid w:val="00D563B4"/>
    <w:rsid w:val="00D62818"/>
    <w:rsid w:val="00D62A27"/>
    <w:rsid w:val="00D62B3F"/>
    <w:rsid w:val="00D644FA"/>
    <w:rsid w:val="00D75A69"/>
    <w:rsid w:val="00D76867"/>
    <w:rsid w:val="00D85713"/>
    <w:rsid w:val="00D90FDC"/>
    <w:rsid w:val="00D93470"/>
    <w:rsid w:val="00D9654C"/>
    <w:rsid w:val="00DA67FD"/>
    <w:rsid w:val="00DC0C64"/>
    <w:rsid w:val="00DC635D"/>
    <w:rsid w:val="00DE3BF9"/>
    <w:rsid w:val="00DE5016"/>
    <w:rsid w:val="00DF368F"/>
    <w:rsid w:val="00DF424C"/>
    <w:rsid w:val="00DF5EDA"/>
    <w:rsid w:val="00DF7FF7"/>
    <w:rsid w:val="00E03AF2"/>
    <w:rsid w:val="00E07577"/>
    <w:rsid w:val="00E1015D"/>
    <w:rsid w:val="00E11BCD"/>
    <w:rsid w:val="00E15856"/>
    <w:rsid w:val="00E17FB7"/>
    <w:rsid w:val="00E25BBC"/>
    <w:rsid w:val="00E3019B"/>
    <w:rsid w:val="00E42832"/>
    <w:rsid w:val="00E43E8A"/>
    <w:rsid w:val="00E44A6E"/>
    <w:rsid w:val="00E54877"/>
    <w:rsid w:val="00E60A8D"/>
    <w:rsid w:val="00E70513"/>
    <w:rsid w:val="00E7220D"/>
    <w:rsid w:val="00E742BD"/>
    <w:rsid w:val="00E75282"/>
    <w:rsid w:val="00E752EA"/>
    <w:rsid w:val="00E8035D"/>
    <w:rsid w:val="00E82A68"/>
    <w:rsid w:val="00E86AA7"/>
    <w:rsid w:val="00E915E7"/>
    <w:rsid w:val="00E94EBC"/>
    <w:rsid w:val="00EA14A5"/>
    <w:rsid w:val="00EA7AA6"/>
    <w:rsid w:val="00EC2CD4"/>
    <w:rsid w:val="00EC5C0D"/>
    <w:rsid w:val="00EC7E20"/>
    <w:rsid w:val="00ED43B7"/>
    <w:rsid w:val="00ED637B"/>
    <w:rsid w:val="00EE54C3"/>
    <w:rsid w:val="00EF14AC"/>
    <w:rsid w:val="00F02912"/>
    <w:rsid w:val="00F03EC2"/>
    <w:rsid w:val="00F12216"/>
    <w:rsid w:val="00F1666C"/>
    <w:rsid w:val="00F251CF"/>
    <w:rsid w:val="00F32F59"/>
    <w:rsid w:val="00F347D8"/>
    <w:rsid w:val="00F34DD0"/>
    <w:rsid w:val="00F41F9B"/>
    <w:rsid w:val="00F45026"/>
    <w:rsid w:val="00F50E26"/>
    <w:rsid w:val="00F566D7"/>
    <w:rsid w:val="00F60739"/>
    <w:rsid w:val="00F73274"/>
    <w:rsid w:val="00F7755A"/>
    <w:rsid w:val="00FA2AA5"/>
    <w:rsid w:val="00FA3983"/>
    <w:rsid w:val="00FA3D51"/>
    <w:rsid w:val="00FA6053"/>
    <w:rsid w:val="00FA7434"/>
    <w:rsid w:val="00FB4B7C"/>
    <w:rsid w:val="00FB5D8F"/>
    <w:rsid w:val="00FC005E"/>
    <w:rsid w:val="00FC4679"/>
    <w:rsid w:val="00FD1881"/>
    <w:rsid w:val="00FD27EE"/>
    <w:rsid w:val="00FD3DF6"/>
    <w:rsid w:val="00FD4ADA"/>
    <w:rsid w:val="00FD6D40"/>
    <w:rsid w:val="00FD79BB"/>
    <w:rsid w:val="00FE13A4"/>
    <w:rsid w:val="00FE2B13"/>
    <w:rsid w:val="00FE2BB2"/>
    <w:rsid w:val="00FF2EA5"/>
    <w:rsid w:val="00FF4C69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75EF"/>
  <w15:chartTrackingRefBased/>
  <w15:docId w15:val="{FFCF489C-D3DF-4E03-9D54-52682167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21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0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6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C4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AF6"/>
  </w:style>
  <w:style w:type="paragraph" w:styleId="a8">
    <w:name w:val="footer"/>
    <w:basedOn w:val="a"/>
    <w:link w:val="a9"/>
    <w:uiPriority w:val="99"/>
    <w:unhideWhenUsed/>
    <w:rsid w:val="00C4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B3B31F-D2E5-43C7-ACC2-0AED6C3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Андрей</dc:creator>
  <cp:keywords/>
  <dc:description/>
  <cp:lastModifiedBy>Ачинович И.Ф.</cp:lastModifiedBy>
  <cp:revision>2</cp:revision>
  <cp:lastPrinted>2021-05-14T12:11:00Z</cp:lastPrinted>
  <dcterms:created xsi:type="dcterms:W3CDTF">2022-03-21T06:15:00Z</dcterms:created>
  <dcterms:modified xsi:type="dcterms:W3CDTF">2022-03-21T06:15:00Z</dcterms:modified>
</cp:coreProperties>
</file>